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E1363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АЯ ФЕДЕРАЦИЯ 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E1363">
        <w:rPr>
          <w:rFonts w:ascii="Times New Roman" w:hAnsi="Times New Roman" w:cs="Times New Roman"/>
          <w:color w:val="000000"/>
          <w:sz w:val="27"/>
          <w:szCs w:val="27"/>
        </w:rPr>
        <w:t>ВЕРХОВНЫЙ СОВЕТ РЕСПУБЛИКИ ХАКАСИЯ</w:t>
      </w:r>
    </w:p>
    <w:p w:rsidR="00BE1363" w:rsidRPr="00BE1363" w:rsidRDefault="00BE1363" w:rsidP="00B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E1363" w:rsidRPr="00BE1363" w:rsidRDefault="00BE1363" w:rsidP="00B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E1363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иссия по </w:t>
      </w:r>
      <w:proofErr w:type="gramStart"/>
      <w:r w:rsidRPr="00BE1363">
        <w:rPr>
          <w:rFonts w:ascii="Times New Roman" w:eastAsia="Times New Roman" w:hAnsi="Times New Roman" w:cs="Times New Roman"/>
          <w:b/>
          <w:sz w:val="27"/>
          <w:szCs w:val="27"/>
        </w:rPr>
        <w:t>контролю за</w:t>
      </w:r>
      <w:proofErr w:type="gramEnd"/>
      <w:r w:rsidRPr="00BE1363">
        <w:rPr>
          <w:rFonts w:ascii="Times New Roman" w:eastAsia="Times New Roman" w:hAnsi="Times New Roman" w:cs="Times New Roman"/>
          <w:b/>
          <w:sz w:val="27"/>
          <w:szCs w:val="27"/>
        </w:rPr>
        <w:t xml:space="preserve"> достоверностью сведений о доходах, </w:t>
      </w:r>
    </w:p>
    <w:p w:rsidR="00BE1363" w:rsidRPr="00BE1363" w:rsidRDefault="00BE1363" w:rsidP="00B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E1363">
        <w:rPr>
          <w:rFonts w:ascii="Times New Roman" w:eastAsia="Times New Roman" w:hAnsi="Times New Roman" w:cs="Times New Roman"/>
          <w:b/>
          <w:sz w:val="27"/>
          <w:szCs w:val="27"/>
        </w:rPr>
        <w:t>об имуществе и обязательствах имущественного характера,</w:t>
      </w:r>
    </w:p>
    <w:p w:rsidR="00BE1363" w:rsidRPr="00BE1363" w:rsidRDefault="00BE1363" w:rsidP="00BE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BE1363">
        <w:rPr>
          <w:rFonts w:ascii="Times New Roman" w:eastAsia="Times New Roman" w:hAnsi="Times New Roman" w:cs="Times New Roman"/>
          <w:b/>
          <w:sz w:val="27"/>
          <w:szCs w:val="27"/>
        </w:rPr>
        <w:t>представляемых</w:t>
      </w:r>
      <w:proofErr w:type="gramEnd"/>
      <w:r w:rsidRPr="00BE1363">
        <w:rPr>
          <w:rFonts w:ascii="Times New Roman" w:eastAsia="Times New Roman" w:hAnsi="Times New Roman" w:cs="Times New Roman"/>
          <w:b/>
          <w:sz w:val="27"/>
          <w:szCs w:val="27"/>
        </w:rPr>
        <w:t xml:space="preserve"> депутатами Верховного Совета Республики Хакасия</w:t>
      </w:r>
    </w:p>
    <w:p w:rsidR="00BE1363" w:rsidRPr="00BE1363" w:rsidRDefault="00BE1363" w:rsidP="00BE1363">
      <w:pPr>
        <w:shd w:val="clear" w:color="auto" w:fill="FFFFFF"/>
        <w:tabs>
          <w:tab w:val="left" w:pos="4267"/>
          <w:tab w:val="left" w:pos="817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E1363" w:rsidRPr="00BE1363" w:rsidRDefault="00BE1363" w:rsidP="00BE1363">
      <w:pPr>
        <w:shd w:val="clear" w:color="auto" w:fill="FFFFFF"/>
        <w:tabs>
          <w:tab w:val="left" w:pos="4267"/>
          <w:tab w:val="left" w:pos="817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BE136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ЕШЕНИЕ</w:t>
      </w:r>
    </w:p>
    <w:p w:rsidR="00BE1363" w:rsidRPr="00BE1363" w:rsidRDefault="00BE1363" w:rsidP="00BE1363">
      <w:pPr>
        <w:shd w:val="clear" w:color="auto" w:fill="FFFFFF"/>
        <w:tabs>
          <w:tab w:val="left" w:pos="4267"/>
          <w:tab w:val="left" w:pos="817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E1363" w:rsidRPr="00BE1363" w:rsidRDefault="00BE1363" w:rsidP="00BE1363">
      <w:pPr>
        <w:shd w:val="clear" w:color="auto" w:fill="FFFFFF"/>
        <w:tabs>
          <w:tab w:val="left" w:pos="8222"/>
          <w:tab w:val="left" w:pos="8931"/>
        </w:tabs>
        <w:spacing w:after="0" w:line="240" w:lineRule="auto"/>
        <w:ind w:left="28" w:right="-1" w:hanging="2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E1363">
        <w:rPr>
          <w:rFonts w:ascii="Times New Roman" w:hAnsi="Times New Roman" w:cs="Times New Roman"/>
          <w:bCs/>
          <w:color w:val="000000"/>
          <w:sz w:val="27"/>
          <w:szCs w:val="27"/>
        </w:rPr>
        <w:t>17 апреля 2019 года                     г. Абакан</w:t>
      </w:r>
      <w:r w:rsidRPr="00BE1363">
        <w:rPr>
          <w:rFonts w:ascii="Times New Roman" w:hAnsi="Times New Roman" w:cs="Times New Roman"/>
          <w:bCs/>
          <w:color w:val="000000"/>
          <w:sz w:val="27"/>
          <w:szCs w:val="27"/>
        </w:rPr>
        <w:tab/>
        <w:t xml:space="preserve">       № 3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363">
        <w:rPr>
          <w:rFonts w:ascii="Times New Roman" w:hAnsi="Times New Roman" w:cs="Times New Roman"/>
          <w:b/>
          <w:spacing w:val="-6"/>
          <w:sz w:val="27"/>
          <w:szCs w:val="27"/>
        </w:rPr>
        <w:t>О порядке и сроках размещения на официальном сайте Верховного Совета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363">
        <w:rPr>
          <w:rFonts w:ascii="Times New Roman" w:hAnsi="Times New Roman" w:cs="Times New Roman"/>
          <w:b/>
          <w:sz w:val="27"/>
          <w:szCs w:val="27"/>
        </w:rPr>
        <w:t>Республики Хакасия в информационно-телекоммуникационной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363">
        <w:rPr>
          <w:rFonts w:ascii="Times New Roman" w:hAnsi="Times New Roman" w:cs="Times New Roman"/>
          <w:b/>
          <w:sz w:val="27"/>
          <w:szCs w:val="27"/>
        </w:rPr>
        <w:t>сети «Интернет» сведений о доходах, расходах, об имуществе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BE1363">
        <w:rPr>
          <w:rFonts w:ascii="Times New Roman" w:hAnsi="Times New Roman" w:cs="Times New Roman"/>
          <w:b/>
          <w:spacing w:val="-6"/>
          <w:sz w:val="27"/>
          <w:szCs w:val="27"/>
        </w:rPr>
        <w:t xml:space="preserve">и </w:t>
      </w:r>
      <w:proofErr w:type="gramStart"/>
      <w:r w:rsidRPr="00BE1363">
        <w:rPr>
          <w:rFonts w:ascii="Times New Roman" w:hAnsi="Times New Roman" w:cs="Times New Roman"/>
          <w:b/>
          <w:spacing w:val="-6"/>
          <w:sz w:val="27"/>
          <w:szCs w:val="27"/>
        </w:rPr>
        <w:t>обязательствах</w:t>
      </w:r>
      <w:proofErr w:type="gramEnd"/>
      <w:r w:rsidRPr="00BE1363">
        <w:rPr>
          <w:rFonts w:ascii="Times New Roman" w:hAnsi="Times New Roman" w:cs="Times New Roman"/>
          <w:b/>
          <w:spacing w:val="-6"/>
          <w:sz w:val="27"/>
          <w:szCs w:val="27"/>
        </w:rPr>
        <w:t xml:space="preserve"> имущественного характера депутатов Верховного Совета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BE1363">
        <w:rPr>
          <w:rFonts w:ascii="Times New Roman" w:hAnsi="Times New Roman" w:cs="Times New Roman"/>
          <w:b/>
          <w:spacing w:val="-6"/>
          <w:sz w:val="27"/>
          <w:szCs w:val="27"/>
        </w:rPr>
        <w:t>Республики Хакасия, а также сведений о доходах, расходах, об имуществе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363">
        <w:rPr>
          <w:rFonts w:ascii="Times New Roman" w:hAnsi="Times New Roman" w:cs="Times New Roman"/>
          <w:b/>
          <w:sz w:val="27"/>
          <w:szCs w:val="27"/>
        </w:rPr>
        <w:t xml:space="preserve">и </w:t>
      </w:r>
      <w:proofErr w:type="gramStart"/>
      <w:r w:rsidRPr="00BE1363">
        <w:rPr>
          <w:rFonts w:ascii="Times New Roman" w:hAnsi="Times New Roman" w:cs="Times New Roman"/>
          <w:b/>
          <w:sz w:val="27"/>
          <w:szCs w:val="27"/>
        </w:rPr>
        <w:t>обязательствах</w:t>
      </w:r>
      <w:proofErr w:type="gramEnd"/>
      <w:r w:rsidRPr="00BE1363">
        <w:rPr>
          <w:rFonts w:ascii="Times New Roman" w:hAnsi="Times New Roman" w:cs="Times New Roman"/>
          <w:b/>
          <w:sz w:val="27"/>
          <w:szCs w:val="27"/>
        </w:rPr>
        <w:t xml:space="preserve"> имущественного характера супруги (супруга) 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363">
        <w:rPr>
          <w:rFonts w:ascii="Times New Roman" w:hAnsi="Times New Roman" w:cs="Times New Roman"/>
          <w:b/>
          <w:sz w:val="27"/>
          <w:szCs w:val="27"/>
        </w:rPr>
        <w:t xml:space="preserve">и несовершеннолетних детей депутатов Верховного Совета 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BE1363">
        <w:rPr>
          <w:rFonts w:ascii="Times New Roman" w:hAnsi="Times New Roman" w:cs="Times New Roman"/>
          <w:b/>
          <w:sz w:val="27"/>
          <w:szCs w:val="27"/>
        </w:rPr>
        <w:t>Республики Хакасия</w:t>
      </w:r>
    </w:p>
    <w:p w:rsidR="00BE1363" w:rsidRPr="00BE1363" w:rsidRDefault="00BE1363" w:rsidP="00BE136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E1363" w:rsidRPr="00BE1363" w:rsidRDefault="00BE1363" w:rsidP="00BE13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BE1363">
        <w:rPr>
          <w:rFonts w:ascii="Times New Roman" w:hAnsi="Times New Roman" w:cs="Times New Roman"/>
          <w:sz w:val="27"/>
          <w:szCs w:val="27"/>
        </w:rPr>
        <w:t xml:space="preserve">В соответствии со статьей 13 Закона </w:t>
      </w:r>
      <w:r w:rsidR="004A720B">
        <w:rPr>
          <w:rFonts w:ascii="Times New Roman" w:hAnsi="Times New Roman" w:cs="Times New Roman"/>
          <w:sz w:val="27"/>
          <w:szCs w:val="27"/>
        </w:rPr>
        <w:t xml:space="preserve">Республики Хакасия от 09 апреля </w:t>
      </w:r>
      <w:r w:rsidRPr="00BE1363">
        <w:rPr>
          <w:rFonts w:ascii="Times New Roman" w:hAnsi="Times New Roman" w:cs="Times New Roman"/>
          <w:sz w:val="27"/>
          <w:szCs w:val="27"/>
        </w:rPr>
        <w:t>2012 года 23-ЗРХ «О комиссии Верховного Совета Республики Хакасия по контролю за достоверностью сведений о доходах, об имуществе и обязательствах имуществе</w:t>
      </w:r>
      <w:r w:rsidRPr="00BE1363">
        <w:rPr>
          <w:rFonts w:ascii="Times New Roman" w:hAnsi="Times New Roman" w:cs="Times New Roman"/>
          <w:sz w:val="27"/>
          <w:szCs w:val="27"/>
        </w:rPr>
        <w:t>н</w:t>
      </w:r>
      <w:r w:rsidRPr="00BE1363">
        <w:rPr>
          <w:rFonts w:ascii="Times New Roman" w:hAnsi="Times New Roman" w:cs="Times New Roman"/>
          <w:sz w:val="27"/>
          <w:szCs w:val="27"/>
        </w:rPr>
        <w:t>ного характера, представляемых депутатами Верховного Совета Республики Хак</w:t>
      </w:r>
      <w:r w:rsidR="004A720B">
        <w:rPr>
          <w:rFonts w:ascii="Times New Roman" w:hAnsi="Times New Roman" w:cs="Times New Roman"/>
          <w:sz w:val="27"/>
          <w:szCs w:val="27"/>
        </w:rPr>
        <w:t>а</w:t>
      </w:r>
      <w:r w:rsidRPr="00BE1363">
        <w:rPr>
          <w:rFonts w:ascii="Times New Roman" w:hAnsi="Times New Roman" w:cs="Times New Roman"/>
          <w:sz w:val="27"/>
          <w:szCs w:val="27"/>
        </w:rPr>
        <w:t>сия»</w:t>
      </w:r>
      <w:r w:rsidR="004A720B">
        <w:rPr>
          <w:rFonts w:ascii="Times New Roman" w:hAnsi="Times New Roman" w:cs="Times New Roman"/>
          <w:sz w:val="27"/>
          <w:szCs w:val="27"/>
        </w:rPr>
        <w:t xml:space="preserve"> </w:t>
      </w:r>
      <w:r w:rsidRPr="00BE1363">
        <w:rPr>
          <w:rFonts w:ascii="Times New Roman" w:eastAsia="Times New Roman" w:hAnsi="Times New Roman" w:cs="Times New Roman"/>
          <w:sz w:val="27"/>
          <w:szCs w:val="27"/>
        </w:rPr>
        <w:t>комиссия по контролю за достоверностью сведений о доходах, об имуществе и обязательствах имущественного характера, представляемых депутатами Верховн</w:t>
      </w:r>
      <w:r w:rsidRPr="00BE1363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BE1363">
        <w:rPr>
          <w:rFonts w:ascii="Times New Roman" w:eastAsia="Times New Roman" w:hAnsi="Times New Roman" w:cs="Times New Roman"/>
          <w:sz w:val="27"/>
          <w:szCs w:val="27"/>
        </w:rPr>
        <w:t>го Совета Республики Хакасия (далее</w:t>
      </w:r>
      <w:proofErr w:type="gramEnd"/>
      <w:r w:rsidRPr="00BE1363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proofErr w:type="gramStart"/>
      <w:r w:rsidRPr="00BE1363">
        <w:rPr>
          <w:rFonts w:ascii="Times New Roman" w:eastAsia="Times New Roman" w:hAnsi="Times New Roman" w:cs="Times New Roman"/>
          <w:sz w:val="27"/>
          <w:szCs w:val="27"/>
        </w:rPr>
        <w:t>Комиссия),</w:t>
      </w:r>
      <w:r w:rsidRPr="00BE136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End"/>
    </w:p>
    <w:p w:rsidR="00BE1363" w:rsidRPr="00BE1363" w:rsidRDefault="00BE1363" w:rsidP="00BE1363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BE1363" w:rsidRPr="00BE1363" w:rsidRDefault="00BE1363" w:rsidP="00BE1363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BE1363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BE1363">
        <w:rPr>
          <w:rFonts w:ascii="Times New Roman" w:hAnsi="Times New Roman" w:cs="Times New Roman"/>
          <w:color w:val="000000"/>
          <w:sz w:val="27"/>
          <w:szCs w:val="27"/>
        </w:rPr>
        <w:t xml:space="preserve"> Е Ш И Л А:</w:t>
      </w:r>
    </w:p>
    <w:p w:rsidR="00BE1363" w:rsidRPr="00BE1363" w:rsidRDefault="00BE1363" w:rsidP="00BE1363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BE1363" w:rsidRPr="00BE1363" w:rsidRDefault="00BE1363" w:rsidP="00BE1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363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BE1363">
        <w:rPr>
          <w:rFonts w:ascii="Times New Roman" w:hAnsi="Times New Roman" w:cs="Times New Roman"/>
          <w:sz w:val="27"/>
          <w:szCs w:val="27"/>
        </w:rPr>
        <w:t>Разместить на официальном сайте Верховного Совета Республики Хакасия в информационно-телекоммуникационной сети «Интернет» сведения о доходах, ра</w:t>
      </w:r>
      <w:r w:rsidRPr="00BE1363">
        <w:rPr>
          <w:rFonts w:ascii="Times New Roman" w:hAnsi="Times New Roman" w:cs="Times New Roman"/>
          <w:sz w:val="27"/>
          <w:szCs w:val="27"/>
        </w:rPr>
        <w:t>с</w:t>
      </w:r>
      <w:r w:rsidRPr="00BE1363">
        <w:rPr>
          <w:rFonts w:ascii="Times New Roman" w:hAnsi="Times New Roman" w:cs="Times New Roman"/>
          <w:sz w:val="27"/>
          <w:szCs w:val="27"/>
        </w:rPr>
        <w:t>ходах, об имуществе и обязательствах имущественного характера, представленные депутатами Верховного Совета Республики Хакасия седьмого созыва, в срок до 20 апреля текущего года по форме, утвержденной решением Комиссии от 17 апреля 2019 года № 2 (ответственные:</w:t>
      </w:r>
      <w:proofErr w:type="gramEnd"/>
      <w:r w:rsidRPr="00BE136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E1363">
        <w:rPr>
          <w:rFonts w:ascii="Times New Roman" w:hAnsi="Times New Roman" w:cs="Times New Roman"/>
          <w:sz w:val="27"/>
          <w:szCs w:val="27"/>
        </w:rPr>
        <w:t xml:space="preserve">Д.П. Воронин – 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начальник отдела по организацио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н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ному обеспечению деятельности Верховного Совета Республики Хакасия и взаим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о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действию с органами местного самоуправления Аппарата Верховного Совета Респу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б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лики Хакасия; А.А. Тихонов – начальник отдела по защите информации и програм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м</w:t>
      </w:r>
      <w:r w:rsidRPr="00BE1363">
        <w:rPr>
          <w:rFonts w:ascii="Times New Roman" w:hAnsi="Times New Roman" w:cs="Times New Roman"/>
          <w:spacing w:val="-4"/>
          <w:sz w:val="27"/>
          <w:szCs w:val="27"/>
        </w:rPr>
        <w:t>но-техническому обеспечению Аппарата Верховного Совета Республики Хакасия).</w:t>
      </w:r>
      <w:proofErr w:type="gramEnd"/>
    </w:p>
    <w:p w:rsidR="00BE1363" w:rsidRPr="00BE1363" w:rsidRDefault="00BE1363" w:rsidP="00BE1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363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BE136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E1363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редседателя Комиссии Ю.А. </w:t>
      </w:r>
      <w:proofErr w:type="spellStart"/>
      <w:r w:rsidRPr="00BE1363">
        <w:rPr>
          <w:rFonts w:ascii="Times New Roman" w:hAnsi="Times New Roman" w:cs="Times New Roman"/>
          <w:sz w:val="27"/>
          <w:szCs w:val="27"/>
        </w:rPr>
        <w:t>Шпигальских</w:t>
      </w:r>
      <w:proofErr w:type="spellEnd"/>
      <w:r w:rsidRPr="00BE13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E1363" w:rsidRPr="00BE1363" w:rsidRDefault="00BE1363" w:rsidP="00BE136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E1363" w:rsidRPr="00BE1363" w:rsidRDefault="00BE1363" w:rsidP="00BE136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E1363">
        <w:rPr>
          <w:rFonts w:ascii="Times New Roman" w:eastAsia="Times New Roman" w:hAnsi="Times New Roman" w:cs="Times New Roman"/>
          <w:sz w:val="27"/>
          <w:szCs w:val="27"/>
        </w:rPr>
        <w:t>Первый заместитель</w:t>
      </w:r>
    </w:p>
    <w:p w:rsidR="00BE1363" w:rsidRPr="00BE1363" w:rsidRDefault="00BE1363" w:rsidP="00BE136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E1363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</w:t>
      </w:r>
    </w:p>
    <w:p w:rsidR="00BE1363" w:rsidRPr="00BE1363" w:rsidRDefault="00BE1363" w:rsidP="00BE136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E1363">
        <w:rPr>
          <w:rFonts w:ascii="Times New Roman" w:eastAsia="Times New Roman" w:hAnsi="Times New Roman" w:cs="Times New Roman"/>
          <w:sz w:val="27"/>
          <w:szCs w:val="27"/>
        </w:rPr>
        <w:t>Верховного Совета</w:t>
      </w:r>
    </w:p>
    <w:p w:rsidR="00BE1363" w:rsidRPr="00BE1363" w:rsidRDefault="00BE1363" w:rsidP="00BE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363">
        <w:rPr>
          <w:rFonts w:ascii="Times New Roman" w:eastAsia="Times New Roman" w:hAnsi="Times New Roman" w:cs="Times New Roman"/>
          <w:sz w:val="27"/>
          <w:szCs w:val="27"/>
        </w:rPr>
        <w:t>Республики Хакасия</w:t>
      </w:r>
      <w:r w:rsidRPr="00BE1363">
        <w:rPr>
          <w:rFonts w:ascii="Times New Roman" w:eastAsia="Times New Roman" w:hAnsi="Times New Roman" w:cs="Times New Roman"/>
          <w:sz w:val="27"/>
          <w:szCs w:val="27"/>
        </w:rPr>
        <w:tab/>
      </w:r>
      <w:r w:rsidRPr="00BE1363">
        <w:rPr>
          <w:rFonts w:ascii="Times New Roman" w:eastAsia="Times New Roman" w:hAnsi="Times New Roman" w:cs="Times New Roman"/>
          <w:sz w:val="27"/>
          <w:szCs w:val="27"/>
        </w:rPr>
        <w:tab/>
      </w:r>
      <w:r w:rsidRPr="00BE1363">
        <w:rPr>
          <w:rFonts w:ascii="Times New Roman" w:eastAsia="Times New Roman" w:hAnsi="Times New Roman" w:cs="Times New Roman"/>
          <w:sz w:val="27"/>
          <w:szCs w:val="27"/>
        </w:rPr>
        <w:tab/>
      </w:r>
      <w:r w:rsidRPr="00BE1363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BE1363">
        <w:rPr>
          <w:rFonts w:ascii="Times New Roman" w:eastAsia="Times New Roman" w:hAnsi="Times New Roman" w:cs="Times New Roman"/>
          <w:sz w:val="27"/>
          <w:szCs w:val="27"/>
        </w:rPr>
        <w:tab/>
      </w:r>
      <w:r w:rsidRPr="00BE1363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Ю.А. </w:t>
      </w:r>
      <w:proofErr w:type="spellStart"/>
      <w:r w:rsidRPr="00BE1363">
        <w:rPr>
          <w:rFonts w:ascii="Times New Roman" w:eastAsia="Times New Roman" w:hAnsi="Times New Roman" w:cs="Times New Roman"/>
          <w:sz w:val="27"/>
          <w:szCs w:val="27"/>
        </w:rPr>
        <w:t>Шпигальских</w:t>
      </w:r>
      <w:proofErr w:type="spellEnd"/>
    </w:p>
    <w:p w:rsidR="00BE1363" w:rsidRDefault="00BE1363" w:rsidP="00BE1363">
      <w:pPr>
        <w:rPr>
          <w:rFonts w:ascii="Times New Roman" w:hAnsi="Times New Roman" w:cs="Times New Roman"/>
          <w:sz w:val="24"/>
          <w:szCs w:val="24"/>
        </w:rPr>
        <w:sectPr w:rsidR="00BE1363" w:rsidSect="00BE1363">
          <w:headerReference w:type="default" r:id="rId9"/>
          <w:pgSz w:w="11906" w:h="16838"/>
          <w:pgMar w:top="964" w:right="851" w:bottom="1134" w:left="1276" w:header="709" w:footer="709" w:gutter="0"/>
          <w:cols w:space="708"/>
          <w:titlePg/>
          <w:docGrid w:linePitch="360"/>
        </w:sectPr>
      </w:pPr>
    </w:p>
    <w:p w:rsidR="00BE1363" w:rsidRDefault="00BE1363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017B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к решению комиссии Верховного Совета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Республики Хакасия по </w:t>
      </w:r>
      <w:proofErr w:type="gramStart"/>
      <w:r w:rsidRPr="001C31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C3183">
        <w:rPr>
          <w:rFonts w:ascii="Times New Roman" w:hAnsi="Times New Roman" w:cs="Times New Roman"/>
          <w:sz w:val="24"/>
          <w:szCs w:val="24"/>
        </w:rPr>
        <w:t xml:space="preserve"> достоверностью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сведений о доходах, </w:t>
      </w:r>
      <w:r w:rsidRPr="001C3183">
        <w:rPr>
          <w:rFonts w:ascii="Times New Roman" w:hAnsi="Times New Roman" w:cs="Times New Roman"/>
          <w:spacing w:val="-2"/>
          <w:sz w:val="24"/>
          <w:szCs w:val="24"/>
        </w:rPr>
        <w:t xml:space="preserve">об имуществе и обязательствах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имущественного характера, </w:t>
      </w:r>
      <w:proofErr w:type="gramStart"/>
      <w:r w:rsidRPr="002A0D53">
        <w:rPr>
          <w:rFonts w:ascii="Times New Roman" w:hAnsi="Times New Roman" w:cs="Times New Roman"/>
          <w:spacing w:val="-6"/>
          <w:sz w:val="24"/>
          <w:szCs w:val="24"/>
        </w:rPr>
        <w:t>представляемых</w:t>
      </w:r>
      <w:proofErr w:type="gramEnd"/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 депутатами</w:t>
      </w:r>
    </w:p>
    <w:p w:rsidR="0078316D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>Верховного Совета Республики Хакасия</w:t>
      </w:r>
    </w:p>
    <w:p w:rsidR="0078316D" w:rsidRPr="001C3183" w:rsidRDefault="0078316D" w:rsidP="002A0D53">
      <w:pPr>
        <w:spacing w:after="0" w:line="206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от </w:t>
      </w:r>
      <w:r w:rsidR="00A4076B" w:rsidRPr="001C3183">
        <w:rPr>
          <w:rFonts w:ascii="Times New Roman" w:hAnsi="Times New Roman" w:cs="Times New Roman"/>
          <w:sz w:val="24"/>
          <w:szCs w:val="24"/>
        </w:rPr>
        <w:t>«</w:t>
      </w:r>
      <w:r w:rsidR="00F84DBE">
        <w:rPr>
          <w:rFonts w:ascii="Times New Roman" w:hAnsi="Times New Roman" w:cs="Times New Roman"/>
          <w:sz w:val="24"/>
          <w:szCs w:val="24"/>
        </w:rPr>
        <w:t>17</w:t>
      </w:r>
      <w:r w:rsidR="004F017B" w:rsidRPr="001C3183">
        <w:rPr>
          <w:rFonts w:ascii="Times New Roman" w:hAnsi="Times New Roman" w:cs="Times New Roman"/>
          <w:sz w:val="24"/>
          <w:szCs w:val="24"/>
        </w:rPr>
        <w:t>»</w:t>
      </w:r>
      <w:r w:rsidRPr="001C3183">
        <w:rPr>
          <w:rFonts w:ascii="Times New Roman" w:hAnsi="Times New Roman" w:cs="Times New Roman"/>
          <w:sz w:val="24"/>
          <w:szCs w:val="24"/>
        </w:rPr>
        <w:t xml:space="preserve"> </w:t>
      </w:r>
      <w:r w:rsidR="004F017B" w:rsidRPr="001C318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C3183">
        <w:rPr>
          <w:rFonts w:ascii="Times New Roman" w:hAnsi="Times New Roman" w:cs="Times New Roman"/>
          <w:sz w:val="24"/>
          <w:szCs w:val="24"/>
        </w:rPr>
        <w:t>201</w:t>
      </w:r>
      <w:r w:rsidR="005F0CAC">
        <w:rPr>
          <w:rFonts w:ascii="Times New Roman" w:hAnsi="Times New Roman" w:cs="Times New Roman"/>
          <w:sz w:val="24"/>
          <w:szCs w:val="24"/>
        </w:rPr>
        <w:t>9</w:t>
      </w:r>
      <w:r w:rsidRPr="001C31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84DBE">
        <w:rPr>
          <w:rFonts w:ascii="Times New Roman" w:hAnsi="Times New Roman" w:cs="Times New Roman"/>
          <w:sz w:val="24"/>
          <w:szCs w:val="24"/>
        </w:rPr>
        <w:t>2</w:t>
      </w:r>
    </w:p>
    <w:p w:rsidR="0078316D" w:rsidRPr="001C3183" w:rsidRDefault="0078316D" w:rsidP="008E76B7">
      <w:pPr>
        <w:spacing w:after="0" w:line="206" w:lineRule="auto"/>
        <w:ind w:left="9639" w:firstLine="561"/>
        <w:rPr>
          <w:rFonts w:ascii="Times New Roman" w:hAnsi="Times New Roman" w:cs="Times New Roman"/>
          <w:sz w:val="16"/>
          <w:szCs w:val="20"/>
        </w:rPr>
      </w:pPr>
    </w:p>
    <w:p w:rsidR="0078316D" w:rsidRPr="001C3183" w:rsidRDefault="0078316D" w:rsidP="004F017B">
      <w:pPr>
        <w:spacing w:line="206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83"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78316D" w:rsidRPr="00475D7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депутата Верховного Совета </w:t>
      </w:r>
    </w:p>
    <w:p w:rsidR="00BB27EC" w:rsidRPr="00475D7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Республики Хакасия, а также сведения о доходах, </w:t>
      </w:r>
      <w:r w:rsidR="002F3E7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75D7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</w:t>
      </w:r>
      <w:r w:rsidR="002F3E7C">
        <w:rPr>
          <w:rFonts w:ascii="Times New Roman" w:hAnsi="Times New Roman" w:cs="Times New Roman"/>
          <w:sz w:val="28"/>
          <w:szCs w:val="28"/>
        </w:rPr>
        <w:t xml:space="preserve"> </w:t>
      </w:r>
      <w:r w:rsidRPr="00475D73">
        <w:rPr>
          <w:rFonts w:ascii="Times New Roman" w:hAnsi="Times New Roman" w:cs="Times New Roman"/>
          <w:sz w:val="28"/>
          <w:szCs w:val="28"/>
        </w:rPr>
        <w:t>(супруга) и несовершеннолетних детей депутата Верховного Совета Республики Хакасия</w:t>
      </w:r>
      <w:r w:rsidR="00FB776B" w:rsidRPr="0047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6D" w:rsidRPr="00475D73" w:rsidRDefault="00FB776B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>за период с 01 января по 31 де</w:t>
      </w:r>
      <w:r w:rsidR="00BB27EC" w:rsidRPr="00475D73">
        <w:rPr>
          <w:rFonts w:ascii="Times New Roman" w:hAnsi="Times New Roman" w:cs="Times New Roman"/>
          <w:sz w:val="28"/>
          <w:szCs w:val="28"/>
        </w:rPr>
        <w:t>кабря 201</w:t>
      </w:r>
      <w:r w:rsidR="005F0CAC" w:rsidRPr="00475D73">
        <w:rPr>
          <w:rFonts w:ascii="Times New Roman" w:hAnsi="Times New Roman" w:cs="Times New Roman"/>
          <w:sz w:val="28"/>
          <w:szCs w:val="28"/>
        </w:rPr>
        <w:t>8</w:t>
      </w:r>
      <w:r w:rsidR="00BB27EC" w:rsidRPr="00475D73">
        <w:rPr>
          <w:rFonts w:ascii="Times New Roman" w:hAnsi="Times New Roman" w:cs="Times New Roman"/>
          <w:sz w:val="28"/>
          <w:szCs w:val="28"/>
        </w:rPr>
        <w:t xml:space="preserve"> </w:t>
      </w:r>
      <w:r w:rsidRPr="00475D73">
        <w:rPr>
          <w:rFonts w:ascii="Times New Roman" w:hAnsi="Times New Roman" w:cs="Times New Roman"/>
          <w:sz w:val="28"/>
          <w:szCs w:val="28"/>
        </w:rPr>
        <w:t>года</w:t>
      </w:r>
    </w:p>
    <w:p w:rsidR="00C03078" w:rsidRPr="000905BC" w:rsidRDefault="00C03078" w:rsidP="004F017B">
      <w:pPr>
        <w:spacing w:after="0" w:line="206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a3"/>
        <w:tblW w:w="15526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2268"/>
        <w:gridCol w:w="1417"/>
        <w:gridCol w:w="1559"/>
        <w:gridCol w:w="1843"/>
        <w:gridCol w:w="1985"/>
        <w:gridCol w:w="1842"/>
        <w:gridCol w:w="1702"/>
      </w:tblGrid>
      <w:tr w:rsidR="0041621C" w:rsidRPr="000905BC" w:rsidTr="004162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1C3183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ховного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Хакасия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родственная принадл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сть)</w:t>
            </w:r>
          </w:p>
        </w:tc>
        <w:tc>
          <w:tcPr>
            <w:tcW w:w="5244" w:type="dxa"/>
            <w:gridSpan w:val="3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ъектах недвижимого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828" w:type="dxa"/>
            <w:gridSpan w:val="2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ных средств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инадлежащих на праве собственности</w:t>
            </w:r>
          </w:p>
        </w:tc>
        <w:tc>
          <w:tcPr>
            <w:tcW w:w="1842" w:type="dxa"/>
            <w:vMerge w:val="restart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анный</w:t>
            </w:r>
          </w:p>
          <w:p w:rsidR="0041621C" w:rsidRPr="001C3183" w:rsidRDefault="0041621C" w:rsidP="00475D73">
            <w:pPr>
              <w:spacing w:line="206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  <w:p w:rsidR="00A61AAE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</w:p>
          <w:p w:rsidR="00A61AAE" w:rsidRPr="00BE1363" w:rsidRDefault="00A61AAE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ублях</w:t>
            </w: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:rsidR="00A61AAE" w:rsidRPr="001C3183" w:rsidRDefault="00A61AAE" w:rsidP="00A61AAE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 том чи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ле доход по основному месту раб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1621C"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ы)</w:t>
            </w:r>
          </w:p>
        </w:tc>
        <w:tc>
          <w:tcPr>
            <w:tcW w:w="1702" w:type="dxa"/>
            <w:vMerge w:val="restart"/>
            <w:vAlign w:val="center"/>
          </w:tcPr>
          <w:p w:rsidR="000A067C" w:rsidRPr="000A067C" w:rsidRDefault="0041621C" w:rsidP="007A7D7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ист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иках п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лучения средств, за с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 ко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ых с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шен</w:t>
            </w:r>
            <w:r w:rsidR="00D72C2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елк</w:t>
            </w:r>
            <w:r w:rsidR="00D72C2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67C" w:rsidRPr="000A067C">
              <w:rPr>
                <w:rFonts w:ascii="Times New Roman" w:hAnsi="Times New Roman" w:cs="Times New Roman"/>
                <w:b/>
                <w:sz w:val="28"/>
                <w:szCs w:val="28"/>
              </w:rPr>
              <w:t>&lt;*&gt;</w:t>
            </w:r>
          </w:p>
          <w:p w:rsidR="0041621C" w:rsidRPr="001C3183" w:rsidRDefault="0041621C" w:rsidP="00D72C24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ид п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бретенн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 имущ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ва</w:t>
            </w:r>
            <w:bookmarkStart w:id="0" w:name="_GoBack"/>
            <w:bookmarkEnd w:id="0"/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1621C" w:rsidRPr="000905BC" w:rsidTr="004162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41621C" w:rsidRPr="000905BC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</w:t>
            </w:r>
          </w:p>
          <w:p w:rsidR="0041621C" w:rsidRPr="001C3183" w:rsidRDefault="0041621C" w:rsidP="00E47A57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е собственности или на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хся в 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вани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41621C" w:rsidRPr="00A61AAE" w:rsidRDefault="00A61AAE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аспол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ения</w:t>
            </w:r>
          </w:p>
        </w:tc>
        <w:tc>
          <w:tcPr>
            <w:tcW w:w="1843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41621C" w:rsidRPr="001C3183" w:rsidRDefault="0041621C" w:rsidP="00E47A57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го ср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</w:t>
            </w:r>
          </w:p>
        </w:tc>
        <w:tc>
          <w:tcPr>
            <w:tcW w:w="1985" w:type="dxa"/>
            <w:vAlign w:val="center"/>
          </w:tcPr>
          <w:p w:rsidR="0041621C" w:rsidRPr="001C3183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средства</w:t>
            </w:r>
          </w:p>
        </w:tc>
        <w:tc>
          <w:tcPr>
            <w:tcW w:w="1842" w:type="dxa"/>
            <w:vMerge/>
            <w:vAlign w:val="center"/>
          </w:tcPr>
          <w:p w:rsidR="0041621C" w:rsidRPr="000905B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41621C" w:rsidRPr="000905B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0905BC" w:rsidTr="004162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1461FB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621C" w:rsidRPr="001461FB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621C" w:rsidRPr="005F0CAC" w:rsidTr="0041621C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</w:tcPr>
          <w:p w:rsidR="0041621C" w:rsidRDefault="00A64D6F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фиков</w:t>
            </w:r>
            <w:proofErr w:type="spellEnd"/>
          </w:p>
          <w:p w:rsidR="0041621C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  <w:p w:rsidR="0041621C" w:rsidRPr="005F0CAC" w:rsidRDefault="0041621C" w:rsidP="00475D73">
            <w:pPr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5F0CAC" w:rsidRDefault="0041621C" w:rsidP="00475D73">
            <w:pPr>
              <w:spacing w:line="206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5F0CAC" w:rsidRDefault="0041621C" w:rsidP="00E47A57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94295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  <w:r w:rsidRPr="00942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5196;</w:t>
            </w:r>
          </w:p>
          <w:p w:rsidR="0041621C" w:rsidRPr="0094295C" w:rsidRDefault="0041621C" w:rsidP="00475D73">
            <w:pPr>
              <w:pStyle w:val="1"/>
              <w:spacing w:before="0" w:beforeAutospacing="0" w:after="0" w:afterAutospacing="0" w:line="206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94295C">
              <w:rPr>
                <w:b w:val="0"/>
                <w:sz w:val="28"/>
                <w:szCs w:val="28"/>
                <w:lang w:val="en-US"/>
              </w:rPr>
              <w:t xml:space="preserve">- BMW Z4 </w:t>
            </w:r>
            <w:proofErr w:type="spellStart"/>
            <w:r w:rsidRPr="0094295C">
              <w:rPr>
                <w:b w:val="0"/>
                <w:sz w:val="28"/>
                <w:szCs w:val="28"/>
                <w:lang w:val="en-US"/>
              </w:rPr>
              <w:t>sDrive</w:t>
            </w:r>
            <w:proofErr w:type="spellEnd"/>
            <w:r w:rsidRPr="0094295C">
              <w:rPr>
                <w:b w:val="0"/>
                <w:sz w:val="28"/>
                <w:szCs w:val="28"/>
                <w:lang w:val="en-US"/>
              </w:rPr>
              <w:t xml:space="preserve"> 23i; </w:t>
            </w:r>
          </w:p>
          <w:p w:rsidR="0041621C" w:rsidRPr="0094295C" w:rsidRDefault="0041621C" w:rsidP="00475D73">
            <w:pPr>
              <w:pStyle w:val="1"/>
              <w:spacing w:before="0" w:beforeAutospacing="0" w:after="0" w:afterAutospacing="0" w:line="206" w:lineRule="auto"/>
              <w:outlineLvl w:val="0"/>
              <w:rPr>
                <w:sz w:val="28"/>
                <w:szCs w:val="28"/>
                <w:lang w:val="en-US"/>
              </w:rPr>
            </w:pPr>
            <w:r w:rsidRPr="0094295C">
              <w:rPr>
                <w:b w:val="0"/>
                <w:sz w:val="28"/>
                <w:szCs w:val="28"/>
                <w:lang w:val="en-US"/>
              </w:rPr>
              <w:t xml:space="preserve">- BMW X6 </w:t>
            </w:r>
            <w:proofErr w:type="spellStart"/>
            <w:r w:rsidRPr="0094295C">
              <w:rPr>
                <w:b w:val="0"/>
                <w:sz w:val="28"/>
                <w:szCs w:val="28"/>
                <w:lang w:val="en-US"/>
              </w:rPr>
              <w:t>xDrive</w:t>
            </w:r>
            <w:proofErr w:type="spellEnd"/>
            <w:r w:rsidRPr="0094295C">
              <w:rPr>
                <w:b w:val="0"/>
                <w:sz w:val="28"/>
                <w:szCs w:val="28"/>
                <w:lang w:val="en-US"/>
              </w:rPr>
              <w:t xml:space="preserve"> 35i</w:t>
            </w:r>
          </w:p>
          <w:p w:rsidR="0041621C" w:rsidRPr="0094295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8000</w:t>
            </w: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000</w:t>
            </w: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163D08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163D08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участок сельск</w:t>
            </w: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41621C" w:rsidRPr="00163D08" w:rsidRDefault="0041621C" w:rsidP="004C4806">
            <w:pPr>
              <w:spacing w:line="20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4238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163D0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63D08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163D0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163D0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63D0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163D0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2F220D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 w:rsidRPr="002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-DOO SUMMIT X 146 800R</w:t>
            </w:r>
            <w:r w:rsidRPr="002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1621C" w:rsidRPr="00163D08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- приц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E LANDR PWC14LTL</w:t>
            </w:r>
          </w:p>
          <w:p w:rsidR="0041621C" w:rsidRPr="00163D08" w:rsidRDefault="0041621C" w:rsidP="00475D73">
            <w:pPr>
              <w:spacing w:line="20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36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382EFD" w:rsidRDefault="0041621C" w:rsidP="00475D7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5F0CAC" w:rsidRDefault="0041621C" w:rsidP="00475D73">
            <w:pPr>
              <w:spacing w:line="206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дивидуальное жи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942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  <w:r w:rsidRPr="00EE1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3</w:t>
            </w:r>
            <w:r w:rsidRPr="00EE1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1621C" w:rsidRPr="00EE1162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51,04</w:t>
            </w:r>
          </w:p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3794,00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к садовый </w:t>
            </w: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EE1162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8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163D08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4C4806">
            <w:pPr>
              <w:spacing w:line="20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Default="00A64D6F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</w:t>
            </w:r>
          </w:p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41621C" w:rsidRPr="00EE1162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Pr="007120CD" w:rsidRDefault="0041621C" w:rsidP="00475D73">
            <w:pPr>
              <w:spacing w:line="206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120CD" w:rsidRDefault="0041621C" w:rsidP="00475D73">
            <w:pPr>
              <w:spacing w:line="206" w:lineRule="auto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559" w:type="dxa"/>
            <w:tcBorders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8; </w:t>
            </w:r>
          </w:p>
          <w:p w:rsidR="0041621C" w:rsidRPr="007120CD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Mitsubishi</w:t>
            </w:r>
            <w:proofErr w:type="spellEnd"/>
            <w:r w:rsidRPr="0071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Delica</w:t>
            </w:r>
            <w:proofErr w:type="spellEnd"/>
          </w:p>
          <w:p w:rsidR="0041621C" w:rsidRPr="007120CD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305</w:t>
            </w: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342</w:t>
            </w: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41621C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0CD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7120CD" w:rsidRDefault="0041621C" w:rsidP="00475D7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CD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к 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к 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680CA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1621C" w:rsidRPr="00680CA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680CAD" w:rsidRDefault="0041621C" w:rsidP="00475D73">
            <w:pPr>
              <w:pStyle w:val="1"/>
              <w:spacing w:line="206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80CAD">
              <w:rPr>
                <w:rStyle w:val="fn"/>
                <w:b w:val="0"/>
                <w:sz w:val="28"/>
                <w:szCs w:val="28"/>
              </w:rPr>
              <w:t>Toyota</w:t>
            </w:r>
            <w:proofErr w:type="spellEnd"/>
            <w:r w:rsidRPr="00680CAD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680CAD">
              <w:rPr>
                <w:rStyle w:val="fn"/>
                <w:b w:val="0"/>
                <w:sz w:val="28"/>
                <w:szCs w:val="28"/>
              </w:rPr>
              <w:t>Starlet</w:t>
            </w:r>
            <w:proofErr w:type="spellEnd"/>
          </w:p>
          <w:p w:rsidR="0041621C" w:rsidRPr="007120C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680CA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pStyle w:val="1"/>
              <w:spacing w:line="206" w:lineRule="auto"/>
              <w:outlineLvl w:val="0"/>
              <w:rPr>
                <w:rStyle w:val="fn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680CA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sz w:val="28"/>
                <w:szCs w:val="28"/>
              </w:rPr>
            </w:pPr>
            <w:r>
              <w:rPr>
                <w:rStyle w:val="fn"/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к 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382EF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680CAD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pStyle w:val="1"/>
              <w:spacing w:line="206" w:lineRule="auto"/>
              <w:jc w:val="center"/>
              <w:outlineLvl w:val="0"/>
              <w:rPr>
                <w:rStyle w:val="fn"/>
                <w:b w:val="0"/>
                <w:sz w:val="28"/>
                <w:szCs w:val="28"/>
              </w:rPr>
            </w:pPr>
            <w:r>
              <w:rPr>
                <w:rStyle w:val="fn"/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EE1162" w:rsidRDefault="0041621C" w:rsidP="00475D7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475D73">
            <w:pPr>
              <w:pStyle w:val="1"/>
              <w:spacing w:line="211" w:lineRule="auto"/>
              <w:jc w:val="center"/>
              <w:outlineLvl w:val="0"/>
              <w:rPr>
                <w:rStyle w:val="fn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EE1162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single" w:sz="4" w:space="0" w:color="auto"/>
            </w:tcBorders>
          </w:tcPr>
          <w:p w:rsidR="0041621C" w:rsidRDefault="00C46F5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</w:t>
            </w:r>
          </w:p>
          <w:p w:rsidR="0041621C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41621C" w:rsidRPr="00680CAD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41621C" w:rsidRPr="00680CAD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0E1DBD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Pr="000E1DBD" w:rsidRDefault="0041621C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E1DBD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0E1DB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56</w:t>
            </w: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031,22</w:t>
            </w:r>
            <w:r w:rsidRPr="00680C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680CA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C46F5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итаев</w:t>
            </w:r>
            <w:proofErr w:type="spellEnd"/>
          </w:p>
          <w:p w:rsidR="0041621C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ир</w:t>
            </w:r>
            <w:proofErr w:type="spellEnd"/>
          </w:p>
          <w:p w:rsidR="0041621C" w:rsidRPr="000E1DBD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>емельный уч</w:t>
            </w: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0E1DBD" w:rsidRDefault="0041621C" w:rsidP="004C4806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E1DBD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E1DB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E1DB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B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E1DB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E1DB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905,30</w:t>
            </w:r>
          </w:p>
          <w:p w:rsidR="0041621C" w:rsidRPr="000E1DB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5958,47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07004,92</w:t>
            </w:r>
          </w:p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07004,92)</w:t>
            </w:r>
          </w:p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382EFD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C46F51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участок сельск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41621C" w:rsidRDefault="0041621C" w:rsidP="00475D73">
            <w:pPr>
              <w:spacing w:line="211" w:lineRule="auto"/>
              <w:ind w:left="-135" w:right="-109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51F9F" w:rsidRDefault="0041621C" w:rsidP="00475D73">
            <w:pPr>
              <w:spacing w:line="211" w:lineRule="auto"/>
              <w:ind w:left="-135" w:right="-109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108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/– 9102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146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4409,88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участок сельск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41621C" w:rsidRPr="00751F9F" w:rsidRDefault="0041621C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51F9F" w:rsidRDefault="0041621C" w:rsidP="00475D73">
            <w:pPr>
              <w:spacing w:line="211" w:lineRule="auto"/>
              <w:ind w:left="-7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1082000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– 9102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вартира </w:t>
            </w:r>
          </w:p>
          <w:p w:rsidR="0041621C" w:rsidRPr="00751F9F" w:rsidRDefault="0041621C" w:rsidP="00475D73">
            <w:pPr>
              <w:spacing w:line="211" w:lineRule="auto"/>
              <w:ind w:left="-9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751F9F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751F9F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вартира </w:t>
            </w:r>
          </w:p>
          <w:p w:rsidR="0041621C" w:rsidRPr="00751F9F" w:rsidRDefault="0041621C" w:rsidP="00475D73">
            <w:pPr>
              <w:spacing w:line="211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751F9F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вартира </w:t>
            </w:r>
          </w:p>
          <w:p w:rsidR="0041621C" w:rsidRDefault="0041621C" w:rsidP="00475D73">
            <w:pPr>
              <w:spacing w:line="211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51F9F" w:rsidRDefault="0041621C" w:rsidP="00475D73">
            <w:pPr>
              <w:spacing w:line="211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751F9F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751F9F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51F9F" w:rsidRDefault="0041621C" w:rsidP="00475D7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41621C" w:rsidRDefault="0041621C" w:rsidP="00475D73">
            <w:pPr>
              <w:spacing w:line="211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51F9F" w:rsidRDefault="0041621C" w:rsidP="00475D73">
            <w:pPr>
              <w:spacing w:line="211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621C" w:rsidRPr="00751F9F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75D7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Pr="00751F9F" w:rsidRDefault="00C46F5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751F9F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Вагнер</w:t>
            </w:r>
          </w:p>
          <w:p w:rsidR="0041621C" w:rsidRPr="00751F9F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41621C" w:rsidRPr="00751F9F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FA014B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14B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FA014B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14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A014B" w:rsidRDefault="0041621C" w:rsidP="004C4806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14B">
              <w:rPr>
                <w:rFonts w:ascii="Times New Roman" w:eastAsia="Calibri" w:hAnsi="Times New Roman" w:cs="Times New Roman"/>
                <w:sz w:val="28"/>
                <w:szCs w:val="28"/>
              </w:rPr>
              <w:t>62,4</w:t>
            </w:r>
          </w:p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14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Mitsubishi</w:t>
            </w:r>
            <w:proofErr w:type="spellEnd"/>
            <w:r w:rsidRPr="0062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Outlander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</w:tcPr>
          <w:p w:rsidR="0041621C" w:rsidRPr="00751F9F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eastAsia="Calibri" w:hAnsi="Times New Roman" w:cs="Times New Roman"/>
                <w:sz w:val="28"/>
                <w:szCs w:val="28"/>
              </w:rPr>
              <w:t>924075,57</w:t>
            </w:r>
          </w:p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F9F">
              <w:rPr>
                <w:rFonts w:ascii="Times New Roman" w:eastAsia="Calibri" w:hAnsi="Times New Roman" w:cs="Times New Roman"/>
                <w:sz w:val="28"/>
                <w:szCs w:val="28"/>
              </w:rPr>
              <w:t>(694977,59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751F9F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51F9F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A014B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FA014B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14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FA014B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14B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A014B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14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37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751F9F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51F9F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F9F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A014B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627044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41621C" w:rsidRPr="00627044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112028,95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(110606,40)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37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FA014B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41621C" w:rsidRPr="00627044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27044" w:rsidRDefault="0041621C" w:rsidP="004C4806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627044" w:rsidRDefault="00C46F51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  <w:p w:rsidR="0041621C" w:rsidRPr="00627044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  <w:p w:rsidR="0041621C" w:rsidRPr="00627044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41621C" w:rsidRPr="00627044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41621C" w:rsidRPr="00627044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27044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B9135E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B9135E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B9135E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lkswagen</w:t>
            </w:r>
          </w:p>
          <w:p w:rsidR="0041621C" w:rsidRPr="00B9135E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1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areg</w:t>
            </w:r>
            <w:proofErr w:type="spellEnd"/>
          </w:p>
          <w:p w:rsidR="0041621C" w:rsidRPr="00B9135E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B9135E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1824217,8</w:t>
            </w:r>
            <w:r w:rsidRPr="006270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(1469960,04)</w:t>
            </w:r>
          </w:p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627044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41621C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27044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627044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627044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43,2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627044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627044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4C480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627044" w:rsidRDefault="0041621C" w:rsidP="004C4806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C4806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1C653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627044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41621C" w:rsidRPr="00627044" w:rsidRDefault="0041621C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41621C" w:rsidRPr="00627044" w:rsidRDefault="0041621C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  <w:p w:rsidR="0041621C" w:rsidRPr="00627044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627044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27044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1C653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1C653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627044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627044" w:rsidRDefault="0041621C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щения гаражей и автостоянок</w:t>
            </w:r>
          </w:p>
          <w:p w:rsidR="0041621C" w:rsidRPr="00B9135E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23,5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1163405,82</w:t>
            </w:r>
          </w:p>
          <w:p w:rsidR="0041621C" w:rsidRPr="00B9135E" w:rsidRDefault="0041621C" w:rsidP="00B913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(806353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9135E" w:rsidRDefault="0041621C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41621C" w:rsidRPr="00B9135E" w:rsidRDefault="0041621C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B9135E" w:rsidRDefault="0041621C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1506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9135E" w:rsidRDefault="0041621C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B9135E" w:rsidRDefault="0041621C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щая долевая, 1/2)</w:t>
            </w:r>
          </w:p>
          <w:p w:rsidR="0041621C" w:rsidRPr="00B9135E" w:rsidRDefault="0041621C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133,7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B9135E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B9135E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B9135E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B9135E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106,1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D535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B9135E" w:rsidRDefault="0041621C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9135E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719"/>
        </w:trPr>
        <w:tc>
          <w:tcPr>
            <w:tcW w:w="675" w:type="dxa"/>
            <w:tcBorders>
              <w:bottom w:val="nil"/>
            </w:tcBorders>
          </w:tcPr>
          <w:p w:rsidR="0041621C" w:rsidRDefault="00C46F51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Default="0041621C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41621C" w:rsidRPr="00B2347F" w:rsidRDefault="0041621C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й жилой застройки</w:t>
            </w: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(</w:t>
            </w:r>
            <w:proofErr w:type="gramStart"/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4</w:t>
            </w: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4A625E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4A625E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41621C" w:rsidRPr="005F0CAC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Default="0041621C" w:rsidP="00F92CD4">
            <w:pPr>
              <w:spacing w:line="206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A625E">
              <w:rPr>
                <w:rFonts w:ascii="Times New Roman" w:hAnsi="Times New Roman" w:cs="Times New Roman"/>
                <w:bCs/>
                <w:sz w:val="28"/>
                <w:szCs w:val="28"/>
              </w:rPr>
              <w:t>Volkswagen</w:t>
            </w:r>
            <w:proofErr w:type="spellEnd"/>
            <w:r w:rsidRPr="004A6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25E">
              <w:rPr>
                <w:rFonts w:ascii="Times New Roman" w:hAnsi="Times New Roman" w:cs="Times New Roman"/>
                <w:bCs/>
                <w:sz w:val="28"/>
                <w:szCs w:val="28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1621C" w:rsidRPr="004A625E" w:rsidRDefault="0041621C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АЗ 3615196</w:t>
            </w:r>
          </w:p>
        </w:tc>
        <w:tc>
          <w:tcPr>
            <w:tcW w:w="1842" w:type="dxa"/>
            <w:tcBorders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5866428,90</w:t>
            </w:r>
          </w:p>
          <w:p w:rsidR="0041621C" w:rsidRPr="005F0CAC" w:rsidRDefault="0041621C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(5864428,66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719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й жилой застройки</w:t>
            </w: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щая долевая, 1/2</w:t>
            </w: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)</w:t>
            </w:r>
          </w:p>
          <w:p w:rsidR="0041621C" w:rsidRPr="005F0CAC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CF1B3A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>е тран</w:t>
            </w: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>пор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>е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5F0CAC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F1B3A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самоходная маши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болотохо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FMOTO</w:t>
            </w:r>
            <w:r w:rsidRPr="00CF1B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CF1B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41621C" w:rsidRPr="00594FCF" w:rsidRDefault="0041621C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прицеп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C AF 34A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49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2347F" w:rsidRDefault="0041621C" w:rsidP="00F92CD4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ра</w:t>
            </w: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мещения гаражей и стоянок</w:t>
            </w:r>
          </w:p>
          <w:p w:rsidR="0041621C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41621C" w:rsidRPr="00534412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49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2347F" w:rsidRDefault="0041621C" w:rsidP="00F92CD4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ра</w:t>
            </w: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мещения гаражей и стоянок</w:t>
            </w:r>
          </w:p>
          <w:p w:rsidR="0041621C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41621C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</w:p>
          <w:p w:rsidR="0041621C" w:rsidRPr="00534412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B2347F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щая долевая, 1/2</w:t>
            </w: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)</w:t>
            </w:r>
          </w:p>
          <w:p w:rsidR="0041621C" w:rsidRPr="00B2347F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B2347F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F92CD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B2347F" w:rsidRDefault="0041621C" w:rsidP="000A2E74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2347F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C400F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C400F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00F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41621C" w:rsidRPr="000C400F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0C400F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9135E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B9135E" w:rsidRDefault="0041621C" w:rsidP="00F92CD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9135E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9135E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9135E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C400F" w:rsidRDefault="0041621C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5891,55</w:t>
            </w:r>
          </w:p>
          <w:p w:rsidR="0041621C" w:rsidRPr="00BD3D7C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25568,2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C400F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C400F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вместная)</w:t>
            </w:r>
          </w:p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C400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41621C" w:rsidRPr="000C400F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0C400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05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C46F51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41621C" w:rsidRPr="000C400F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41621C" w:rsidRPr="005F0CAC" w:rsidRDefault="0041621C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щая долевая, 1/8</w:t>
            </w: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)</w:t>
            </w:r>
          </w:p>
          <w:p w:rsidR="0041621C" w:rsidRPr="00B2347F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B2347F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0C400F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00F">
              <w:rPr>
                <w:rFonts w:ascii="Times New Roman" w:eastAsia="Calibri" w:hAnsi="Times New Roman" w:cs="Times New Roman"/>
                <w:sz w:val="28"/>
                <w:szCs w:val="28"/>
              </w:rPr>
              <w:t>266078,88</w:t>
            </w:r>
          </w:p>
          <w:p w:rsidR="0041621C" w:rsidRPr="000C400F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00F">
              <w:rPr>
                <w:rFonts w:ascii="Times New Roman" w:eastAsia="Calibri" w:hAnsi="Times New Roman" w:cs="Times New Roman"/>
                <w:sz w:val="28"/>
                <w:szCs w:val="28"/>
              </w:rPr>
              <w:t>(225115,88)</w:t>
            </w:r>
          </w:p>
          <w:p w:rsidR="0041621C" w:rsidRPr="005F0CAC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C400F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00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щая долевая, 1/2</w:t>
            </w:r>
            <w:r w:rsidRPr="00B234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)</w:t>
            </w:r>
          </w:p>
          <w:p w:rsidR="0041621C" w:rsidRPr="005F0CAC" w:rsidRDefault="0041621C" w:rsidP="00F92CD4">
            <w:pPr>
              <w:spacing w:line="216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65,3</w:t>
            </w:r>
          </w:p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1223C3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1223C3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1223C3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243244,67</w:t>
            </w:r>
          </w:p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(243244,42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1223C3" w:rsidRDefault="0041621C" w:rsidP="00F92CD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41621C" w:rsidRPr="00627044" w:rsidRDefault="0041621C" w:rsidP="0053441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04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27044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1223C3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7F514C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</w:t>
            </w:r>
          </w:p>
          <w:p w:rsidR="0041621C" w:rsidRDefault="0041621C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41621C" w:rsidRPr="001223C3" w:rsidRDefault="0041621C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1223C3" w:rsidRDefault="0041621C" w:rsidP="00534412">
            <w:pPr>
              <w:spacing w:line="23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4A625E" w:rsidRDefault="0041621C" w:rsidP="00F92CD4">
            <w:pPr>
              <w:spacing w:line="230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41621C" w:rsidRPr="004A625E" w:rsidRDefault="0041621C" w:rsidP="00F92CD4">
            <w:pPr>
              <w:spacing w:line="230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1223C3" w:rsidRDefault="0041621C" w:rsidP="00F92CD4">
            <w:pPr>
              <w:pStyle w:val="1"/>
              <w:spacing w:line="230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1223C3">
              <w:rPr>
                <w:b w:val="0"/>
                <w:sz w:val="28"/>
                <w:szCs w:val="28"/>
              </w:rPr>
              <w:t>Toyota</w:t>
            </w:r>
            <w:proofErr w:type="spellEnd"/>
            <w:r w:rsidRPr="001223C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223C3">
              <w:rPr>
                <w:b w:val="0"/>
                <w:sz w:val="28"/>
                <w:szCs w:val="28"/>
              </w:rPr>
              <w:t>Raum</w:t>
            </w:r>
            <w:proofErr w:type="spellEnd"/>
          </w:p>
          <w:p w:rsidR="0041621C" w:rsidRPr="005F0CAC" w:rsidRDefault="0041621C" w:rsidP="00F92CD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1318,86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04677,76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20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1223C3" w:rsidRDefault="0041621C" w:rsidP="00F92CD4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ехкомнатная квартира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45,6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D65C37" w:rsidRDefault="0041621C" w:rsidP="00F92CD4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1223C3" w:rsidRDefault="0041621C" w:rsidP="00F92CD4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ехкомнатная квартира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45,6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1223C3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6056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703,76</w:t>
            </w:r>
          </w:p>
          <w:p w:rsidR="0041621C" w:rsidRPr="00D65C37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06703,76)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Default="00C46F51" w:rsidP="007F514C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F92CD4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41621C" w:rsidRDefault="0041621C" w:rsidP="00F92CD4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41621C" w:rsidRPr="00DC7FED" w:rsidRDefault="0041621C" w:rsidP="00F92CD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41621C" w:rsidRPr="005F0CAC" w:rsidRDefault="0041621C" w:rsidP="00F92CD4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41621C" w:rsidRPr="00DC7FED" w:rsidRDefault="0041621C" w:rsidP="00F92CD4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7</w:t>
            </w: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грузовой</w:t>
            </w: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1621C" w:rsidRPr="00DC7FED" w:rsidRDefault="0041621C" w:rsidP="00F92CD4">
            <w:pPr>
              <w:spacing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зовой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вал ФАВ</w:t>
            </w:r>
          </w:p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80817,16</w:t>
            </w: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 (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BD3D7C" w:rsidRDefault="0041621C" w:rsidP="00F92CD4">
            <w:pPr>
              <w:spacing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рузчик фронта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st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ader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6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C7FED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DC7FED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DC7FED" w:rsidRDefault="0041621C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DC7FED" w:rsidRDefault="0041621C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DC7FED" w:rsidRDefault="0041621C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эк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плуатации авт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заправочной станции</w:t>
            </w:r>
          </w:p>
          <w:p w:rsidR="0041621C" w:rsidRPr="00DC7FED" w:rsidRDefault="0041621C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DC7FED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DC7FED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4A625E" w:rsidRDefault="0041621C" w:rsidP="00F92CD4">
            <w:pPr>
              <w:spacing w:line="19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41621C" w:rsidRPr="004A625E" w:rsidRDefault="0041621C" w:rsidP="00F92CD4">
            <w:pPr>
              <w:spacing w:line="19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41621C" w:rsidRPr="00DC7FED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A625E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D43C3B" w:rsidRDefault="0041621C" w:rsidP="00F92CD4">
            <w:pPr>
              <w:pStyle w:val="a9"/>
              <w:spacing w:line="192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nda Logo</w:t>
            </w:r>
          </w:p>
          <w:p w:rsidR="0041621C" w:rsidRPr="00DC7FED" w:rsidRDefault="0041621C" w:rsidP="00F92CD4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DC7FED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148827,49</w:t>
            </w:r>
          </w:p>
          <w:p w:rsidR="0041621C" w:rsidRPr="00DC7FED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C7FED" w:rsidRDefault="0041621C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Сооружение а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тозаправочной станции</w:t>
            </w:r>
          </w:p>
          <w:p w:rsidR="0041621C" w:rsidRDefault="0041621C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C7FED" w:rsidRDefault="0041621C" w:rsidP="00F92CD4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C7FED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16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C7FED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FE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D43C3B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Pr="00D43C3B" w:rsidRDefault="00C46F51" w:rsidP="007F51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41621C" w:rsidRPr="00D43C3B" w:rsidRDefault="0041621C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41621C" w:rsidRPr="00D43C3B" w:rsidRDefault="0041621C" w:rsidP="00F92CD4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59" w:type="dxa"/>
            <w:tcBorders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41621C" w:rsidRPr="00D43C3B" w:rsidRDefault="0041621C" w:rsidP="000C5C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760428,08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5852,08</w:t>
            </w: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D43C3B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867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D43C3B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6)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625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986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1/9)</w:t>
            </w:r>
          </w:p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D43C3B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C46F51" w:rsidP="007F514C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имечев</w:t>
            </w:r>
            <w:proofErr w:type="spellEnd"/>
          </w:p>
          <w:p w:rsidR="0041621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D43C3B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D43C3B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3</w:t>
            </w:r>
            <w:r w:rsidRPr="00D43C3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50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pStyle w:val="1"/>
              <w:spacing w:line="226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9159E6">
              <w:rPr>
                <w:b w:val="0"/>
                <w:sz w:val="28"/>
                <w:szCs w:val="28"/>
              </w:rPr>
              <w:t>Mazda</w:t>
            </w:r>
            <w:proofErr w:type="spellEnd"/>
            <w:r w:rsidRPr="009159E6">
              <w:rPr>
                <w:b w:val="0"/>
                <w:sz w:val="28"/>
                <w:szCs w:val="28"/>
              </w:rPr>
              <w:t xml:space="preserve"> CX-7</w:t>
            </w: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40976,88</w:t>
            </w: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C46F51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C46F51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9159E6" w:rsidRDefault="0041621C" w:rsidP="00534412">
            <w:pPr>
              <w:spacing w:line="22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02187F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7F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187F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927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C46F51" w:rsidP="007F514C">
            <w:pPr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</w:t>
            </w:r>
          </w:p>
          <w:p w:rsidR="0041621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41621C" w:rsidRPr="009159E6" w:rsidRDefault="0041621C" w:rsidP="00F92CD4">
            <w:pPr>
              <w:spacing w:line="22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Pr="00B91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я домов индивидуальной жилой застройки</w:t>
            </w:r>
          </w:p>
          <w:p w:rsidR="0041621C" w:rsidRPr="009159E6" w:rsidRDefault="0041621C" w:rsidP="00F92CD4">
            <w:pPr>
              <w:spacing w:line="22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1888788,12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1871921,12)</w:t>
            </w: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927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9159E6" w:rsidRDefault="0041621C" w:rsidP="00F92CD4">
            <w:pPr>
              <w:spacing w:line="22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133,3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41621C" w:rsidRPr="005F0CAC" w:rsidRDefault="0041621C" w:rsidP="00F92CD4">
            <w:pPr>
              <w:spacing w:line="22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752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41621C" w:rsidRPr="005F0CAC" w:rsidRDefault="0041621C" w:rsidP="000A2E74">
            <w:pPr>
              <w:spacing w:line="22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9159E6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C46F5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сток дачный   (</w:t>
            </w:r>
            <w:proofErr w:type="gramStart"/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4</w:t>
            </w: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9159E6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</w:p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>BMW X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809346,09</w:t>
            </w: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(476012,76)</w:t>
            </w:r>
          </w:p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53441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  <w:p w:rsidR="0041621C" w:rsidRPr="00733BF2" w:rsidRDefault="0041621C" w:rsidP="0053441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Default="00C46F51" w:rsidP="007F514C">
            <w:pPr>
              <w:tabs>
                <w:tab w:val="left" w:pos="3225"/>
              </w:tabs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534412">
            <w:pPr>
              <w:tabs>
                <w:tab w:val="left" w:pos="3225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41621C" w:rsidRDefault="0041621C" w:rsidP="00534412">
            <w:pPr>
              <w:tabs>
                <w:tab w:val="left" w:pos="3225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41621C" w:rsidRPr="00733BF2" w:rsidRDefault="0041621C" w:rsidP="00534412">
            <w:pPr>
              <w:tabs>
                <w:tab w:val="left" w:pos="3225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41621C" w:rsidRPr="00733BF2" w:rsidRDefault="0041621C" w:rsidP="0053441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 xml:space="preserve">Трехкомнатная квартира, </w:t>
            </w:r>
          </w:p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BF2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41621C" w:rsidRPr="0002187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F">
              <w:rPr>
                <w:rFonts w:ascii="Times New Roman" w:hAnsi="Times New Roman" w:cs="Times New Roman"/>
                <w:sz w:val="28"/>
                <w:szCs w:val="28"/>
              </w:rPr>
              <w:t>320963,00</w:t>
            </w:r>
          </w:p>
          <w:p w:rsidR="0041621C" w:rsidRPr="0002187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F">
              <w:rPr>
                <w:rFonts w:ascii="Times New Roman" w:hAnsi="Times New Roman" w:cs="Times New Roman"/>
                <w:sz w:val="28"/>
                <w:szCs w:val="28"/>
              </w:rPr>
              <w:t>(280000,00)</w:t>
            </w:r>
          </w:p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55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733BF2" w:rsidRDefault="0041621C" w:rsidP="00C46F51">
            <w:pPr>
              <w:tabs>
                <w:tab w:val="left" w:pos="3225"/>
              </w:tabs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33BF2" w:rsidRDefault="0041621C" w:rsidP="00534412">
            <w:pPr>
              <w:tabs>
                <w:tab w:val="left" w:pos="3225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, </w:t>
            </w:r>
          </w:p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BF2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3BF2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32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733BF2" w:rsidRDefault="0041621C" w:rsidP="00C46F51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33BF2" w:rsidRDefault="0041621C" w:rsidP="00534412">
            <w:pPr>
              <w:spacing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33BF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1621C" w:rsidRPr="00733BF2" w:rsidRDefault="0041621C" w:rsidP="00534412">
            <w:pPr>
              <w:tabs>
                <w:tab w:val="left" w:pos="3225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3430F" w:rsidRDefault="0041621C" w:rsidP="00534412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0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0F">
              <w:rPr>
                <w:rFonts w:ascii="Times New Roman" w:hAnsi="Times New Roman" w:cs="Times New Roman"/>
                <w:sz w:val="28"/>
                <w:szCs w:val="28"/>
              </w:rPr>
              <w:t>1630908,48</w:t>
            </w:r>
          </w:p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0F">
              <w:rPr>
                <w:rFonts w:ascii="Times New Roman" w:hAnsi="Times New Roman" w:cs="Times New Roman"/>
                <w:sz w:val="28"/>
                <w:szCs w:val="28"/>
              </w:rPr>
              <w:t>(1630908,48)</w:t>
            </w:r>
          </w:p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32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733BF2" w:rsidRDefault="0041621C" w:rsidP="00C46F51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733BF2" w:rsidRDefault="0041621C" w:rsidP="00534412">
            <w:pPr>
              <w:spacing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3430F" w:rsidRDefault="0041621C" w:rsidP="00534412">
            <w:pPr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0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Default="0041621C" w:rsidP="00534412">
            <w:pPr>
              <w:spacing w:line="228" w:lineRule="auto"/>
              <w:jc w:val="both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73430F" w:rsidRDefault="0041621C" w:rsidP="0053441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32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C46F51">
            <w:pPr>
              <w:spacing w:line="211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733BF2" w:rsidRDefault="0041621C" w:rsidP="00F92CD4">
            <w:pPr>
              <w:spacing w:line="211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9E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3430F" w:rsidRDefault="0041621C" w:rsidP="00534412">
            <w:pPr>
              <w:spacing w:line="211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0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73430F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9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73430F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0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3430F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11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73430F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8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733BF2" w:rsidRDefault="0041621C" w:rsidP="00C46F51">
            <w:pPr>
              <w:spacing w:line="211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733BF2" w:rsidRDefault="0041621C" w:rsidP="00F92CD4">
            <w:pPr>
              <w:spacing w:line="211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3B5B92" w:rsidRDefault="0041621C" w:rsidP="00F92CD4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1" w:lineRule="auto"/>
              <w:jc w:val="bot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73430F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11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11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(общая</w:t>
            </w:r>
            <w:proofErr w:type="gramEnd"/>
          </w:p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 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5B92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) 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ехкомна</w:t>
            </w: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2/3)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9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B5B9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1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3B5B92" w:rsidRDefault="0041621C" w:rsidP="00F92CD4">
            <w:pPr>
              <w:spacing w:line="211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Default="00C46F51" w:rsidP="007F514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ычаков</w:t>
            </w:r>
            <w:proofErr w:type="spellEnd"/>
          </w:p>
          <w:p w:rsidR="0041621C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</w:p>
          <w:p w:rsidR="0041621C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  <w:p w:rsidR="0041621C" w:rsidRPr="005F0CAC" w:rsidRDefault="0041621C" w:rsidP="00F92CD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9159E6" w:rsidRDefault="0041621C" w:rsidP="00F92CD4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D7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BD3D7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-CRV</w:t>
            </w:r>
          </w:p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1797536,41</w:t>
            </w:r>
          </w:p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(1255905,68)</w:t>
            </w:r>
          </w:p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Default="00C46F51" w:rsidP="007F514C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</w:t>
            </w:r>
          </w:p>
          <w:p w:rsidR="0041621C" w:rsidRDefault="0041621C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41621C" w:rsidRPr="001A0F3D" w:rsidRDefault="0041621C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41621C" w:rsidRPr="005F0CAC" w:rsidRDefault="0041621C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Default="0041621C" w:rsidP="00534412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дуальное жил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ное строительство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534412">
            <w:pPr>
              <w:spacing w:line="199" w:lineRule="auto"/>
              <w:ind w:left="-71" w:right="-108" w:hanging="3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ые средства (индивиду</w:t>
            </w:r>
            <w:proofErr w:type="gramEnd"/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1621C" w:rsidRDefault="0041621C" w:rsidP="00417880">
            <w:pPr>
              <w:spacing w:line="19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 ПАЗ 32054-3 ед.;</w:t>
            </w:r>
          </w:p>
          <w:p w:rsidR="0041621C" w:rsidRPr="00417880" w:rsidRDefault="0041621C" w:rsidP="00417880">
            <w:pPr>
              <w:spacing w:line="199" w:lineRule="auto"/>
              <w:jc w:val="both"/>
            </w:pPr>
            <w:r w:rsidRPr="00417880">
              <w:rPr>
                <w:rFonts w:ascii="Times New Roman" w:hAnsi="Times New Roman" w:cs="Times New Roman"/>
                <w:sz w:val="28"/>
                <w:szCs w:val="28"/>
              </w:rPr>
              <w:t xml:space="preserve">- автобус </w:t>
            </w:r>
            <w:proofErr w:type="spellStart"/>
            <w:r w:rsidRPr="00417880">
              <w:rPr>
                <w:rFonts w:ascii="Times New Roman" w:hAnsi="Times New Roman" w:cs="Times New Roman"/>
                <w:sz w:val="28"/>
                <w:szCs w:val="28"/>
              </w:rPr>
              <w:t>Hyundai</w:t>
            </w:r>
            <w:proofErr w:type="spellEnd"/>
            <w:r w:rsidRPr="0041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880">
              <w:rPr>
                <w:rFonts w:ascii="Times New Roman" w:hAnsi="Times New Roman" w:cs="Times New Roman"/>
                <w:sz w:val="28"/>
                <w:szCs w:val="28"/>
              </w:rPr>
              <w:t>Grace</w:t>
            </w:r>
            <w:proofErr w:type="spellEnd"/>
            <w:r w:rsidRPr="00417880">
              <w:t xml:space="preserve"> </w:t>
            </w:r>
          </w:p>
          <w:p w:rsidR="0041621C" w:rsidRPr="008D1EA2" w:rsidRDefault="0041621C" w:rsidP="00417880">
            <w:pPr>
              <w:spacing w:line="19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1A0F3D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8850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(672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8D1EA2" w:rsidRDefault="0041621C" w:rsidP="00534412">
            <w:pPr>
              <w:spacing w:line="19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1A0F3D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1621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3</w:t>
            </w: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9159E6" w:rsidRDefault="0041621C" w:rsidP="00534412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19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ко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квартира </w:t>
            </w: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1A0F3D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C46F51" w:rsidP="007F514C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а</w:t>
            </w:r>
          </w:p>
          <w:p w:rsidR="0041621C" w:rsidRDefault="0041621C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  <w:p w:rsidR="0041621C" w:rsidRPr="00C20432" w:rsidRDefault="0041621C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41621C" w:rsidRPr="00C20432" w:rsidRDefault="0041621C" w:rsidP="00534412">
            <w:pPr>
              <w:spacing w:line="19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534412">
            <w:pPr>
              <w:spacing w:line="19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8D1EA2" w:rsidRDefault="0041621C" w:rsidP="000A2E74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8D1EA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9A64AB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C2043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32">
              <w:rPr>
                <w:rFonts w:ascii="Times New Roman" w:hAnsi="Times New Roman" w:cs="Times New Roman"/>
                <w:sz w:val="28"/>
                <w:szCs w:val="28"/>
              </w:rPr>
              <w:t>324545,21</w:t>
            </w:r>
          </w:p>
          <w:p w:rsidR="0041621C" w:rsidRPr="00C20432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32">
              <w:rPr>
                <w:rFonts w:ascii="Times New Roman" w:hAnsi="Times New Roman" w:cs="Times New Roman"/>
                <w:sz w:val="28"/>
                <w:szCs w:val="28"/>
              </w:rPr>
              <w:t>(283582,43)</w:t>
            </w:r>
          </w:p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534412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9A64AB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9A64AB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9A64AB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9A64AB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9A64AB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9A64AB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9A64AB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9A64AB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9A64AB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9A64AB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F3D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 w:rsidRPr="00915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9159E6" w:rsidRDefault="0041621C" w:rsidP="00F92CD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9A64AB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9A64AB" w:rsidRDefault="0041621C" w:rsidP="00F92CD4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8D1EA2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EA2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1A0F3D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2CD4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Pr="009A64AB" w:rsidRDefault="00C46F51" w:rsidP="007F51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4AB">
              <w:rPr>
                <w:rFonts w:ascii="Times New Roman" w:hAnsi="Times New Roman" w:cs="Times New Roman"/>
                <w:sz w:val="28"/>
                <w:szCs w:val="28"/>
              </w:rPr>
              <w:t>Кяри</w:t>
            </w:r>
            <w:proofErr w:type="spellEnd"/>
          </w:p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9A64AB" w:rsidRDefault="0041621C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Default="0041621C" w:rsidP="0002187F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41621C" w:rsidRDefault="0041621C" w:rsidP="0002187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9A64AB" w:rsidRDefault="0041621C" w:rsidP="0002187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41621C" w:rsidRPr="009A64AB" w:rsidRDefault="0041621C" w:rsidP="007018E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lux</w:t>
            </w:r>
          </w:p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02187F">
            <w:pPr>
              <w:spacing w:line="19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13532095,10</w:t>
            </w:r>
          </w:p>
          <w:p w:rsidR="0041621C" w:rsidRPr="005F0CAC" w:rsidRDefault="0041621C" w:rsidP="009A64AB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 w:rsidRPr="009A64AB">
              <w:rPr>
                <w:rFonts w:ascii="Times New Roman" w:eastAsia="Calibri" w:hAnsi="Times New Roman" w:cs="Times New Roman"/>
                <w:sz w:val="27"/>
                <w:szCs w:val="27"/>
              </w:rPr>
              <w:t>(12884433,36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9A64AB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9A64AB" w:rsidRDefault="0041621C" w:rsidP="000218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9A64AB" w:rsidRDefault="0041621C" w:rsidP="0002187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маломерное судно «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m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sh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-24»</w:t>
            </w:r>
          </w:p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A5208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9A64AB" w:rsidRDefault="0041621C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A64AB" w:rsidRDefault="0041621C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е </w:t>
            </w: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транспор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средство </w:t>
            </w: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егоход </w:t>
            </w:r>
            <w:proofErr w:type="spellStart"/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maha</w:t>
            </w:r>
            <w:proofErr w:type="spellEnd"/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VK540E</w:t>
            </w:r>
          </w:p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9A64AB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9A64AB" w:rsidRDefault="0041621C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6625B3" w:rsidRDefault="0041621C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6625B3" w:rsidRDefault="0041621C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625B3" w:rsidRDefault="0041621C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6625B3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6625B3" w:rsidRDefault="0041621C" w:rsidP="000A2E7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6625B3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iser</w:t>
            </w:r>
          </w:p>
          <w:p w:rsidR="0041621C" w:rsidRPr="006625B3" w:rsidRDefault="0041621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9A64AB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94461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  <w:p w:rsidR="0041621C" w:rsidRPr="005F0CAC" w:rsidRDefault="0041621C" w:rsidP="009A64A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(2175473,18)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285D1D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625B3" w:rsidRDefault="0041621C" w:rsidP="00285D1D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6625B3" w:rsidRDefault="0041621C" w:rsidP="00285D1D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6625B3" w:rsidRDefault="0041621C" w:rsidP="00285D1D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78,4</w:t>
            </w: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74,7</w:t>
            </w: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6625B3" w:rsidRDefault="0041621C" w:rsidP="00285D1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625B3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B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Default="007F514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</w:p>
          <w:p w:rsidR="0041621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41621C" w:rsidRPr="00F35794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41621C" w:rsidRPr="00F35794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F35794" w:rsidRDefault="0041621C" w:rsidP="00285D1D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35794" w:rsidRDefault="0041621C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285D1D" w:rsidRDefault="0041621C" w:rsidP="00285D1D">
            <w:pPr>
              <w:pStyle w:val="1"/>
              <w:spacing w:before="0" w:beforeAutospacing="0" w:after="0" w:afterAutospacing="0" w:line="192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285D1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- </w:t>
            </w:r>
            <w:r w:rsidRPr="00285D1D">
              <w:rPr>
                <w:b w:val="0"/>
                <w:bCs w:val="0"/>
                <w:sz w:val="28"/>
                <w:szCs w:val="28"/>
                <w:lang w:val="en-US"/>
              </w:rPr>
              <w:t>Toyota</w:t>
            </w:r>
            <w:r w:rsidRPr="00285D1D">
              <w:rPr>
                <w:b w:val="0"/>
                <w:sz w:val="28"/>
                <w:szCs w:val="28"/>
                <w:lang w:val="en-US"/>
              </w:rPr>
              <w:t xml:space="preserve"> Hilux Surf; </w:t>
            </w:r>
          </w:p>
          <w:p w:rsidR="0041621C" w:rsidRPr="00285D1D" w:rsidRDefault="0041621C" w:rsidP="00285D1D">
            <w:pPr>
              <w:pStyle w:val="1"/>
              <w:spacing w:before="0" w:beforeAutospacing="0" w:after="0" w:afterAutospacing="0" w:line="192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85D1D">
              <w:rPr>
                <w:b w:val="0"/>
                <w:sz w:val="28"/>
                <w:szCs w:val="28"/>
                <w:lang w:val="en-US"/>
              </w:rPr>
              <w:t xml:space="preserve">- </w:t>
            </w:r>
            <w:r w:rsidRPr="00285D1D">
              <w:rPr>
                <w:b w:val="0"/>
                <w:bCs w:val="0"/>
                <w:sz w:val="28"/>
                <w:szCs w:val="28"/>
                <w:lang w:val="en-US"/>
              </w:rPr>
              <w:t>Toyota Camry</w:t>
            </w:r>
          </w:p>
          <w:p w:rsidR="0041621C" w:rsidRPr="00285D1D" w:rsidRDefault="0041621C" w:rsidP="00285D1D">
            <w:pPr>
              <w:pStyle w:val="1"/>
              <w:spacing w:before="0" w:beforeAutospacing="0" w:after="0" w:afterAutospacing="0" w:line="192" w:lineRule="auto"/>
              <w:outlineLvl w:val="0"/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2606478,81</w:t>
            </w: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(2502801,69)</w:t>
            </w:r>
          </w:p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41621C" w:rsidRPr="00F35794" w:rsidRDefault="0041621C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енда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F35794" w:rsidRDefault="0041621C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ное средство 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pStyle w:val="1"/>
              <w:spacing w:before="0" w:beforeAutospacing="0" w:after="0" w:afterAutospacing="0" w:line="192" w:lineRule="auto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рицеп к ле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г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ковому авт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мобилю ТС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Pr="00F35794" w:rsidRDefault="0041621C" w:rsidP="00285D1D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35794" w:rsidRDefault="0041621C" w:rsidP="00285D1D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232AF1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F35794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F35794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1621C" w:rsidRPr="00F35794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F35794" w:rsidRDefault="0041621C" w:rsidP="00C46F5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9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1621C" w:rsidRPr="00F35794" w:rsidRDefault="0041621C" w:rsidP="00285D1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AF1">
              <w:rPr>
                <w:rFonts w:ascii="Times New Roman" w:eastAsia="Calibri" w:hAnsi="Times New Roman" w:cs="Times New Roman"/>
                <w:sz w:val="28"/>
                <w:szCs w:val="28"/>
              </w:rPr>
              <w:t>178383,00</w:t>
            </w:r>
          </w:p>
          <w:p w:rsidR="0041621C" w:rsidRPr="00232AF1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Pr="00232AF1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232AF1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AF1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</w:p>
          <w:p w:rsidR="0041621C" w:rsidRPr="00232AF1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AF1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41621C" w:rsidRPr="00232AF1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AF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41621C" w:rsidRPr="005F0CAC" w:rsidRDefault="0041621C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 xml:space="preserve">77,8  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2188685,45</w:t>
            </w:r>
          </w:p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(1948793,01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475986" w:rsidRDefault="0041621C" w:rsidP="00285D1D">
            <w:pPr>
              <w:spacing w:line="216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 xml:space="preserve">44,9 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(общая долевая, 1/3)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Pr="00475986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</w:p>
          <w:p w:rsidR="0041621C" w:rsidRPr="00475986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41621C" w:rsidRPr="00475986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41621C" w:rsidRPr="00475986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1621C" w:rsidRPr="00475986" w:rsidRDefault="0041621C" w:rsidP="00285D1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 BENZ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320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1096531,17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7821,49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475986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1621C" w:rsidRPr="00475986" w:rsidRDefault="0041621C" w:rsidP="00285D1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475986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475986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41621C" w:rsidRPr="00475986" w:rsidRDefault="0041621C" w:rsidP="00285D1D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75986" w:rsidRDefault="0041621C" w:rsidP="00285D1D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286615,58</w:t>
            </w: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(286615,58)</w:t>
            </w:r>
          </w:p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475986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Default="00C46F51" w:rsidP="007F514C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</w:p>
          <w:p w:rsidR="0041621C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  <w:p w:rsidR="0041621C" w:rsidRPr="005F0CAC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Pr="009A64AB" w:rsidRDefault="0041621C" w:rsidP="00285D1D">
            <w:pPr>
              <w:spacing w:line="230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9A64AB" w:rsidRDefault="0041621C" w:rsidP="00285D1D">
            <w:pPr>
              <w:spacing w:line="230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Default="0041621C" w:rsidP="00285D1D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9A64AB" w:rsidRDefault="0041621C" w:rsidP="00285D1D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7</w:t>
            </w:r>
          </w:p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41621C" w:rsidRPr="00475986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eastAsia="Calibri" w:hAnsi="Times New Roman" w:cs="Times New Roman"/>
                <w:sz w:val="28"/>
                <w:szCs w:val="28"/>
              </w:rPr>
              <w:t>109736,54</w:t>
            </w:r>
          </w:p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75986">
              <w:rPr>
                <w:rFonts w:ascii="Times New Roman" w:eastAsia="Calibri" w:hAnsi="Times New Roman" w:cs="Times New Roman"/>
                <w:sz w:val="28"/>
                <w:szCs w:val="28"/>
              </w:rPr>
              <w:t>(48000,00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безвозмездное пользование, бессрочное)</w:t>
            </w:r>
          </w:p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D47A98" w:rsidRDefault="0041621C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47A98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безвозмездное пользование, бессрочное)</w:t>
            </w:r>
          </w:p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D47A98" w:rsidRDefault="0041621C" w:rsidP="00C46F51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D47A98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безвозмездное пользование, бессрочное)</w:t>
            </w:r>
          </w:p>
          <w:p w:rsidR="0041621C" w:rsidRPr="00285D1D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D47A98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9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2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480041" w:rsidRDefault="00C46F51" w:rsidP="007F514C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Нежевец</w:t>
            </w:r>
            <w:proofErr w:type="spellEnd"/>
            <w:r w:rsidRPr="0048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480041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41621C" w:rsidRPr="005F0CAC" w:rsidRDefault="0041621C" w:rsidP="00285D1D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Ген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вич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5F0CAC" w:rsidRDefault="0041621C" w:rsidP="00285D1D">
            <w:pPr>
              <w:spacing w:line="23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480041" w:rsidRDefault="0041621C" w:rsidP="00285D1D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285D1D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480041" w:rsidRDefault="0041621C" w:rsidP="00285D1D">
            <w:pPr>
              <w:pStyle w:val="1"/>
              <w:spacing w:line="230" w:lineRule="auto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56C86">
              <w:rPr>
                <w:b w:val="0"/>
                <w:sz w:val="28"/>
                <w:szCs w:val="28"/>
              </w:rPr>
              <w:t>Lexus</w:t>
            </w:r>
            <w:proofErr w:type="spellEnd"/>
            <w:r w:rsidRPr="00F56C86">
              <w:rPr>
                <w:b w:val="0"/>
                <w:sz w:val="28"/>
                <w:szCs w:val="28"/>
              </w:rPr>
              <w:t xml:space="preserve"> LX570</w:t>
            </w:r>
          </w:p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36394048,13</w:t>
            </w:r>
          </w:p>
          <w:p w:rsidR="0041621C" w:rsidRPr="00480041" w:rsidRDefault="0041621C" w:rsidP="00285D1D">
            <w:pPr>
              <w:spacing w:line="230" w:lineRule="auto"/>
              <w:ind w:left="-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(31234724,00)</w:t>
            </w:r>
          </w:p>
          <w:p w:rsidR="0041621C" w:rsidRPr="00480041" w:rsidRDefault="0041621C" w:rsidP="00285D1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D72C24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480041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9A64AB" w:rsidRDefault="0041621C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9A64AB" w:rsidRDefault="0041621C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Default="0041621C" w:rsidP="00285D1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9A64AB" w:rsidRDefault="0041621C" w:rsidP="00285D1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A64AB" w:rsidRDefault="0041621C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2</w:t>
            </w: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758F2" w:rsidRDefault="0041621C" w:rsidP="00285D1D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0758F2">
              <w:rPr>
                <w:b w:val="0"/>
                <w:sz w:val="28"/>
                <w:szCs w:val="28"/>
                <w:lang w:val="en-US"/>
              </w:rPr>
              <w:t xml:space="preserve">- Harley-Davidson </w:t>
            </w:r>
            <w:r>
              <w:rPr>
                <w:b w:val="0"/>
                <w:sz w:val="28"/>
                <w:szCs w:val="28"/>
                <w:lang w:val="en-US"/>
              </w:rPr>
              <w:t>FLHRC</w:t>
            </w:r>
            <w:r w:rsidRPr="000758F2">
              <w:rPr>
                <w:b w:val="0"/>
                <w:sz w:val="28"/>
                <w:szCs w:val="28"/>
                <w:lang w:val="en-US"/>
              </w:rPr>
              <w:t>;</w:t>
            </w:r>
          </w:p>
          <w:p w:rsidR="0041621C" w:rsidRPr="0094295C" w:rsidRDefault="0041621C" w:rsidP="00285D1D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0758F2">
              <w:rPr>
                <w:b w:val="0"/>
                <w:sz w:val="28"/>
                <w:szCs w:val="28"/>
                <w:lang w:val="en-US"/>
              </w:rPr>
              <w:t xml:space="preserve">- </w:t>
            </w:r>
            <w:r>
              <w:rPr>
                <w:b w:val="0"/>
                <w:sz w:val="28"/>
                <w:szCs w:val="28"/>
                <w:lang w:val="en-US"/>
              </w:rPr>
              <w:t>LINX XTRIM COMMAN</w:t>
            </w:r>
            <w:r>
              <w:rPr>
                <w:b w:val="0"/>
                <w:sz w:val="28"/>
                <w:szCs w:val="28"/>
                <w:lang w:val="en-US"/>
              </w:rPr>
              <w:t>D</w:t>
            </w:r>
            <w:r>
              <w:rPr>
                <w:b w:val="0"/>
                <w:sz w:val="28"/>
                <w:szCs w:val="28"/>
                <w:lang w:val="en-US"/>
              </w:rPr>
              <w:t>ER 800R</w:t>
            </w:r>
          </w:p>
          <w:p w:rsidR="0041621C" w:rsidRPr="0094295C" w:rsidRDefault="0041621C" w:rsidP="00285D1D">
            <w:pPr>
              <w:pStyle w:val="1"/>
              <w:spacing w:before="0" w:beforeAutospacing="0" w:after="0" w:afterAutospacing="0" w:line="211" w:lineRule="auto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0758F2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0758F2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758F2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758F2" w:rsidRDefault="0041621C" w:rsidP="00285D1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A64AB" w:rsidRDefault="0041621C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9A64AB" w:rsidRDefault="0041621C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Default="0041621C" w:rsidP="00285D1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9A64AB" w:rsidRDefault="0041621C" w:rsidP="00285D1D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0</w:t>
            </w: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0758F2" w:rsidRDefault="0041621C" w:rsidP="00285D1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торная 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LAR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480041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41621C" w:rsidRPr="009A64AB" w:rsidRDefault="0041621C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душный транспорт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лет ЕЭВС.06.0518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480041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41621C" w:rsidRPr="009A64AB" w:rsidRDefault="0041621C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</w:t>
            </w:r>
          </w:p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цеп к 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ым ав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илям МЗСА 832310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480041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480041" w:rsidRDefault="0041621C" w:rsidP="00285D1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0A2E74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41621C" w:rsidRPr="009A64AB" w:rsidRDefault="0041621C" w:rsidP="00285D1D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A64AB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480041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480041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41621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чного 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а </w:t>
            </w:r>
          </w:p>
          <w:p w:rsidR="0041621C" w:rsidRDefault="0041621C" w:rsidP="00285D1D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1307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480041" w:rsidRDefault="0041621C" w:rsidP="00285D1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6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480041" w:rsidRDefault="0041621C" w:rsidP="00285D1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3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480041" w:rsidRDefault="0041621C" w:rsidP="00285D1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32914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ж</w:t>
            </w: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илой дом</w:t>
            </w:r>
          </w:p>
          <w:p w:rsidR="0041621C" w:rsidRPr="00480041" w:rsidRDefault="0041621C" w:rsidP="00285D1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C86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41621C" w:rsidRPr="00F56C86" w:rsidRDefault="0041621C" w:rsidP="00285D1D">
            <w:pPr>
              <w:spacing w:line="22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8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56C86" w:rsidRDefault="0041621C" w:rsidP="00285D1D">
            <w:pPr>
              <w:spacing w:line="221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C8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C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C86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41621C" w:rsidRPr="00F56C86" w:rsidRDefault="0041621C" w:rsidP="00285D1D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C8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,7</w:t>
            </w:r>
          </w:p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C8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F56C86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1621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41621C" w:rsidRPr="004F2F38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285D1D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187,5</w:t>
            </w:r>
          </w:p>
          <w:p w:rsidR="0041621C" w:rsidRPr="004F2F38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F2F38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285D1D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4F2F38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рехкомна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рехкомна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рехкомна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Pr="004F2F38" w:rsidRDefault="00C46F51" w:rsidP="007F514C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7F514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F2F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номаренко</w:t>
            </w:r>
          </w:p>
          <w:p w:rsidR="0041621C" w:rsidRPr="004F2F38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F2F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горь</w:t>
            </w:r>
          </w:p>
          <w:p w:rsidR="0041621C" w:rsidRPr="004F2F38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F2F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колаевич</w:t>
            </w:r>
          </w:p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pacing w:val="-6"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ехкомнатная квартира</w:t>
            </w:r>
          </w:p>
          <w:p w:rsidR="0041621C" w:rsidRPr="004F2F38" w:rsidRDefault="0041621C" w:rsidP="00676329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4F2F3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41621C" w:rsidRPr="004F2F38" w:rsidRDefault="0041621C" w:rsidP="00676329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41621C" w:rsidRPr="004F2F38" w:rsidRDefault="0041621C" w:rsidP="00676329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559" w:type="dxa"/>
            <w:tcBorders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4F2F38" w:rsidRDefault="0041621C" w:rsidP="00676329">
            <w:pPr>
              <w:pStyle w:val="1"/>
              <w:spacing w:line="221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4F2F38">
              <w:rPr>
                <w:b w:val="0"/>
                <w:sz w:val="28"/>
                <w:szCs w:val="28"/>
              </w:rPr>
              <w:t>Renault</w:t>
            </w:r>
            <w:proofErr w:type="spellEnd"/>
            <w:r w:rsidRPr="004F2F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F2F38">
              <w:rPr>
                <w:b w:val="0"/>
                <w:sz w:val="28"/>
                <w:szCs w:val="28"/>
              </w:rPr>
              <w:t>Duster</w:t>
            </w:r>
            <w:proofErr w:type="spellEnd"/>
          </w:p>
          <w:p w:rsidR="0041621C" w:rsidRPr="004F2F38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3694171,03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F38">
              <w:rPr>
                <w:rFonts w:ascii="Times New Roman" w:eastAsia="Calibri" w:hAnsi="Times New Roman" w:cs="Times New Roman"/>
                <w:sz w:val="28"/>
                <w:szCs w:val="28"/>
              </w:rPr>
              <w:t>(3153208,03)</w:t>
            </w:r>
          </w:p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1621C" w:rsidRPr="00932914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доход от продажи автомобиля, кредитные средства)</w:t>
            </w: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4F2F38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</w:t>
            </w:r>
            <w:r w:rsidRPr="009B1EB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артира</w:t>
            </w:r>
          </w:p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2477,68</w:t>
            </w:r>
          </w:p>
          <w:p w:rsidR="0041621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72477,68)</w:t>
            </w:r>
          </w:p>
          <w:p w:rsidR="0041621C" w:rsidRPr="004F2F38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C46F51" w:rsidP="007F514C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7F514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варина</w:t>
            </w:r>
            <w:proofErr w:type="spellEnd"/>
          </w:p>
          <w:p w:rsidR="0041621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сана</w:t>
            </w:r>
          </w:p>
          <w:p w:rsidR="0041621C" w:rsidRPr="009B1EB7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ладимировна</w:t>
            </w:r>
          </w:p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</w:p>
          <w:p w:rsidR="0041621C" w:rsidRPr="005F0CAC" w:rsidRDefault="0041621C" w:rsidP="00B86A63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9B1EB7" w:rsidRDefault="0041621C" w:rsidP="00676329">
            <w:pPr>
              <w:pStyle w:val="1"/>
              <w:spacing w:line="221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9B1EB7">
              <w:rPr>
                <w:rStyle w:val="fn"/>
                <w:b w:val="0"/>
                <w:sz w:val="28"/>
                <w:szCs w:val="28"/>
              </w:rPr>
              <w:t>Kia</w:t>
            </w:r>
            <w:proofErr w:type="spellEnd"/>
            <w:r w:rsidRPr="009B1EB7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9B1EB7">
              <w:rPr>
                <w:rStyle w:val="fn"/>
                <w:b w:val="0"/>
                <w:sz w:val="28"/>
                <w:szCs w:val="28"/>
              </w:rPr>
              <w:t>Morning</w:t>
            </w:r>
            <w:proofErr w:type="spellEnd"/>
          </w:p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9B1EB7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2324,33</w:t>
            </w:r>
          </w:p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5259,12</w:t>
            </w: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9B1EB7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9B1EB7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1EB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9B1EB7" w:rsidRDefault="0041621C" w:rsidP="00F04C05">
            <w:pPr>
              <w:spacing w:line="228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к, находя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я в составе 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, садовод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х и огоро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их объе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  <w:p w:rsidR="0041621C" w:rsidRPr="009B1EB7" w:rsidRDefault="0041621C" w:rsidP="00F04C05">
            <w:pPr>
              <w:spacing w:line="228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B1EB7" w:rsidRDefault="0041621C" w:rsidP="00F04C05">
            <w:pPr>
              <w:spacing w:line="228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9B1EB7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9B1EB7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9B1EB7" w:rsidRDefault="0041621C" w:rsidP="00F04C05">
            <w:pPr>
              <w:spacing w:line="228" w:lineRule="auto"/>
              <w:ind w:left="-74" w:right="-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ая</w:t>
            </w:r>
            <w:proofErr w:type="gramEnd"/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9B1EB7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E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ADA </w:t>
            </w:r>
            <w:r w:rsidRPr="009B1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B1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9B1EB7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742158,37</w:t>
            </w:r>
          </w:p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(477128,62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9B1EB7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9B1EB7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9B1EB7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9B1EB7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9B1EB7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EB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Pr="00E33668" w:rsidRDefault="00C46F51" w:rsidP="007F514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E33668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hAnsi="Times New Roman" w:cs="Times New Roman"/>
                <w:sz w:val="28"/>
                <w:szCs w:val="28"/>
              </w:rPr>
              <w:t>Разумов</w:t>
            </w:r>
          </w:p>
          <w:p w:rsidR="0041621C" w:rsidRPr="00E33668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41621C" w:rsidRPr="00E33668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41621C" w:rsidRPr="00E33668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E33668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Default="0041621C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сток сельскох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ого назначения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Default="0041621C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долевая, 1/1254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E33668" w:rsidRDefault="0041621C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31216000</w:t>
            </w:r>
          </w:p>
        </w:tc>
        <w:tc>
          <w:tcPr>
            <w:tcW w:w="1559" w:type="dxa"/>
            <w:tcBorders>
              <w:bottom w:val="nil"/>
            </w:tcBorders>
          </w:tcPr>
          <w:p w:rsidR="0041621C" w:rsidRPr="00932914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1621C" w:rsidRPr="00E33668" w:rsidRDefault="0041621C" w:rsidP="00F04C05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nda </w:t>
            </w:r>
            <w:proofErr w:type="spellStart"/>
            <w:r w:rsidRPr="00E33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</w:t>
            </w:r>
            <w:proofErr w:type="spellEnd"/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Start"/>
            <w:r w:rsidR="00401A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n</w:t>
            </w:r>
            <w:proofErr w:type="spellEnd"/>
          </w:p>
          <w:p w:rsidR="0041621C" w:rsidRPr="00E33668" w:rsidRDefault="0041621C" w:rsidP="00F04C05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E33668" w:rsidRDefault="0041621C" w:rsidP="00F04C05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8567,80</w:t>
            </w: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3268,80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E33668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E33668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E33668" w:rsidRDefault="0041621C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Pr="00E33668" w:rsidRDefault="0041621C" w:rsidP="00F04C05">
            <w:pPr>
              <w:spacing w:line="228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E33668" w:rsidRDefault="0041621C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41621C" w:rsidRPr="00E33668" w:rsidRDefault="0041621C" w:rsidP="00F04C05">
            <w:pPr>
              <w:spacing w:line="228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3162,95</w:t>
            </w: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3162,95</w:t>
            </w:r>
            <w:r w:rsidRPr="00E336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E33668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bottom w:val="single" w:sz="4" w:space="0" w:color="auto"/>
            </w:tcBorders>
          </w:tcPr>
          <w:p w:rsidR="0041621C" w:rsidRPr="00F458D5" w:rsidRDefault="00C46F51" w:rsidP="007F514C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F514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Pr="00F458D5" w:rsidRDefault="0041621C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Санников</w:t>
            </w:r>
          </w:p>
          <w:p w:rsidR="0041621C" w:rsidRPr="00F458D5" w:rsidRDefault="0041621C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Владимир</w:t>
            </w:r>
          </w:p>
          <w:p w:rsidR="0041621C" w:rsidRPr="00F458D5" w:rsidRDefault="0041621C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  <w:p w:rsidR="0041621C" w:rsidRPr="005F0CAC" w:rsidRDefault="0041621C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F458D5" w:rsidRDefault="0041621C" w:rsidP="00B86A6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F458D5" w:rsidRDefault="0041621C" w:rsidP="00F04C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КЗАП 8140</w:t>
            </w:r>
          </w:p>
          <w:p w:rsidR="0041621C" w:rsidRPr="00F458D5" w:rsidRDefault="0041621C" w:rsidP="00F04C05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F458D5" w:rsidRDefault="0041621C" w:rsidP="00F04C0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3598603,68</w:t>
            </w:r>
          </w:p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(2043635,68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621C" w:rsidRPr="005F0CAC" w:rsidRDefault="0041621C" w:rsidP="00F04C0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 xml:space="preserve">портные </w:t>
            </w:r>
          </w:p>
          <w:p w:rsidR="0041621C" w:rsidRPr="00F458D5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41621C" w:rsidRPr="00F458D5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1621C" w:rsidRPr="00F458D5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п 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МЗСА 81771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9300000</w:t>
            </w: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3480000</w:t>
            </w: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2088000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5916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8004000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2400000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17400000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 для ведения ЛПХ</w:t>
            </w:r>
          </w:p>
          <w:p w:rsidR="0041621C" w:rsidRPr="007F73F7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2005751</w:t>
            </w:r>
          </w:p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2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2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5400000</w:t>
            </w:r>
          </w:p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1391010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2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9708990</w:t>
            </w:r>
          </w:p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73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167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9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104000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proofErr w:type="gramStart"/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gramEnd"/>
            <w:r w:rsidRPr="0030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12250000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3850000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595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293766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3897564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1392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1500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650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BA373E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4225000</w:t>
            </w:r>
          </w:p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585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BA373E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58D5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7800000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58D5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7F73F7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6495000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7F73F7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1392000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7346977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12000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96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41621C" w:rsidRPr="0030249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3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0249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ных пунктов</w:t>
            </w:r>
          </w:p>
          <w:p w:rsidR="0041621C" w:rsidRPr="00DA6C5A" w:rsidRDefault="0041621C" w:rsidP="00676329">
            <w:pPr>
              <w:spacing w:line="23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112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DA6C5A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1621C" w:rsidRPr="00DA6C5A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1621C" w:rsidRPr="00DA6C5A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 xml:space="preserve">Здание стоянки </w:t>
            </w:r>
            <w:proofErr w:type="gramStart"/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A6C5A">
              <w:rPr>
                <w:rFonts w:ascii="Times New Roman" w:hAnsi="Times New Roman" w:cs="Times New Roman"/>
                <w:sz w:val="28"/>
                <w:szCs w:val="28"/>
              </w:rPr>
              <w:t xml:space="preserve"> пропускной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будкой</w:t>
            </w:r>
          </w:p>
          <w:p w:rsidR="0041621C" w:rsidRPr="00DA6C5A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3095,2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Автозаправо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ная станция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DA6C5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17667158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6176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BA373E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BA373E" w:rsidRDefault="0041621C" w:rsidP="00C46F51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 xml:space="preserve">сток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BA373E" w:rsidRDefault="0041621C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Default="0041621C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BA373E" w:rsidRDefault="0041621C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480041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4759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F56C86" w:rsidRDefault="0041621C" w:rsidP="003F400E">
            <w:pPr>
              <w:pStyle w:val="1"/>
              <w:spacing w:line="209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Lexus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R</w:t>
            </w:r>
            <w:r w:rsidRPr="00F56C86">
              <w:rPr>
                <w:b w:val="0"/>
                <w:sz w:val="28"/>
                <w:szCs w:val="28"/>
              </w:rPr>
              <w:t>X</w:t>
            </w:r>
            <w:r>
              <w:rPr>
                <w:b w:val="0"/>
                <w:sz w:val="28"/>
                <w:szCs w:val="28"/>
              </w:rPr>
              <w:t>3</w:t>
            </w:r>
            <w:r w:rsidRPr="00F56C86">
              <w:rPr>
                <w:b w:val="0"/>
                <w:sz w:val="28"/>
                <w:szCs w:val="28"/>
              </w:rPr>
              <w:t>50</w:t>
            </w:r>
          </w:p>
          <w:p w:rsidR="0041621C" w:rsidRPr="00480041" w:rsidRDefault="0041621C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480041" w:rsidRDefault="0041621C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1621C" w:rsidRPr="00480041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632585,43</w:t>
            </w:r>
          </w:p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(198253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41621C" w:rsidRPr="0034271B" w:rsidRDefault="0041621C" w:rsidP="003F400E">
            <w:pPr>
              <w:spacing w:line="20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BA37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BA373E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Mitsubishi Canter;</w:t>
            </w:r>
          </w:p>
          <w:p w:rsidR="0041621C" w:rsidRPr="00BA373E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Scania P400 CA6X4HSZ</w:t>
            </w:r>
          </w:p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сток под стро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тельство жилого дома</w:t>
            </w:r>
          </w:p>
          <w:p w:rsidR="0041621C" w:rsidRPr="0034271B" w:rsidRDefault="0041621C" w:rsidP="003F400E">
            <w:pPr>
              <w:spacing w:line="209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3F400E">
            <w:pPr>
              <w:spacing w:line="20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41621C" w:rsidRPr="0034271B" w:rsidRDefault="0041621C" w:rsidP="003F400E">
            <w:pPr>
              <w:spacing w:line="209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3F400E">
            <w:pPr>
              <w:spacing w:line="209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404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F400E">
            <w:pPr>
              <w:spacing w:line="20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F400E">
            <w:pPr>
              <w:spacing w:line="20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щения магазина (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щения летних корпусов </w:t>
            </w:r>
          </w:p>
          <w:p w:rsidR="0041621C" w:rsidRPr="0034271B" w:rsidRDefault="0041621C" w:rsidP="00676329">
            <w:pPr>
              <w:spacing w:line="230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82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34271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вартира </w:t>
            </w:r>
          </w:p>
          <w:p w:rsidR="0041621C" w:rsidRPr="0034271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41621C" w:rsidRPr="0034271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41621C" w:rsidRPr="0034271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30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676329">
            <w:pPr>
              <w:spacing w:line="23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676329">
            <w:pPr>
              <w:spacing w:line="23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676329">
            <w:pPr>
              <w:spacing w:line="230" w:lineRule="auto"/>
              <w:ind w:left="-65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30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64,4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676329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676329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676329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081454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70,8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4271B" w:rsidRDefault="0041621C" w:rsidP="000250DF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0250DF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0250DF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4271B" w:rsidRDefault="0041621C" w:rsidP="00081454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4271B" w:rsidRDefault="0041621C" w:rsidP="000250D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68,5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4271B" w:rsidRDefault="0041621C" w:rsidP="000250D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0250DF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4271B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41621C" w:rsidRPr="0034271B" w:rsidRDefault="0041621C" w:rsidP="000250DF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41621C" w:rsidRPr="0034271B" w:rsidRDefault="0041621C" w:rsidP="00676329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34271B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34271B" w:rsidRDefault="00C46F51" w:rsidP="007F514C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7F514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Семенов</w:t>
            </w:r>
          </w:p>
          <w:p w:rsidR="0041621C" w:rsidRPr="0034271B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</w:t>
            </w:r>
          </w:p>
          <w:p w:rsidR="0041621C" w:rsidRPr="005F0CAC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41621C" w:rsidRPr="00054E49" w:rsidRDefault="0041621C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прицеп к ле</w:t>
            </w:r>
            <w:r w:rsidRPr="00054E4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</w:t>
            </w:r>
            <w:r w:rsidRPr="00054E4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вому авт</w:t>
            </w:r>
            <w:r w:rsidRPr="00054E4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054E4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обилю- 3 ед.; - легковой л</w:t>
            </w:r>
            <w:r w:rsidRPr="00054E4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054E4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узин</w:t>
            </w:r>
            <w:r w:rsidRPr="00054E49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Hummer</w:t>
            </w:r>
            <w:proofErr w:type="spellEnd"/>
            <w:r w:rsidRPr="00013A17">
              <w:rPr>
                <w:rFonts w:ascii="Times New Roman" w:hAnsi="Times New Roman" w:cs="Times New Roman"/>
                <w:sz w:val="28"/>
                <w:szCs w:val="28"/>
              </w:rPr>
              <w:t xml:space="preserve"> H2; </w:t>
            </w:r>
          </w:p>
          <w:p w:rsidR="0041621C" w:rsidRPr="00054E49" w:rsidRDefault="0041621C" w:rsidP="0045048E">
            <w:pPr>
              <w:spacing w:line="20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hAnsi="Times New Roman" w:cs="Times New Roman"/>
                <w:sz w:val="28"/>
                <w:szCs w:val="28"/>
              </w:rPr>
              <w:t>-  автобус ПАЗ 320540</w:t>
            </w:r>
          </w:p>
          <w:p w:rsidR="0041621C" w:rsidRPr="00054E49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34271B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39135</w:t>
            </w: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427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4271B">
              <w:rPr>
                <w:rFonts w:ascii="Times New Roman" w:eastAsia="Calibri" w:hAnsi="Times New Roman" w:cs="Times New Roman"/>
                <w:sz w:val="28"/>
                <w:szCs w:val="28"/>
              </w:rPr>
              <w:t>(913830,00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41621C" w:rsidRPr="00054E49" w:rsidRDefault="0041621C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</w:p>
          <w:p w:rsidR="0041621C" w:rsidRPr="00054E49" w:rsidRDefault="0041621C" w:rsidP="0045048E">
            <w:pPr>
              <w:spacing w:line="202" w:lineRule="auto"/>
              <w:ind w:left="-65" w:right="-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Pr="00054E49" w:rsidRDefault="0041621C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4E49" w:rsidRDefault="0041621C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</w:t>
            </w:r>
          </w:p>
          <w:p w:rsidR="0041621C" w:rsidRPr="00054E49" w:rsidRDefault="0041621C" w:rsidP="0045048E">
            <w:pPr>
              <w:spacing w:line="20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5048E" w:rsidRDefault="0041621C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35,8</w:t>
            </w:r>
          </w:p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spacing w:line="20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054E49" w:rsidRDefault="0041621C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1621C" w:rsidRPr="00054E49" w:rsidRDefault="0041621C" w:rsidP="0045048E">
            <w:pPr>
              <w:spacing w:line="202" w:lineRule="auto"/>
              <w:ind w:left="-68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4E49" w:rsidRDefault="0041621C" w:rsidP="0045048E">
            <w:pPr>
              <w:spacing w:line="202" w:lineRule="auto"/>
              <w:ind w:lef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054E49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spacing w:line="20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747A55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054E49" w:rsidRDefault="0041621C" w:rsidP="00747A55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1621C" w:rsidRPr="00054E49" w:rsidRDefault="0041621C" w:rsidP="00747A55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4E49" w:rsidRDefault="0041621C" w:rsidP="00747A55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54E49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1621C" w:rsidRPr="00054E49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54E49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54E49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54E49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54E49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747A55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Default="0041621C" w:rsidP="003C699F">
            <w:pPr>
              <w:spacing w:line="192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4E49" w:rsidRDefault="0041621C" w:rsidP="003C699F">
            <w:pPr>
              <w:spacing w:line="192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50,2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Pr="00054E49" w:rsidRDefault="0041621C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FE5F7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Pr="00054E49" w:rsidRDefault="0041621C" w:rsidP="00FE5F7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4E49" w:rsidRDefault="0041621C" w:rsidP="00FE5F7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41621C" w:rsidRPr="00054E49" w:rsidRDefault="0041621C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54E49" w:rsidRDefault="0041621C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54E49" w:rsidRDefault="0041621C" w:rsidP="00FE5F7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Pr="00054E49" w:rsidRDefault="0041621C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41,2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Default="0041621C" w:rsidP="003C699F">
            <w:pPr>
              <w:spacing w:line="192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47,6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Default="0041621C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250DF" w:rsidRDefault="0041621C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054E49" w:rsidRDefault="0041621C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Pr="00054E49" w:rsidRDefault="0041621C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462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E4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41621C" w:rsidRDefault="0041621C" w:rsidP="003C699F">
            <w:pPr>
              <w:spacing w:line="192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3C699F">
            <w:pPr>
              <w:spacing w:line="192" w:lineRule="auto"/>
              <w:ind w:lef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621C" w:rsidRPr="00054E49" w:rsidRDefault="0041621C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054E49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86401F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86401F" w:rsidRDefault="0041621C" w:rsidP="0045048E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4504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</w:t>
            </w:r>
          </w:p>
          <w:p w:rsidR="0041621C" w:rsidRDefault="0041621C" w:rsidP="004504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риятия </w:t>
            </w:r>
          </w:p>
          <w:p w:rsidR="0041621C" w:rsidRPr="00013A17" w:rsidRDefault="0041621C" w:rsidP="004504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5546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GHLAN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 ед.</w:t>
            </w:r>
          </w:p>
          <w:p w:rsidR="0041621C" w:rsidRPr="00013A17" w:rsidRDefault="0041621C" w:rsidP="0045048E">
            <w:pPr>
              <w:spacing w:line="22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BE71F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для размещения пред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я (на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ия за преды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е годы, рассрочка платежа)</w:t>
            </w: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Pr="00013A17" w:rsidRDefault="0041621C" w:rsidP="0045048E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13A17" w:rsidRDefault="0041621C" w:rsidP="0045048E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49,9</w:t>
            </w:r>
          </w:p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54E49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41621C" w:rsidRPr="00013A17" w:rsidRDefault="0041621C" w:rsidP="0045048E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13A17" w:rsidRDefault="0041621C" w:rsidP="0045048E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61,7</w:t>
            </w:r>
          </w:p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</w:t>
            </w:r>
          </w:p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втобус</w:t>
            </w:r>
          </w:p>
          <w:p w:rsidR="0041621C" w:rsidRDefault="0041621C" w:rsidP="0045048E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Hummer</w:t>
            </w:r>
            <w:proofErr w:type="spellEnd"/>
            <w:r w:rsidRPr="00013A17">
              <w:rPr>
                <w:rFonts w:ascii="Times New Roman" w:hAnsi="Times New Roman" w:cs="Times New Roman"/>
                <w:sz w:val="28"/>
                <w:szCs w:val="28"/>
              </w:rPr>
              <w:t xml:space="preserve"> H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ед.</w:t>
            </w: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013A17" w:rsidRDefault="0041621C" w:rsidP="0045048E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22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96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41621C" w:rsidRPr="00013A17" w:rsidRDefault="0041621C" w:rsidP="0045048E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013A17" w:rsidRDefault="0041621C" w:rsidP="0045048E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013A17" w:rsidRDefault="0041621C" w:rsidP="0045048E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013A17" w:rsidRDefault="0041621C" w:rsidP="0045048E">
            <w:pPr>
              <w:spacing w:line="221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221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13A17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13A17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13A17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1621C" w:rsidRPr="00013A17" w:rsidRDefault="0041621C" w:rsidP="0045048E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13A17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013A17" w:rsidRDefault="0041621C" w:rsidP="0045048E">
            <w:pPr>
              <w:spacing w:line="197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013A17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013A17" w:rsidRDefault="0041621C" w:rsidP="00C4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013A17" w:rsidRDefault="0041621C" w:rsidP="0045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013A17" w:rsidRDefault="0041621C" w:rsidP="0045048E">
            <w:pPr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013A17" w:rsidRDefault="0041621C" w:rsidP="0045048E">
            <w:pPr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013A17" w:rsidRDefault="0041621C" w:rsidP="0045048E">
            <w:pPr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013A17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41621C" w:rsidRPr="00013A17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013A17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013A17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013A17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013A17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45048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7F514C" w:rsidP="00C4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6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ьков</w:t>
            </w:r>
          </w:p>
          <w:p w:rsidR="0041621C" w:rsidRDefault="0041621C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  <w:p w:rsidR="0041621C" w:rsidRPr="005F0CAC" w:rsidRDefault="0041621C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Default="0041621C" w:rsidP="0045048E">
            <w:pPr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9C2BB5" w:rsidRDefault="0041621C" w:rsidP="0045048E">
            <w:pPr>
              <w:ind w:left="-79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1162,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2BB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9C2BB5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512003,59</w:t>
            </w:r>
          </w:p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(146740,20)</w:t>
            </w:r>
          </w:p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9C2BB5" w:rsidRDefault="0041621C" w:rsidP="0045048E">
            <w:pPr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Default="0041621C" w:rsidP="0045048E">
            <w:pPr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Pr="009C2BB5" w:rsidRDefault="0041621C" w:rsidP="0045048E">
            <w:pPr>
              <w:ind w:left="-65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9C2BB5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4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B2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41621C" w:rsidRPr="005F0CAC" w:rsidRDefault="0041621C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A36CB2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</w:p>
          <w:p w:rsidR="0041621C" w:rsidRPr="00A36CB2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45048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36CB2">
              <w:rPr>
                <w:b w:val="0"/>
                <w:sz w:val="28"/>
                <w:szCs w:val="28"/>
              </w:rPr>
              <w:t>Toyota</w:t>
            </w:r>
            <w:proofErr w:type="spellEnd"/>
            <w:r w:rsidRPr="00A36CB2">
              <w:rPr>
                <w:b w:val="0"/>
                <w:sz w:val="28"/>
                <w:szCs w:val="28"/>
              </w:rPr>
              <w:t xml:space="preserve"> RAV 4</w:t>
            </w:r>
          </w:p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366926,10</w:t>
            </w:r>
          </w:p>
          <w:p w:rsidR="0041621C" w:rsidRPr="005F0CAC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(224791,97)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4504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C46F51" w:rsidP="007F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чный</w:t>
            </w:r>
            <w:proofErr w:type="spellEnd"/>
          </w:p>
          <w:p w:rsidR="0041621C" w:rsidRDefault="0041621C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41621C" w:rsidRPr="00A36CB2" w:rsidRDefault="0041621C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ович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Pr="0086401F" w:rsidRDefault="0041621C" w:rsidP="0045048E">
            <w:pPr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,5</w:t>
            </w:r>
          </w:p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A36CB2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41621C" w:rsidRPr="00A36CB2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41621C" w:rsidRPr="00A36CB2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36CB2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A36CB2" w:rsidRDefault="0041621C" w:rsidP="004504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A9378B" w:rsidRDefault="0041621C" w:rsidP="0045048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9378B">
              <w:rPr>
                <w:b w:val="0"/>
                <w:sz w:val="28"/>
                <w:szCs w:val="28"/>
                <w:lang w:val="en-US"/>
              </w:rPr>
              <w:t xml:space="preserve">- </w:t>
            </w:r>
            <w:r w:rsidRPr="00A9378B">
              <w:rPr>
                <w:b w:val="0"/>
                <w:bCs w:val="0"/>
                <w:sz w:val="28"/>
                <w:szCs w:val="28"/>
                <w:lang w:val="en-US"/>
              </w:rPr>
              <w:t>Mercedes-Benz G-</w:t>
            </w:r>
            <w:r w:rsidRPr="00A9378B">
              <w:rPr>
                <w:b w:val="0"/>
                <w:bCs w:val="0"/>
                <w:sz w:val="28"/>
                <w:szCs w:val="28"/>
              </w:rPr>
              <w:t>класс</w:t>
            </w:r>
            <w:r w:rsidRPr="00A9378B">
              <w:rPr>
                <w:b w:val="0"/>
                <w:bCs w:val="0"/>
                <w:sz w:val="28"/>
                <w:szCs w:val="28"/>
                <w:lang w:val="en-US"/>
              </w:rPr>
              <w:t>;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9378B">
              <w:rPr>
                <w:b w:val="0"/>
                <w:bCs w:val="0"/>
                <w:sz w:val="28"/>
                <w:szCs w:val="28"/>
                <w:lang w:val="en-US"/>
              </w:rPr>
              <w:t xml:space="preserve">- Mercedes-Benz GLE;  </w:t>
            </w:r>
          </w:p>
          <w:p w:rsidR="0041621C" w:rsidRDefault="0041621C" w:rsidP="0045048E">
            <w:pPr>
              <w:pStyle w:val="1"/>
              <w:spacing w:before="0" w:beforeAutospacing="0" w:after="0" w:afterAutospacing="0"/>
              <w:outlineLvl w:val="0"/>
              <w:rPr>
                <w:rStyle w:val="headertitle-text"/>
                <w:b w:val="0"/>
                <w:sz w:val="28"/>
                <w:szCs w:val="28"/>
              </w:rPr>
            </w:pPr>
            <w:r w:rsidRPr="00A9378B">
              <w:rPr>
                <w:b w:val="0"/>
                <w:bCs w:val="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9378B">
              <w:rPr>
                <w:rStyle w:val="headertitle-text"/>
                <w:b w:val="0"/>
                <w:sz w:val="28"/>
                <w:szCs w:val="28"/>
              </w:rPr>
              <w:t>Toyota</w:t>
            </w:r>
            <w:proofErr w:type="spellEnd"/>
            <w:r w:rsidRPr="00A9378B">
              <w:rPr>
                <w:rStyle w:val="headertitle-text"/>
                <w:b w:val="0"/>
                <w:sz w:val="28"/>
                <w:szCs w:val="28"/>
              </w:rPr>
              <w:t xml:space="preserve"> </w:t>
            </w:r>
            <w:proofErr w:type="spellStart"/>
            <w:r w:rsidRPr="00A9378B">
              <w:rPr>
                <w:rStyle w:val="headertitle-text"/>
                <w:b w:val="0"/>
                <w:sz w:val="28"/>
                <w:szCs w:val="28"/>
              </w:rPr>
              <w:t>Land</w:t>
            </w:r>
            <w:proofErr w:type="spellEnd"/>
            <w:r w:rsidRPr="00A9378B">
              <w:rPr>
                <w:rStyle w:val="headertitle-text"/>
                <w:b w:val="0"/>
                <w:sz w:val="28"/>
                <w:szCs w:val="28"/>
              </w:rPr>
              <w:t xml:space="preserve"> </w:t>
            </w:r>
            <w:proofErr w:type="spellStart"/>
            <w:r w:rsidRPr="00A9378B">
              <w:rPr>
                <w:rStyle w:val="headertitle-text"/>
                <w:b w:val="0"/>
                <w:sz w:val="28"/>
                <w:szCs w:val="28"/>
              </w:rPr>
              <w:t>Cruiser</w:t>
            </w:r>
            <w:proofErr w:type="spellEnd"/>
            <w:r w:rsidRPr="00A9378B">
              <w:rPr>
                <w:rStyle w:val="headertitle-text"/>
                <w:b w:val="0"/>
                <w:sz w:val="28"/>
                <w:szCs w:val="28"/>
              </w:rPr>
              <w:t xml:space="preserve"> 200</w:t>
            </w:r>
          </w:p>
          <w:p w:rsidR="0041621C" w:rsidRPr="00A9378B" w:rsidRDefault="0041621C" w:rsidP="0045048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86401F" w:rsidRDefault="0041621C" w:rsidP="0045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40192031,72</w:t>
            </w:r>
          </w:p>
          <w:p w:rsidR="0041621C" w:rsidRPr="003B6C6F" w:rsidRDefault="0041621C" w:rsidP="004504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B6C6F">
              <w:rPr>
                <w:rFonts w:ascii="Times New Roman" w:hAnsi="Times New Roman" w:cs="Times New Roman"/>
                <w:sz w:val="26"/>
                <w:szCs w:val="26"/>
              </w:rPr>
              <w:t>(33240391,92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A36CB2" w:rsidRDefault="0041621C" w:rsidP="0045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46F51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F458D5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Pr="0086401F" w:rsidRDefault="0041621C" w:rsidP="00FE5F7F">
            <w:pPr>
              <w:spacing w:line="204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F458D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Default="0041621C" w:rsidP="00A9378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- грузовой с бортовой платформой ГАЗ-330202;</w:t>
            </w:r>
            <w:proofErr w:type="gramEnd"/>
          </w:p>
          <w:p w:rsidR="0041621C" w:rsidRPr="00A9378B" w:rsidRDefault="0041621C" w:rsidP="00A9378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ран автом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бильный КС-45717А-1Р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F458D5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F458D5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F458D5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Pr="0086401F" w:rsidRDefault="0041621C" w:rsidP="00FE5F7F">
            <w:pPr>
              <w:spacing w:line="204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86401F" w:rsidRDefault="0041621C" w:rsidP="00FE5F7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F458D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9378B" w:rsidRDefault="0041621C" w:rsidP="00A9378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ягач с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дельный К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МАЗ 65116-А4;</w:t>
            </w:r>
            <w:r w:rsidRPr="00A9378B">
              <w:rPr>
                <w:b w:val="0"/>
                <w:sz w:val="28"/>
                <w:szCs w:val="28"/>
              </w:rPr>
              <w:t xml:space="preserve"> </w:t>
            </w:r>
          </w:p>
          <w:p w:rsidR="0041621C" w:rsidRPr="00A36CB2" w:rsidRDefault="0041621C" w:rsidP="00A9378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грузовой-бортовой</w:t>
            </w:r>
            <w:proofErr w:type="gramEnd"/>
            <w:r>
              <w:rPr>
                <w:b w:val="0"/>
                <w:sz w:val="28"/>
                <w:szCs w:val="28"/>
              </w:rPr>
              <w:t xml:space="preserve"> с крановой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F458D5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F458D5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Pr="0086401F" w:rsidRDefault="0041621C" w:rsidP="00081454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становкой </w:t>
            </w:r>
            <w:r>
              <w:rPr>
                <w:b w:val="0"/>
                <w:sz w:val="28"/>
                <w:szCs w:val="28"/>
                <w:lang w:val="en-US"/>
              </w:rPr>
              <w:t>Mitsubishi</w:t>
            </w:r>
            <w:r w:rsidRPr="00A9378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Fuso</w:t>
            </w:r>
            <w:r>
              <w:rPr>
                <w:b w:val="0"/>
                <w:sz w:val="28"/>
                <w:szCs w:val="28"/>
              </w:rPr>
              <w:t xml:space="preserve">; </w:t>
            </w:r>
          </w:p>
          <w:p w:rsidR="0041621C" w:rsidRPr="00A9378B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узовой с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мосвал МАЗ 551605-280-2 ед.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Жилой мног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>квартирны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1/2)</w:t>
            </w:r>
            <w:r w:rsidRPr="0086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едельный тягач КАМАЗ 65116-</w:t>
            </w:r>
            <w:r>
              <w:rPr>
                <w:b w:val="0"/>
                <w:sz w:val="28"/>
                <w:szCs w:val="28"/>
                <w:lang w:val="en-US"/>
              </w:rPr>
              <w:t>N</w:t>
            </w:r>
            <w:r w:rsidRPr="00B40963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- 2 ед.;</w:t>
            </w:r>
          </w:p>
          <w:p w:rsidR="0041621C" w:rsidRPr="00A36CB2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АЗ 330202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8640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здание </w:t>
            </w: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ран автом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бильный КС-35715</w:t>
            </w:r>
          </w:p>
          <w:p w:rsidR="0041621C" w:rsidRPr="00A36CB2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B40963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HARLEY DAVIDS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ицеп бо</w:t>
            </w:r>
            <w:r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 xml:space="preserve">товой АЛК 71432; </w:t>
            </w:r>
          </w:p>
          <w:p w:rsidR="0041621C" w:rsidRPr="00B40963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экскаватор-погрузчик </w:t>
            </w:r>
            <w:r>
              <w:rPr>
                <w:b w:val="0"/>
                <w:sz w:val="28"/>
                <w:szCs w:val="28"/>
                <w:lang w:val="en-US"/>
              </w:rPr>
              <w:t>Terex</w:t>
            </w:r>
            <w:r>
              <w:rPr>
                <w:b w:val="0"/>
                <w:sz w:val="28"/>
                <w:szCs w:val="28"/>
              </w:rPr>
              <w:t xml:space="preserve"> 970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B40963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экскаватор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Hundai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R210W9S</w:t>
            </w:r>
            <w:r>
              <w:rPr>
                <w:b w:val="0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погрузчик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Bobcat S650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41621C" w:rsidRPr="00B40963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олуприцеп 99392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ицеп для перевозки водной техн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ки 829440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олуприцеп МАЗ 938660-044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олуприцеп бортовой СЗАП93271;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ЛАВ 81013А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FB2020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прицеп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Boeckmann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duo</w:t>
            </w:r>
            <w:r>
              <w:rPr>
                <w:b w:val="0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кран КБ-100, 3Б.00.02; </w:t>
            </w:r>
          </w:p>
          <w:p w:rsidR="0041621C" w:rsidRPr="00A36CB2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ран КБ-308-2 ед.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ран-403Б.1;</w:t>
            </w:r>
          </w:p>
          <w:p w:rsidR="0041621C" w:rsidRPr="00A36CB2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самоходный гусеничный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ан РДК-250-2;</w:t>
            </w:r>
          </w:p>
          <w:p w:rsidR="0041621C" w:rsidRPr="00A36CB2" w:rsidRDefault="0041621C" w:rsidP="00081454">
            <w:pPr>
              <w:pStyle w:val="1"/>
              <w:spacing w:before="0" w:beforeAutospacing="0" w:after="0" w:afterAutospacing="0"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кран </w:t>
            </w:r>
            <w:proofErr w:type="spellStart"/>
            <w:r>
              <w:rPr>
                <w:b w:val="0"/>
                <w:sz w:val="28"/>
                <w:szCs w:val="28"/>
              </w:rPr>
              <w:t>мо</w:t>
            </w:r>
            <w:proofErr w:type="gramStart"/>
            <w:r>
              <w:rPr>
                <w:b w:val="0"/>
                <w:sz w:val="28"/>
                <w:szCs w:val="28"/>
              </w:rPr>
              <w:t>н</w:t>
            </w:r>
            <w:proofErr w:type="spellEnd"/>
            <w:r>
              <w:rPr>
                <w:b w:val="0"/>
                <w:sz w:val="28"/>
                <w:szCs w:val="28"/>
              </w:rPr>
              <w:t>-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тажный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усеничный ДЭК-25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45048E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3</w:t>
            </w: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6</w:t>
            </w: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9</w:t>
            </w: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5</w:t>
            </w: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2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C8692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4504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45048E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45048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86925">
            <w:pPr>
              <w:pStyle w:val="1"/>
              <w:spacing w:line="204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pStyle w:val="1"/>
              <w:spacing w:line="204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pStyle w:val="1"/>
              <w:spacing w:line="204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pStyle w:val="1"/>
              <w:spacing w:line="204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pStyle w:val="1"/>
              <w:spacing w:line="204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00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0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pStyle w:val="1"/>
              <w:spacing w:line="204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pStyle w:val="1"/>
              <w:spacing w:line="204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288,3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1621C" w:rsidRPr="006C47CD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86925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86925">
            <w:pPr>
              <w:pStyle w:val="1"/>
              <w:spacing w:line="204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C86925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C8692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5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36CB2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CD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1621C" w:rsidRPr="006C47CD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pStyle w:val="1"/>
              <w:spacing w:line="21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A36CB2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78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76FCA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 </w:t>
            </w:r>
          </w:p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хозяйственного</w:t>
            </w:r>
            <w:proofErr w:type="gramEnd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</w:p>
          <w:p w:rsidR="0041621C" w:rsidRPr="00A76FCA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76FCA" w:rsidRDefault="0041621C" w:rsidP="00081454">
            <w:pPr>
              <w:spacing w:line="21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 (индивид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070;</w:t>
            </w:r>
          </w:p>
          <w:p w:rsidR="0041621C" w:rsidRPr="00A76FCA" w:rsidRDefault="0041621C" w:rsidP="00081454">
            <w:pPr>
              <w:spacing w:line="216" w:lineRule="auto"/>
              <w:ind w:left="57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LADA </w:t>
            </w: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A  219110</w:t>
            </w:r>
            <w:proofErr w:type="gramEnd"/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 </w:t>
            </w:r>
            <w:proofErr w:type="spell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;</w:t>
            </w:r>
          </w:p>
          <w:p w:rsidR="0041621C" w:rsidRPr="002C2B87" w:rsidRDefault="0041621C" w:rsidP="00081454">
            <w:pPr>
              <w:spacing w:line="216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01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 ROVER RANGE ROVER</w:t>
            </w:r>
          </w:p>
          <w:p w:rsidR="0041621C" w:rsidRPr="005F0CAC" w:rsidRDefault="0041621C" w:rsidP="00081454">
            <w:pPr>
              <w:spacing w:line="216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1543116,86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(1172531,26)</w:t>
            </w:r>
          </w:p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ных пунктов для ведения сад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  <w:p w:rsidR="0041621C" w:rsidRPr="00A76FCA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Водный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- моторная лодка «</w:t>
            </w: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 420»;</w:t>
            </w:r>
          </w:p>
          <w:p w:rsidR="0041621C" w:rsidRPr="005F0CAC" w:rsidRDefault="0041621C" w:rsidP="0045048E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-моторное судно Беркут </w:t>
            </w: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A76F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A76F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портные средства</w:t>
            </w:r>
          </w:p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 xml:space="preserve">альная) </w:t>
            </w:r>
          </w:p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- прицеп МЗСА 817716;</w:t>
            </w:r>
          </w:p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- прицеп – шасси одн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осный сам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дельный;</w:t>
            </w:r>
          </w:p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76F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- лодочный мотор «Ме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курий»- 2 ед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Нежилое пом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1/22)</w:t>
            </w:r>
            <w:proofErr w:type="gramEnd"/>
          </w:p>
          <w:p w:rsidR="0041621C" w:rsidRPr="00A76FCA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808,1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41621C" w:rsidRPr="00A76FCA" w:rsidRDefault="0041621C" w:rsidP="0045048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16950,00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(16950,00)</w:t>
            </w:r>
          </w:p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41621C" w:rsidRPr="00A76FCA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6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1621C" w:rsidRPr="00A76FCA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33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ич</w:t>
            </w:r>
          </w:p>
          <w:p w:rsidR="0041621C" w:rsidRDefault="0041621C" w:rsidP="0008145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8B311F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621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DA GRANTA  </w:t>
            </w:r>
          </w:p>
          <w:p w:rsidR="0041621C" w:rsidRPr="008B311F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052,22</w:t>
            </w:r>
          </w:p>
          <w:p w:rsidR="0041621C" w:rsidRPr="005F0CAC" w:rsidRDefault="0041621C" w:rsidP="002C2B87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B87">
              <w:rPr>
                <w:rFonts w:ascii="Times New Roman" w:hAnsi="Times New Roman" w:cs="Times New Roman"/>
                <w:sz w:val="26"/>
                <w:szCs w:val="26"/>
              </w:rPr>
              <w:t>(2238124,91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858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5B4EB6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311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1621C" w:rsidRDefault="0041621C" w:rsidP="005B4EB6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</w:t>
            </w:r>
            <w:r w:rsidRPr="008B311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8B311F" w:rsidRDefault="0041621C" w:rsidP="005B4EB6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ое средств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РД05012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45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8B311F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512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A76FC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45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FC31E0" w:rsidRDefault="0041621C" w:rsidP="00E21873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Default="0041621C" w:rsidP="00E21873">
            <w:pPr>
              <w:spacing w:line="204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щая долевая, 1/4)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17,97</w:t>
            </w:r>
          </w:p>
          <w:p w:rsidR="0041621C" w:rsidRPr="00FC31E0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1717,97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145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Default="0041621C" w:rsidP="00E21873">
            <w:pPr>
              <w:spacing w:line="204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796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707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091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3B4319" w:rsidRDefault="0041621C" w:rsidP="00E21873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757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E21873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E21873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1323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3B4319" w:rsidRDefault="0041621C" w:rsidP="00F9406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, 1/4)</w:t>
            </w:r>
          </w:p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rPr>
          <w:trHeight w:val="88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щая долевая, 1/4)</w:t>
            </w:r>
          </w:p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Default="0041621C" w:rsidP="00F9406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тчиков</w:t>
            </w:r>
            <w:proofErr w:type="spellEnd"/>
          </w:p>
          <w:p w:rsidR="0041621C" w:rsidRPr="003B4319" w:rsidRDefault="0041621C" w:rsidP="00F9406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41621C" w:rsidRPr="005F0CAC" w:rsidRDefault="0041621C" w:rsidP="00F94063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319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Default="0041621C" w:rsidP="00F94063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559" w:type="dxa"/>
            <w:tcBorders>
              <w:bottom w:val="nil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19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егковые</w:t>
            </w:r>
          </w:p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1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3B43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431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1621C" w:rsidRDefault="0041621C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З 2121-2 ед.;</w:t>
            </w:r>
          </w:p>
          <w:p w:rsidR="0041621C" w:rsidRDefault="0041621C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ЗЛК М2140;</w:t>
            </w:r>
          </w:p>
          <w:p w:rsidR="0041621C" w:rsidRPr="003B4319" w:rsidRDefault="0041621C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us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X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0</w:t>
            </w:r>
          </w:p>
          <w:p w:rsidR="0041621C" w:rsidRPr="003B4319" w:rsidRDefault="0041621C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1977,77</w:t>
            </w:r>
          </w:p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B431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7214,09</w:t>
            </w:r>
            <w:r w:rsidRPr="003B431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F9406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19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3B4319" w:rsidRDefault="0041621C" w:rsidP="00F94063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DE7FFB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E7FFB" w:rsidRDefault="0041621C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olvo FM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k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*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41621C" w:rsidRPr="00A76FCA" w:rsidRDefault="0041621C" w:rsidP="00F9406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3B4319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 (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41621C" w:rsidRPr="00DE7FFB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омбайн Енисей 1200;</w:t>
            </w:r>
          </w:p>
          <w:p w:rsidR="0041621C" w:rsidRDefault="0041621C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рактор ДТ 75;</w:t>
            </w:r>
          </w:p>
          <w:p w:rsidR="0041621C" w:rsidRPr="00DE7FFB" w:rsidRDefault="0041621C" w:rsidP="00F9406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рактор 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9406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Pr="00A76FCA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E7FFB">
              <w:rPr>
                <w:rFonts w:ascii="Times New Roman" w:eastAsia="Calibri" w:hAnsi="Times New Roman" w:cs="Times New Roman"/>
                <w:sz w:val="28"/>
                <w:szCs w:val="28"/>
              </w:rPr>
              <w:t>рицеп сам</w:t>
            </w:r>
            <w:r w:rsidRPr="00DE7FF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E7FFB">
              <w:rPr>
                <w:rFonts w:ascii="Times New Roman" w:eastAsia="Calibri" w:hAnsi="Times New Roman" w:cs="Times New Roman"/>
                <w:sz w:val="28"/>
                <w:szCs w:val="28"/>
              </w:rPr>
              <w:t>св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З 856102-(010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я гаражей и автостоянок 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A76FCA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Default="0041621C" w:rsidP="008044B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Default="0041621C" w:rsidP="008044B1">
            <w:pPr>
              <w:spacing w:line="216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067,10</w:t>
            </w:r>
          </w:p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41621C" w:rsidRPr="00DE7FFB" w:rsidRDefault="0041621C" w:rsidP="008D6A08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F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,5</w:t>
            </w:r>
          </w:p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F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DE7FFB" w:rsidRDefault="0041621C" w:rsidP="008D6A0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ягин</w:t>
            </w:r>
            <w:proofErr w:type="spellEnd"/>
          </w:p>
          <w:p w:rsidR="0041621C" w:rsidRDefault="0041621C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1621C" w:rsidRDefault="0041621C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41621C" w:rsidRPr="005F0CAC" w:rsidRDefault="0041621C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41621C" w:rsidRPr="004140E9" w:rsidRDefault="0041621C" w:rsidP="008D6A08">
            <w:pPr>
              <w:spacing w:line="216" w:lineRule="auto"/>
              <w:ind w:left="-10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010D0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0010D0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010D0" w:rsidRDefault="0041621C" w:rsidP="008D6A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KUGA</w:t>
            </w:r>
          </w:p>
          <w:p w:rsidR="0041621C" w:rsidRPr="005F0CAC" w:rsidRDefault="0041621C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285,06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4140E9" w:rsidRDefault="0041621C" w:rsidP="008D6A08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140E9" w:rsidRDefault="0041621C" w:rsidP="008D6A0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140E9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0010D0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41621C" w:rsidRPr="005F0CAC" w:rsidRDefault="0041621C" w:rsidP="008D6A0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A76FCA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0D0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</w:t>
            </w:r>
          </w:p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D0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0010D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10D0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X35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9049</w:t>
            </w: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>,32</w:t>
            </w:r>
          </w:p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>(1919049,32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010D0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A76FCA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Pr="004140E9" w:rsidRDefault="0041621C" w:rsidP="008D6A08">
            <w:pPr>
              <w:spacing w:line="211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001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A76FCA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0010D0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0010D0" w:rsidRDefault="0041621C" w:rsidP="008D6A08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A76FCA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FCA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41621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CA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41621C" w:rsidRPr="004140E9" w:rsidRDefault="0041621C" w:rsidP="008D6A08">
            <w:pPr>
              <w:spacing w:line="211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140E9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0010D0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single" w:sz="4" w:space="0" w:color="auto"/>
            </w:tcBorders>
          </w:tcPr>
          <w:p w:rsidR="0041621C" w:rsidRDefault="00C46F51" w:rsidP="007F514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Default="0041621C" w:rsidP="008D6A08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он</w:t>
            </w:r>
            <w:proofErr w:type="spellEnd"/>
          </w:p>
          <w:p w:rsidR="0041621C" w:rsidRDefault="0041621C" w:rsidP="008D6A08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  <w:p w:rsidR="0041621C" w:rsidRPr="005F0CAC" w:rsidRDefault="0041621C" w:rsidP="008D6A08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агазин</w:t>
            </w:r>
          </w:p>
          <w:p w:rsidR="0041621C" w:rsidRPr="00F44A7C" w:rsidRDefault="0041621C" w:rsidP="008D6A08">
            <w:pPr>
              <w:spacing w:line="211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8D6A08">
            <w:pPr>
              <w:spacing w:line="211" w:lineRule="auto"/>
              <w:ind w:left="-65" w:right="-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600B50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B50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41621C" w:rsidRPr="00600B50" w:rsidRDefault="0041621C" w:rsidP="008D6A08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B50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00B5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00B50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94295C" w:rsidRDefault="0041621C" w:rsidP="008D6A08">
            <w:pPr>
              <w:pStyle w:val="1"/>
              <w:spacing w:before="0" w:beforeAutospacing="0" w:after="0" w:afterAutospacing="0" w:line="211" w:lineRule="auto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94295C">
              <w:rPr>
                <w:b w:val="0"/>
                <w:sz w:val="28"/>
                <w:szCs w:val="28"/>
                <w:lang w:val="en-US"/>
              </w:rPr>
              <w:t xml:space="preserve">- </w:t>
            </w:r>
            <w:r w:rsidRPr="00600B50">
              <w:rPr>
                <w:b w:val="0"/>
                <w:sz w:val="28"/>
                <w:szCs w:val="28"/>
                <w:lang w:val="en-US"/>
              </w:rPr>
              <w:t>Mercedes-Benz ML 400 4MATIC</w:t>
            </w:r>
            <w:r w:rsidRPr="0094295C">
              <w:rPr>
                <w:b w:val="0"/>
                <w:sz w:val="28"/>
                <w:szCs w:val="28"/>
                <w:lang w:val="en-US"/>
              </w:rPr>
              <w:t>;</w:t>
            </w:r>
          </w:p>
          <w:p w:rsidR="0041621C" w:rsidRPr="00600B50" w:rsidRDefault="0041621C" w:rsidP="008D6A08">
            <w:pPr>
              <w:pStyle w:val="1"/>
              <w:spacing w:before="0" w:beforeAutospacing="0" w:after="0" w:afterAutospacing="0" w:line="211" w:lineRule="auto"/>
              <w:outlineLvl w:val="0"/>
              <w:rPr>
                <w:i/>
                <w:sz w:val="28"/>
                <w:szCs w:val="28"/>
                <w:lang w:val="en-US"/>
              </w:rPr>
            </w:pPr>
            <w:r w:rsidRPr="00CE3171">
              <w:rPr>
                <w:b w:val="0"/>
                <w:sz w:val="28"/>
                <w:szCs w:val="28"/>
                <w:lang w:val="en-US"/>
              </w:rPr>
              <w:t>-INFINITI QX70;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534,78</w:t>
            </w:r>
          </w:p>
          <w:p w:rsidR="0041621C" w:rsidRPr="00F44A7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672,40</w:t>
            </w: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агазин</w:t>
            </w:r>
          </w:p>
          <w:p w:rsidR="0041621C" w:rsidRPr="00F44A7C" w:rsidRDefault="0041621C" w:rsidP="008D6A08">
            <w:pPr>
              <w:spacing w:line="216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8D6A0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CE3171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CE3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OYOTA LAND CRUISER 20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агазин</w:t>
            </w:r>
          </w:p>
          <w:p w:rsidR="0041621C" w:rsidRPr="00F44A7C" w:rsidRDefault="0041621C" w:rsidP="008D6A08">
            <w:pPr>
              <w:spacing w:line="216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5F0CAC" w:rsidRDefault="0041621C" w:rsidP="008D6A0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CE3171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АЗ А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;</w:t>
            </w:r>
          </w:p>
          <w:p w:rsidR="0041621C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АЗ2206;</w:t>
            </w:r>
          </w:p>
          <w:p w:rsidR="0041621C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АЗ 330202 грузовой;</w:t>
            </w:r>
          </w:p>
          <w:p w:rsidR="0041621C" w:rsidRPr="00CE3171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заве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шенного стро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тельства</w:t>
            </w:r>
          </w:p>
          <w:p w:rsidR="0041621C" w:rsidRPr="00F44A7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CE3171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CE3171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оцикл М72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8D6A08">
            <w:pPr>
              <w:spacing w:line="216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8D6A08">
            <w:pPr>
              <w:spacing w:line="216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4A7C" w:rsidRDefault="0041621C" w:rsidP="008D6A08">
            <w:pPr>
              <w:spacing w:line="216" w:lineRule="auto"/>
              <w:ind w:left="-65" w:right="-67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форма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подстанция  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ходная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F44A7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ая </w:t>
            </w:r>
          </w:p>
          <w:p w:rsidR="0041621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стоянка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F44A7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F44A7C" w:rsidRDefault="0041621C" w:rsidP="008D6A08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D6A0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жилое здание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5,8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ание</w:t>
            </w: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F44A7C" w:rsidRDefault="0041621C" w:rsidP="008044B1">
            <w:pPr>
              <w:spacing w:line="216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,9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F44A7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71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7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CE3171" w:rsidRDefault="0041621C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71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7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B13C9E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B13C9E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B13C9E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CE3171" w:rsidRDefault="0041621C" w:rsidP="008044B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71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7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CE3171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B13C9E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B13C9E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B13C9E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single" w:sz="4" w:space="0" w:color="auto"/>
            </w:tcBorders>
          </w:tcPr>
          <w:p w:rsidR="0041621C" w:rsidRPr="00A1019B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1621C" w:rsidRPr="00A1019B" w:rsidRDefault="0041621C" w:rsidP="008044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  <w:r w:rsidRPr="00A1019B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41621C" w:rsidRPr="005F0CAC" w:rsidRDefault="0041621C" w:rsidP="008044B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21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A1019B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A1019B" w:rsidRDefault="0041621C" w:rsidP="008044B1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1019B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21C" w:rsidRPr="00A1019B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21C" w:rsidRPr="00A1019B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21C" w:rsidRPr="00A1019B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</w:t>
            </w:r>
          </w:p>
          <w:p w:rsidR="0041621C" w:rsidRPr="00A1019B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621C" w:rsidRPr="00A1019B" w:rsidRDefault="0041621C" w:rsidP="008044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- трактор МТЗ 82.1;</w:t>
            </w:r>
          </w:p>
          <w:p w:rsidR="0041621C" w:rsidRPr="00A1019B" w:rsidRDefault="0041621C" w:rsidP="008044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рактор </w:t>
            </w:r>
            <w:proofErr w:type="spellStart"/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ларус</w:t>
            </w:r>
            <w:proofErr w:type="spellEnd"/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20.4</w:t>
            </w:r>
          </w:p>
          <w:p w:rsidR="0041621C" w:rsidRPr="00A1019B" w:rsidRDefault="0041621C" w:rsidP="008044B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21C" w:rsidRPr="00A1019B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3278782,49</w:t>
            </w:r>
          </w:p>
          <w:p w:rsidR="0041621C" w:rsidRPr="00A1019B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26759,50</w:t>
            </w: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Pr="00A1019B" w:rsidRDefault="0041621C" w:rsidP="00F501FA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B4EB6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B4EB6" w:rsidRDefault="0041621C" w:rsidP="00F501FA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цеп к 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ому ав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илю 8213В7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41621C" w:rsidRPr="00A1019B" w:rsidRDefault="0041621C" w:rsidP="00F501FA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1063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C46F51" w:rsidP="007F514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поводский</w:t>
            </w:r>
            <w:proofErr w:type="spellEnd"/>
          </w:p>
          <w:p w:rsidR="0041621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1621C" w:rsidRPr="00A1019B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  <w:p w:rsidR="0041621C" w:rsidRPr="005F0CA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F501FA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19B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A1019B" w:rsidRDefault="0041621C" w:rsidP="00F501FA">
            <w:pPr>
              <w:spacing w:line="211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A1019B" w:rsidRDefault="0041621C" w:rsidP="00F501FA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297781,58</w:t>
            </w:r>
          </w:p>
          <w:p w:rsidR="0041621C" w:rsidRPr="00A1019B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9B">
              <w:rPr>
                <w:rFonts w:ascii="Times New Roman" w:hAnsi="Times New Roman" w:cs="Times New Roman"/>
                <w:sz w:val="28"/>
                <w:szCs w:val="28"/>
              </w:rPr>
              <w:t>(256818,58)</w:t>
            </w:r>
          </w:p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A930DA" w:rsidRDefault="00C46F51" w:rsidP="007F514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hAnsi="Times New Roman" w:cs="Times New Roman"/>
                <w:sz w:val="28"/>
                <w:szCs w:val="28"/>
              </w:rPr>
              <w:t xml:space="preserve">Шаповаленко </w:t>
            </w:r>
          </w:p>
          <w:p w:rsidR="0041621C" w:rsidRPr="00A930DA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41621C" w:rsidRPr="005F0CA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0D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41621C" w:rsidRDefault="0041621C" w:rsidP="00F501FA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930DA" w:rsidRDefault="0041621C" w:rsidP="00F501FA">
            <w:pPr>
              <w:spacing w:line="211" w:lineRule="auto"/>
              <w:ind w:left="-65" w:right="-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лег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Default="0041621C" w:rsidP="00F501FA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0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uis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1621C" w:rsidRPr="00A930DA" w:rsidRDefault="0041621C" w:rsidP="00F501FA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EUGEO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621C" w:rsidRPr="00A930DA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9132961,87</w:t>
            </w:r>
          </w:p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8750672,06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Default="0041621C" w:rsidP="00F501FA">
            <w:pPr>
              <w:spacing w:line="211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0DA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A930DA" w:rsidRDefault="0041621C" w:rsidP="00F501FA">
            <w:pPr>
              <w:spacing w:line="211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A930DA" w:rsidRDefault="0041621C" w:rsidP="00F501FA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(</w:t>
            </w:r>
            <w:proofErr w:type="gramStart"/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930DA" w:rsidRDefault="0041621C" w:rsidP="00F501FA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- автоприцеп;</w:t>
            </w:r>
          </w:p>
          <w:p w:rsidR="0041621C" w:rsidRPr="00A930DA" w:rsidRDefault="0041621C" w:rsidP="00F501FA">
            <w:pPr>
              <w:spacing w:line="211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- снегоход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Pr="00A930DA" w:rsidRDefault="0041621C" w:rsidP="008D6A08">
            <w:pPr>
              <w:spacing w:line="21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A930DA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у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41621C" w:rsidRPr="00A930DA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41621C" w:rsidRPr="00A930DA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930DA" w:rsidRDefault="0041621C" w:rsidP="00081454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под гараж 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A930DA" w:rsidRDefault="0041621C" w:rsidP="00C46F5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0DA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2B3CA1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41621C" w:rsidRPr="002B3CA1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A1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41621C" w:rsidRPr="002B3CA1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CA1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B3CA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B3CA1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2B3CA1" w:rsidRDefault="0041621C" w:rsidP="00081454">
            <w:pPr>
              <w:pStyle w:val="1"/>
              <w:spacing w:line="216" w:lineRule="auto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2B3CA1">
              <w:rPr>
                <w:rStyle w:val="fn"/>
                <w:b w:val="0"/>
                <w:sz w:val="28"/>
                <w:szCs w:val="28"/>
              </w:rPr>
              <w:t>Volkswagen</w:t>
            </w:r>
            <w:proofErr w:type="spellEnd"/>
            <w:r w:rsidRPr="002B3CA1">
              <w:rPr>
                <w:rStyle w:val="fn"/>
                <w:b w:val="0"/>
                <w:sz w:val="28"/>
                <w:szCs w:val="28"/>
              </w:rPr>
              <w:t xml:space="preserve"> </w:t>
            </w:r>
            <w:proofErr w:type="spellStart"/>
            <w:r w:rsidRPr="002B3CA1">
              <w:rPr>
                <w:rStyle w:val="fn"/>
                <w:b w:val="0"/>
                <w:sz w:val="28"/>
                <w:szCs w:val="28"/>
              </w:rPr>
              <w:t>Tiguan</w:t>
            </w:r>
            <w:proofErr w:type="spellEnd"/>
            <w:r w:rsidRPr="002B3CA1">
              <w:rPr>
                <w:rStyle w:val="item"/>
                <w:b w:val="0"/>
                <w:sz w:val="28"/>
                <w:szCs w:val="28"/>
              </w:rPr>
              <w:t xml:space="preserve"> </w:t>
            </w:r>
          </w:p>
          <w:p w:rsidR="0041621C" w:rsidRPr="005F0CAC" w:rsidRDefault="0041621C" w:rsidP="00081454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1382978,56</w:t>
            </w:r>
          </w:p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449564,97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Четырехкомна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1/2)</w:t>
            </w:r>
          </w:p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A930DA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2B3CA1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3C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2B3CA1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0814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0D3048" w:rsidRDefault="007F514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46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F501FA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48">
              <w:rPr>
                <w:rFonts w:ascii="Times New Roman" w:hAnsi="Times New Roman" w:cs="Times New Roman"/>
                <w:sz w:val="28"/>
                <w:szCs w:val="28"/>
              </w:rPr>
              <w:t>Шашев</w:t>
            </w:r>
            <w:proofErr w:type="spellEnd"/>
          </w:p>
          <w:p w:rsidR="0041621C" w:rsidRPr="000D3048" w:rsidRDefault="0041621C" w:rsidP="00F501FA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1621C" w:rsidRPr="000D3048" w:rsidRDefault="0041621C" w:rsidP="00F501FA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hAnsi="Times New Roman" w:cs="Times New Roman"/>
                <w:sz w:val="28"/>
                <w:szCs w:val="28"/>
              </w:rPr>
              <w:t>Серг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3048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  <w:p w:rsidR="0041621C" w:rsidRPr="005F0CAC" w:rsidRDefault="0041621C" w:rsidP="00F501FA">
            <w:pPr>
              <w:spacing w:line="22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Default="0041621C" w:rsidP="00F501FA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5F0CAC" w:rsidRDefault="0041621C" w:rsidP="00F501FA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/–12,12</w:t>
            </w: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F501FA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Default="0041621C" w:rsidP="00F501FA">
            <w:pPr>
              <w:spacing w:line="221" w:lineRule="auto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undai </w:t>
            </w:r>
          </w:p>
          <w:p w:rsidR="0041621C" w:rsidRPr="000D3048" w:rsidRDefault="0041621C" w:rsidP="00F501FA">
            <w:pPr>
              <w:spacing w:line="221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D3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cson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1046686,14</w:t>
            </w:r>
          </w:p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(705723,14)</w:t>
            </w:r>
          </w:p>
          <w:p w:rsidR="0041621C" w:rsidRPr="005F0CAC" w:rsidRDefault="0041621C" w:rsidP="00F501FA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F501FA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0D3048" w:rsidRDefault="0041621C" w:rsidP="00C46F51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0D3048" w:rsidRDefault="0041621C" w:rsidP="00F501FA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Default="0041621C" w:rsidP="00F501FA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5F0CAC" w:rsidRDefault="0041621C" w:rsidP="00F501FA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7</w:t>
            </w: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F501FA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0D3048" w:rsidRDefault="0041621C" w:rsidP="00F501FA">
            <w:pPr>
              <w:spacing w:line="221" w:lineRule="auto"/>
              <w:ind w:left="-7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0D3048" w:rsidRDefault="0041621C" w:rsidP="00F501FA">
            <w:pPr>
              <w:spacing w:line="22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F501FA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,2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8044B1">
            <w:pPr>
              <w:spacing w:line="204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ок (аренда)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rPr>
          <w:trHeight w:val="1274"/>
        </w:trPr>
        <w:tc>
          <w:tcPr>
            <w:tcW w:w="675" w:type="dxa"/>
            <w:tcBorders>
              <w:top w:val="nil"/>
              <w:bottom w:val="nil"/>
            </w:tcBorders>
          </w:tcPr>
          <w:p w:rsidR="0041621C" w:rsidRPr="000D3048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Default="0041621C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5F0CAC" w:rsidRDefault="0041621C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/-12,12</w:t>
            </w:r>
          </w:p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0E61BB" w:rsidRDefault="0041621C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tz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E61B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699375,88</w:t>
            </w:r>
          </w:p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(699375,88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41621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,2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D3048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0E61B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1621C" w:rsidRPr="000E61B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0E61B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41621C" w:rsidRPr="000E61B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0E61B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E61B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щая</w:t>
            </w:r>
            <w:proofErr w:type="gramEnd"/>
          </w:p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)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E61BB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E61BB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41621C" w:rsidRPr="005F0CA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0E61BB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0E61BB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41621C" w:rsidRPr="005F0CA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2/9)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64,5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C46F51" w:rsidP="007F514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ковец</w:t>
            </w:r>
            <w:proofErr w:type="spellEnd"/>
          </w:p>
          <w:p w:rsidR="0041621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41621C" w:rsidRPr="000D3048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ановна</w:t>
            </w:r>
          </w:p>
          <w:p w:rsidR="0041621C" w:rsidRPr="005F0CA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щения гаражей и автостоянок</w:t>
            </w:r>
          </w:p>
          <w:p w:rsidR="0041621C" w:rsidRPr="005F0CAC" w:rsidRDefault="0041621C" w:rsidP="008044B1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0E61BB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0363,84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5929,91</w:t>
            </w:r>
            <w:r w:rsidRPr="000E61B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довый</w:t>
            </w:r>
          </w:p>
          <w:p w:rsidR="0041621C" w:rsidRPr="005F0CAC" w:rsidRDefault="0041621C" w:rsidP="008044B1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довый</w:t>
            </w:r>
          </w:p>
          <w:p w:rsidR="0041621C" w:rsidRPr="005F0CAC" w:rsidRDefault="0041621C" w:rsidP="008044B1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304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1621C" w:rsidRPr="00F501FA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rPr>
          <w:trHeight w:val="64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8044B1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41621C" w:rsidRPr="00F501FA" w:rsidRDefault="0041621C" w:rsidP="008044B1">
            <w:pPr>
              <w:spacing w:line="197" w:lineRule="auto"/>
              <w:ind w:left="-71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0D3048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Default="0041621C" w:rsidP="008044B1">
            <w:pPr>
              <w:spacing w:line="197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8044B1">
            <w:pPr>
              <w:spacing w:line="197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05230B" w:rsidRDefault="00C46F51" w:rsidP="007F514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  <w:proofErr w:type="spellEnd"/>
          </w:p>
          <w:p w:rsidR="0041621C" w:rsidRPr="0005230B" w:rsidRDefault="0041621C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41621C" w:rsidRPr="0005230B" w:rsidRDefault="0041621C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41621C" w:rsidRPr="005F0CAC" w:rsidRDefault="0041621C" w:rsidP="008044B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) 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41621C" w:rsidRPr="0005230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  <w:p w:rsidR="0041621C" w:rsidRPr="0005230B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743045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52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05230B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41621C" w:rsidRPr="0005230B" w:rsidRDefault="0041621C" w:rsidP="008044B1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621C" w:rsidRPr="005F0CAC" w:rsidRDefault="0041621C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1621C" w:rsidRPr="005F0CAC" w:rsidRDefault="0041621C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 садовый </w:t>
            </w:r>
          </w:p>
          <w:p w:rsidR="0041621C" w:rsidRPr="0005230B" w:rsidRDefault="0041621C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501,0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273568,82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(23010,00)</w:t>
            </w:r>
          </w:p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участок для ра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мещения неж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лого помещения (</w:t>
            </w:r>
            <w:proofErr w:type="gramStart"/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 долевая, 17/20)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щения гаража (</w:t>
            </w:r>
            <w:proofErr w:type="gramStart"/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41621C" w:rsidRPr="0005230B" w:rsidRDefault="0041621C" w:rsidP="008044B1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41621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30B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41621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41621C" w:rsidRPr="0005230B" w:rsidRDefault="0041621C" w:rsidP="005779AC">
            <w:pPr>
              <w:spacing w:line="204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8044B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1621C" w:rsidRPr="00A2684A" w:rsidRDefault="0041621C" w:rsidP="005779AC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hAnsi="Times New Roman" w:cs="Times New Roman"/>
                <w:sz w:val="28"/>
                <w:szCs w:val="28"/>
              </w:rPr>
              <w:t>(общая долевая, 17/20)</w:t>
            </w:r>
          </w:p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4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A2684A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bottom w:val="nil"/>
            </w:tcBorders>
          </w:tcPr>
          <w:p w:rsidR="0041621C" w:rsidRPr="00B13C9E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bottom w:val="nil"/>
            </w:tcBorders>
          </w:tcPr>
          <w:p w:rsidR="0041621C" w:rsidRPr="00B13C9E" w:rsidRDefault="0041621C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C9E">
              <w:rPr>
                <w:rFonts w:ascii="Times New Roman" w:hAnsi="Times New Roman" w:cs="Times New Roman"/>
                <w:sz w:val="28"/>
                <w:szCs w:val="28"/>
              </w:rPr>
              <w:t>Штыгашев</w:t>
            </w:r>
            <w:proofErr w:type="spellEnd"/>
            <w:r w:rsidRPr="00B1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21C" w:rsidRPr="00B13C9E" w:rsidRDefault="0041621C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9E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41621C" w:rsidRPr="00B13C9E" w:rsidRDefault="0041621C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9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41621C" w:rsidRPr="00B13C9E" w:rsidRDefault="0041621C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 xml:space="preserve">под гараж </w:t>
            </w:r>
          </w:p>
          <w:p w:rsidR="0041621C" w:rsidRDefault="0041621C" w:rsidP="005779AC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137808" w:rsidRDefault="0041621C" w:rsidP="005779AC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CA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41621C" w:rsidRPr="00B13C9E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0823,35</w:t>
            </w:r>
          </w:p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C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7050,37</w:t>
            </w:r>
            <w:r w:rsidRPr="00B13C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1621C" w:rsidRPr="00137808" w:rsidRDefault="0041621C" w:rsidP="005779AC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C46F51" w:rsidP="007F514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</w:p>
          <w:p w:rsidR="0041621C" w:rsidRDefault="0041621C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41621C" w:rsidRPr="00137808" w:rsidRDefault="0041621C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садебный</w:t>
            </w:r>
          </w:p>
          <w:p w:rsidR="0041621C" w:rsidRPr="00137808" w:rsidRDefault="0041621C" w:rsidP="005779AC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051,65</w:t>
            </w:r>
          </w:p>
          <w:p w:rsidR="0041621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0492,16)</w:t>
            </w:r>
          </w:p>
          <w:p w:rsidR="0041621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C46F5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5779A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A930DA" w:rsidRDefault="0041621C" w:rsidP="005779A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3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41621C" w:rsidRPr="00137808" w:rsidRDefault="0041621C" w:rsidP="005779AC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0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1C" w:rsidRPr="00137808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1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3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Pr="005F0CA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</w:t>
            </w: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Pr="00D24EBE" w:rsidRDefault="0041621C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</w:t>
            </w:r>
            <w:proofErr w:type="gramEnd"/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</w:t>
            </w: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5007,89 </w:t>
            </w:r>
          </w:p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25007,89) </w:t>
            </w:r>
          </w:p>
          <w:p w:rsidR="0041621C" w:rsidRPr="00D24EBE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621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621C" w:rsidRDefault="0041621C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621C" w:rsidRPr="005F0CAC" w:rsidTr="0041621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1621C" w:rsidRDefault="00C46F51" w:rsidP="007F514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41621C" w:rsidRDefault="0041621C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сик</w:t>
            </w:r>
            <w:proofErr w:type="spellEnd"/>
          </w:p>
          <w:p w:rsidR="0041621C" w:rsidRDefault="0041621C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41621C" w:rsidRDefault="0041621C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долевая, 1/2</w:t>
            </w: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4140E9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176,28</w:t>
            </w:r>
          </w:p>
          <w:p w:rsidR="0041621C" w:rsidRDefault="0041621C" w:rsidP="0064040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4386,98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41621C" w:rsidRPr="003E603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накопления з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1621C" w:rsidRPr="004140E9" w:rsidRDefault="0041621C" w:rsidP="005779AC">
            <w:pPr>
              <w:spacing w:line="228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E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ход от продажи земельного участка и </w:t>
            </w:r>
          </w:p>
        </w:tc>
      </w:tr>
      <w:tr w:rsidR="0041621C" w:rsidRPr="005F0CAC" w:rsidTr="0041621C">
        <w:tc>
          <w:tcPr>
            <w:tcW w:w="675" w:type="dxa"/>
            <w:tcBorders>
              <w:top w:val="nil"/>
              <w:bottom w:val="nil"/>
            </w:tcBorders>
          </w:tcPr>
          <w:p w:rsidR="0041621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41621C" w:rsidRDefault="0041621C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0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ые средства)</w:t>
            </w:r>
          </w:p>
        </w:tc>
      </w:tr>
      <w:tr w:rsidR="0041621C" w:rsidRPr="005F0CAC" w:rsidTr="0041621C">
        <w:tc>
          <w:tcPr>
            <w:tcW w:w="675" w:type="dxa"/>
            <w:tcBorders>
              <w:top w:val="nil"/>
            </w:tcBorders>
          </w:tcPr>
          <w:p w:rsidR="0041621C" w:rsidRDefault="0041621C" w:rsidP="00C46F5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41621C" w:rsidRDefault="0041621C" w:rsidP="005779A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41621C" w:rsidRPr="0005230B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:rsidR="0041621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</w:tcBorders>
          </w:tcPr>
          <w:p w:rsidR="0041621C" w:rsidRPr="005F0CAC" w:rsidRDefault="0041621C" w:rsidP="005779AC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3078" w:rsidRDefault="00C03078" w:rsidP="00081454">
      <w:pPr>
        <w:spacing w:after="0" w:line="216" w:lineRule="auto"/>
        <w:rPr>
          <w:rFonts w:ascii="Times New Roman" w:hAnsi="Times New Roman" w:cs="Times New Roman"/>
          <w:i/>
          <w:sz w:val="4"/>
          <w:lang w:val="en-US"/>
        </w:rPr>
      </w:pPr>
    </w:p>
    <w:p w:rsidR="000A067C" w:rsidRPr="000A067C" w:rsidRDefault="000A067C" w:rsidP="00081454">
      <w:pPr>
        <w:spacing w:after="0" w:line="216" w:lineRule="auto"/>
        <w:rPr>
          <w:rFonts w:ascii="Times New Roman" w:hAnsi="Times New Roman" w:cs="Times New Roman"/>
          <w:sz w:val="16"/>
        </w:rPr>
      </w:pPr>
      <w:r w:rsidRPr="000A067C">
        <w:rPr>
          <w:rFonts w:ascii="Times New Roman" w:hAnsi="Times New Roman" w:cs="Times New Roman"/>
          <w:sz w:val="14"/>
        </w:rPr>
        <w:t>&lt;*&gt; Сведения указываются, если общая сумма таких сделок превышает общий доход депутата Верховного Совета Республики Хакасия и его супруги (супруга) за три последних года, предшествующих отчетному периоду</w:t>
      </w:r>
    </w:p>
    <w:sectPr w:rsidR="000A067C" w:rsidRPr="000A067C" w:rsidSect="00BE1363">
      <w:pgSz w:w="16838" w:h="11906" w:orient="landscape"/>
      <w:pgMar w:top="1276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E6" w:rsidRDefault="00E271E6" w:rsidP="00C03078">
      <w:pPr>
        <w:spacing w:after="0" w:line="240" w:lineRule="auto"/>
      </w:pPr>
      <w:r>
        <w:separator/>
      </w:r>
    </w:p>
  </w:endnote>
  <w:endnote w:type="continuationSeparator" w:id="0">
    <w:p w:rsidR="00E271E6" w:rsidRDefault="00E271E6" w:rsidP="00C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E6" w:rsidRDefault="00E271E6" w:rsidP="00C03078">
      <w:pPr>
        <w:spacing w:after="0" w:line="240" w:lineRule="auto"/>
      </w:pPr>
      <w:r>
        <w:separator/>
      </w:r>
    </w:p>
  </w:footnote>
  <w:footnote w:type="continuationSeparator" w:id="0">
    <w:p w:rsidR="00E271E6" w:rsidRDefault="00E271E6" w:rsidP="00C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4328"/>
      <w:docPartObj>
        <w:docPartGallery w:val="Page Numbers (Top of Page)"/>
        <w:docPartUnique/>
      </w:docPartObj>
    </w:sdtPr>
    <w:sdtEndPr/>
    <w:sdtContent>
      <w:p w:rsidR="007A7D71" w:rsidRPr="00C03078" w:rsidRDefault="007A7D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C24">
          <w:rPr>
            <w:rFonts w:ascii="Times New Roman" w:hAnsi="Times New Roman" w:cs="Times New Roman"/>
            <w:noProof/>
            <w:sz w:val="28"/>
            <w:szCs w:val="28"/>
          </w:rPr>
          <w:t>71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7A7D71" w:rsidRPr="00BC0E64" w:rsidRDefault="00D72C24">
        <w:pPr>
          <w:pStyle w:val="a4"/>
          <w:jc w:val="center"/>
        </w:pPr>
      </w:p>
    </w:sdtContent>
  </w:sdt>
  <w:tbl>
    <w:tblPr>
      <w:tblStyle w:val="a3"/>
      <w:tblW w:w="15526" w:type="dxa"/>
      <w:tblLayout w:type="fixed"/>
      <w:tblLook w:val="04A0" w:firstRow="1" w:lastRow="0" w:firstColumn="1" w:lastColumn="0" w:noHBand="0" w:noVBand="1"/>
    </w:tblPr>
    <w:tblGrid>
      <w:gridCol w:w="675"/>
      <w:gridCol w:w="2235"/>
      <w:gridCol w:w="2268"/>
      <w:gridCol w:w="1417"/>
      <w:gridCol w:w="1559"/>
      <w:gridCol w:w="1843"/>
      <w:gridCol w:w="1985"/>
      <w:gridCol w:w="1842"/>
      <w:gridCol w:w="1702"/>
    </w:tblGrid>
    <w:tr w:rsidR="00A61AAE" w:rsidTr="00A61AAE">
      <w:tc>
        <w:tcPr>
          <w:tcW w:w="675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1</w:t>
          </w:r>
        </w:p>
      </w:tc>
      <w:tc>
        <w:tcPr>
          <w:tcW w:w="2235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2</w:t>
          </w:r>
        </w:p>
      </w:tc>
      <w:tc>
        <w:tcPr>
          <w:tcW w:w="2268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3</w:t>
          </w:r>
        </w:p>
      </w:tc>
      <w:tc>
        <w:tcPr>
          <w:tcW w:w="1417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4</w:t>
          </w:r>
        </w:p>
      </w:tc>
      <w:tc>
        <w:tcPr>
          <w:tcW w:w="1559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5</w:t>
          </w:r>
        </w:p>
      </w:tc>
      <w:tc>
        <w:tcPr>
          <w:tcW w:w="1843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6</w:t>
          </w:r>
        </w:p>
      </w:tc>
      <w:tc>
        <w:tcPr>
          <w:tcW w:w="1985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7</w:t>
          </w:r>
        </w:p>
      </w:tc>
      <w:tc>
        <w:tcPr>
          <w:tcW w:w="1842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8</w:t>
          </w:r>
        </w:p>
      </w:tc>
      <w:tc>
        <w:tcPr>
          <w:tcW w:w="1702" w:type="dxa"/>
        </w:tcPr>
        <w:p w:rsidR="00A61AAE" w:rsidRPr="00E05330" w:rsidRDefault="00A61AAE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9</w:t>
          </w:r>
        </w:p>
      </w:tc>
    </w:tr>
  </w:tbl>
  <w:p w:rsidR="007A7D71" w:rsidRPr="00C03078" w:rsidRDefault="007A7D71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5BE"/>
    <w:multiLevelType w:val="hybridMultilevel"/>
    <w:tmpl w:val="851042B6"/>
    <w:lvl w:ilvl="0" w:tplc="DBBEC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66621"/>
    <w:multiLevelType w:val="hybridMultilevel"/>
    <w:tmpl w:val="0A3E33A8"/>
    <w:lvl w:ilvl="0" w:tplc="225EE74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E55B9D"/>
    <w:multiLevelType w:val="hybridMultilevel"/>
    <w:tmpl w:val="E95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2FCE"/>
    <w:multiLevelType w:val="hybridMultilevel"/>
    <w:tmpl w:val="5D1A01C8"/>
    <w:lvl w:ilvl="0" w:tplc="088A146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5FA455E"/>
    <w:multiLevelType w:val="hybridMultilevel"/>
    <w:tmpl w:val="D4A0A972"/>
    <w:lvl w:ilvl="0" w:tplc="84F40D4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58"/>
    <w:rsid w:val="0000024B"/>
    <w:rsid w:val="00000E42"/>
    <w:rsid w:val="00000F41"/>
    <w:rsid w:val="00000FF1"/>
    <w:rsid w:val="000010D0"/>
    <w:rsid w:val="00004921"/>
    <w:rsid w:val="00004E68"/>
    <w:rsid w:val="000050D9"/>
    <w:rsid w:val="0000561E"/>
    <w:rsid w:val="00007687"/>
    <w:rsid w:val="00012D1A"/>
    <w:rsid w:val="00013A17"/>
    <w:rsid w:val="00013C1B"/>
    <w:rsid w:val="00014FC4"/>
    <w:rsid w:val="000163E5"/>
    <w:rsid w:val="00016CA4"/>
    <w:rsid w:val="00016FB0"/>
    <w:rsid w:val="0002047B"/>
    <w:rsid w:val="00020FCF"/>
    <w:rsid w:val="0002187F"/>
    <w:rsid w:val="00022885"/>
    <w:rsid w:val="00022CB9"/>
    <w:rsid w:val="00024420"/>
    <w:rsid w:val="00024904"/>
    <w:rsid w:val="000250DF"/>
    <w:rsid w:val="00025539"/>
    <w:rsid w:val="00027AF8"/>
    <w:rsid w:val="0003321F"/>
    <w:rsid w:val="00033FE6"/>
    <w:rsid w:val="000352B4"/>
    <w:rsid w:val="00036148"/>
    <w:rsid w:val="00036817"/>
    <w:rsid w:val="00036C76"/>
    <w:rsid w:val="000375D1"/>
    <w:rsid w:val="00037A41"/>
    <w:rsid w:val="0004452B"/>
    <w:rsid w:val="00047A58"/>
    <w:rsid w:val="0005230B"/>
    <w:rsid w:val="000527BE"/>
    <w:rsid w:val="00052C9D"/>
    <w:rsid w:val="00054E49"/>
    <w:rsid w:val="000557F9"/>
    <w:rsid w:val="00055EC5"/>
    <w:rsid w:val="0005725F"/>
    <w:rsid w:val="000578F5"/>
    <w:rsid w:val="00061024"/>
    <w:rsid w:val="00062363"/>
    <w:rsid w:val="000659D4"/>
    <w:rsid w:val="00066130"/>
    <w:rsid w:val="000678DE"/>
    <w:rsid w:val="00071280"/>
    <w:rsid w:val="0007383D"/>
    <w:rsid w:val="00074019"/>
    <w:rsid w:val="00074A26"/>
    <w:rsid w:val="000758F2"/>
    <w:rsid w:val="00075CFC"/>
    <w:rsid w:val="00081454"/>
    <w:rsid w:val="00081600"/>
    <w:rsid w:val="00084620"/>
    <w:rsid w:val="000849E7"/>
    <w:rsid w:val="0008585A"/>
    <w:rsid w:val="00087F9C"/>
    <w:rsid w:val="000905BC"/>
    <w:rsid w:val="00091250"/>
    <w:rsid w:val="00091912"/>
    <w:rsid w:val="00092E50"/>
    <w:rsid w:val="00093E66"/>
    <w:rsid w:val="00095824"/>
    <w:rsid w:val="000966A8"/>
    <w:rsid w:val="00097BFF"/>
    <w:rsid w:val="00097FCB"/>
    <w:rsid w:val="000A0546"/>
    <w:rsid w:val="000A067C"/>
    <w:rsid w:val="000A154A"/>
    <w:rsid w:val="000A208E"/>
    <w:rsid w:val="000A2C1A"/>
    <w:rsid w:val="000A2E74"/>
    <w:rsid w:val="000A494B"/>
    <w:rsid w:val="000A50D6"/>
    <w:rsid w:val="000A5A04"/>
    <w:rsid w:val="000B1EEA"/>
    <w:rsid w:val="000B3656"/>
    <w:rsid w:val="000B686B"/>
    <w:rsid w:val="000C048B"/>
    <w:rsid w:val="000C08B9"/>
    <w:rsid w:val="000C1575"/>
    <w:rsid w:val="000C24AB"/>
    <w:rsid w:val="000C400F"/>
    <w:rsid w:val="000C5185"/>
    <w:rsid w:val="000C5C47"/>
    <w:rsid w:val="000C66CF"/>
    <w:rsid w:val="000D0A7A"/>
    <w:rsid w:val="000D237E"/>
    <w:rsid w:val="000D2823"/>
    <w:rsid w:val="000D2EA5"/>
    <w:rsid w:val="000D2EA9"/>
    <w:rsid w:val="000D3008"/>
    <w:rsid w:val="000D3048"/>
    <w:rsid w:val="000D5294"/>
    <w:rsid w:val="000E008F"/>
    <w:rsid w:val="000E0848"/>
    <w:rsid w:val="000E1DBD"/>
    <w:rsid w:val="000E3372"/>
    <w:rsid w:val="000E45FC"/>
    <w:rsid w:val="000E5027"/>
    <w:rsid w:val="000E59BD"/>
    <w:rsid w:val="000E5BF4"/>
    <w:rsid w:val="000E61BB"/>
    <w:rsid w:val="000F1615"/>
    <w:rsid w:val="000F1CB1"/>
    <w:rsid w:val="000F243A"/>
    <w:rsid w:val="000F528A"/>
    <w:rsid w:val="000F6732"/>
    <w:rsid w:val="000F675F"/>
    <w:rsid w:val="000F7DD8"/>
    <w:rsid w:val="00100C4A"/>
    <w:rsid w:val="001018EF"/>
    <w:rsid w:val="00102A76"/>
    <w:rsid w:val="001051A4"/>
    <w:rsid w:val="00105BDB"/>
    <w:rsid w:val="00107012"/>
    <w:rsid w:val="001106FA"/>
    <w:rsid w:val="0011292E"/>
    <w:rsid w:val="00113976"/>
    <w:rsid w:val="00113C16"/>
    <w:rsid w:val="00121469"/>
    <w:rsid w:val="001223C3"/>
    <w:rsid w:val="00122468"/>
    <w:rsid w:val="00122513"/>
    <w:rsid w:val="001225DB"/>
    <w:rsid w:val="00122825"/>
    <w:rsid w:val="00123201"/>
    <w:rsid w:val="00123BF4"/>
    <w:rsid w:val="00124402"/>
    <w:rsid w:val="00126400"/>
    <w:rsid w:val="00130648"/>
    <w:rsid w:val="00130ACC"/>
    <w:rsid w:val="001327DF"/>
    <w:rsid w:val="001340A5"/>
    <w:rsid w:val="00134E0B"/>
    <w:rsid w:val="00134F31"/>
    <w:rsid w:val="001355C5"/>
    <w:rsid w:val="00136194"/>
    <w:rsid w:val="001377BE"/>
    <w:rsid w:val="00137808"/>
    <w:rsid w:val="00137BDD"/>
    <w:rsid w:val="00141360"/>
    <w:rsid w:val="00141AD6"/>
    <w:rsid w:val="0014353F"/>
    <w:rsid w:val="00144EF8"/>
    <w:rsid w:val="001461FB"/>
    <w:rsid w:val="001465D7"/>
    <w:rsid w:val="001505AF"/>
    <w:rsid w:val="001506D9"/>
    <w:rsid w:val="0015159E"/>
    <w:rsid w:val="00152AD7"/>
    <w:rsid w:val="00153754"/>
    <w:rsid w:val="001541A0"/>
    <w:rsid w:val="00154A68"/>
    <w:rsid w:val="001551F3"/>
    <w:rsid w:val="00157C73"/>
    <w:rsid w:val="00162358"/>
    <w:rsid w:val="00163871"/>
    <w:rsid w:val="00163D08"/>
    <w:rsid w:val="00165A81"/>
    <w:rsid w:val="00166682"/>
    <w:rsid w:val="00167908"/>
    <w:rsid w:val="00167EA1"/>
    <w:rsid w:val="00170B75"/>
    <w:rsid w:val="00170BBF"/>
    <w:rsid w:val="00171A07"/>
    <w:rsid w:val="0017740D"/>
    <w:rsid w:val="00177E18"/>
    <w:rsid w:val="001801C8"/>
    <w:rsid w:val="0018037F"/>
    <w:rsid w:val="00180FDD"/>
    <w:rsid w:val="001812DB"/>
    <w:rsid w:val="0018248F"/>
    <w:rsid w:val="0018381A"/>
    <w:rsid w:val="00191412"/>
    <w:rsid w:val="0019376E"/>
    <w:rsid w:val="00193EFE"/>
    <w:rsid w:val="001960D4"/>
    <w:rsid w:val="001964D2"/>
    <w:rsid w:val="001978B1"/>
    <w:rsid w:val="001A0F3D"/>
    <w:rsid w:val="001A1596"/>
    <w:rsid w:val="001A2F5C"/>
    <w:rsid w:val="001A3DCB"/>
    <w:rsid w:val="001A4204"/>
    <w:rsid w:val="001A4960"/>
    <w:rsid w:val="001A4D23"/>
    <w:rsid w:val="001B012F"/>
    <w:rsid w:val="001B3E22"/>
    <w:rsid w:val="001B64CA"/>
    <w:rsid w:val="001B7432"/>
    <w:rsid w:val="001C1519"/>
    <w:rsid w:val="001C265D"/>
    <w:rsid w:val="001C2CA4"/>
    <w:rsid w:val="001C3183"/>
    <w:rsid w:val="001C4AD0"/>
    <w:rsid w:val="001C6532"/>
    <w:rsid w:val="001C6E7D"/>
    <w:rsid w:val="001C701A"/>
    <w:rsid w:val="001D2222"/>
    <w:rsid w:val="001D315A"/>
    <w:rsid w:val="001D3819"/>
    <w:rsid w:val="001D54B0"/>
    <w:rsid w:val="001D700C"/>
    <w:rsid w:val="001D7AD4"/>
    <w:rsid w:val="001E1E15"/>
    <w:rsid w:val="001E2A2B"/>
    <w:rsid w:val="001E3160"/>
    <w:rsid w:val="001E4708"/>
    <w:rsid w:val="001E598A"/>
    <w:rsid w:val="001F2CFF"/>
    <w:rsid w:val="001F31BC"/>
    <w:rsid w:val="001F4C78"/>
    <w:rsid w:val="001F4F7C"/>
    <w:rsid w:val="00200A15"/>
    <w:rsid w:val="0020147E"/>
    <w:rsid w:val="002019AD"/>
    <w:rsid w:val="00203CEA"/>
    <w:rsid w:val="00204C79"/>
    <w:rsid w:val="002058A7"/>
    <w:rsid w:val="00210599"/>
    <w:rsid w:val="002141AC"/>
    <w:rsid w:val="00215AAA"/>
    <w:rsid w:val="002223DB"/>
    <w:rsid w:val="00225892"/>
    <w:rsid w:val="00226F41"/>
    <w:rsid w:val="00232AF1"/>
    <w:rsid w:val="002340AF"/>
    <w:rsid w:val="0023556E"/>
    <w:rsid w:val="00235E24"/>
    <w:rsid w:val="0024272F"/>
    <w:rsid w:val="00242D11"/>
    <w:rsid w:val="00242D18"/>
    <w:rsid w:val="00245A41"/>
    <w:rsid w:val="0024626A"/>
    <w:rsid w:val="00247269"/>
    <w:rsid w:val="00251B76"/>
    <w:rsid w:val="00255564"/>
    <w:rsid w:val="00256923"/>
    <w:rsid w:val="002630EC"/>
    <w:rsid w:val="00265F20"/>
    <w:rsid w:val="00266688"/>
    <w:rsid w:val="002701AF"/>
    <w:rsid w:val="00274A80"/>
    <w:rsid w:val="002765EF"/>
    <w:rsid w:val="002777B9"/>
    <w:rsid w:val="00282828"/>
    <w:rsid w:val="00284349"/>
    <w:rsid w:val="00285D1D"/>
    <w:rsid w:val="00286BAB"/>
    <w:rsid w:val="00291A9A"/>
    <w:rsid w:val="00291F35"/>
    <w:rsid w:val="00292429"/>
    <w:rsid w:val="00292702"/>
    <w:rsid w:val="002937DF"/>
    <w:rsid w:val="00294587"/>
    <w:rsid w:val="002972AC"/>
    <w:rsid w:val="00297549"/>
    <w:rsid w:val="002A0D53"/>
    <w:rsid w:val="002A0D66"/>
    <w:rsid w:val="002A13A6"/>
    <w:rsid w:val="002A1985"/>
    <w:rsid w:val="002A273D"/>
    <w:rsid w:val="002A31CD"/>
    <w:rsid w:val="002A3982"/>
    <w:rsid w:val="002A60CB"/>
    <w:rsid w:val="002A78A3"/>
    <w:rsid w:val="002B0366"/>
    <w:rsid w:val="002B0F54"/>
    <w:rsid w:val="002B1C90"/>
    <w:rsid w:val="002B3CA1"/>
    <w:rsid w:val="002B46F7"/>
    <w:rsid w:val="002B7982"/>
    <w:rsid w:val="002C1A1C"/>
    <w:rsid w:val="002C2B87"/>
    <w:rsid w:val="002C336B"/>
    <w:rsid w:val="002C3B61"/>
    <w:rsid w:val="002C6FB7"/>
    <w:rsid w:val="002D09DF"/>
    <w:rsid w:val="002D4899"/>
    <w:rsid w:val="002D618F"/>
    <w:rsid w:val="002D632C"/>
    <w:rsid w:val="002D694F"/>
    <w:rsid w:val="002D6CDD"/>
    <w:rsid w:val="002D70D3"/>
    <w:rsid w:val="002D75CF"/>
    <w:rsid w:val="002D781B"/>
    <w:rsid w:val="002E0DAB"/>
    <w:rsid w:val="002E3ADA"/>
    <w:rsid w:val="002E4BCB"/>
    <w:rsid w:val="002E6F93"/>
    <w:rsid w:val="002F220D"/>
    <w:rsid w:val="002F2E5C"/>
    <w:rsid w:val="002F3E7C"/>
    <w:rsid w:val="002F456B"/>
    <w:rsid w:val="002F5A95"/>
    <w:rsid w:val="002F6931"/>
    <w:rsid w:val="0030249B"/>
    <w:rsid w:val="00302602"/>
    <w:rsid w:val="003069D8"/>
    <w:rsid w:val="00307321"/>
    <w:rsid w:val="00310C47"/>
    <w:rsid w:val="00310F1A"/>
    <w:rsid w:val="003113FE"/>
    <w:rsid w:val="00313FA2"/>
    <w:rsid w:val="00316CAE"/>
    <w:rsid w:val="003201A8"/>
    <w:rsid w:val="00321AED"/>
    <w:rsid w:val="0032238E"/>
    <w:rsid w:val="00326288"/>
    <w:rsid w:val="003270A4"/>
    <w:rsid w:val="00331856"/>
    <w:rsid w:val="00334769"/>
    <w:rsid w:val="00336921"/>
    <w:rsid w:val="00336FAA"/>
    <w:rsid w:val="00340114"/>
    <w:rsid w:val="0034271B"/>
    <w:rsid w:val="003447F7"/>
    <w:rsid w:val="00346C2E"/>
    <w:rsid w:val="00346C93"/>
    <w:rsid w:val="00347BD0"/>
    <w:rsid w:val="00350DB0"/>
    <w:rsid w:val="00352BBC"/>
    <w:rsid w:val="00354171"/>
    <w:rsid w:val="003562DB"/>
    <w:rsid w:val="00357620"/>
    <w:rsid w:val="00361213"/>
    <w:rsid w:val="003625A0"/>
    <w:rsid w:val="0036273A"/>
    <w:rsid w:val="0036291E"/>
    <w:rsid w:val="003644B9"/>
    <w:rsid w:val="00364BF4"/>
    <w:rsid w:val="00366164"/>
    <w:rsid w:val="00370CA5"/>
    <w:rsid w:val="0037124C"/>
    <w:rsid w:val="00372302"/>
    <w:rsid w:val="00374C01"/>
    <w:rsid w:val="00375C2B"/>
    <w:rsid w:val="003813F6"/>
    <w:rsid w:val="00382EFD"/>
    <w:rsid w:val="00384544"/>
    <w:rsid w:val="00384AF3"/>
    <w:rsid w:val="0038575D"/>
    <w:rsid w:val="00386CD0"/>
    <w:rsid w:val="003901A8"/>
    <w:rsid w:val="00390780"/>
    <w:rsid w:val="003908E9"/>
    <w:rsid w:val="00390A39"/>
    <w:rsid w:val="0039145F"/>
    <w:rsid w:val="003932AC"/>
    <w:rsid w:val="003965CC"/>
    <w:rsid w:val="00396CE0"/>
    <w:rsid w:val="003973BB"/>
    <w:rsid w:val="003978D4"/>
    <w:rsid w:val="003A01FF"/>
    <w:rsid w:val="003A1DB0"/>
    <w:rsid w:val="003A1EB9"/>
    <w:rsid w:val="003A2508"/>
    <w:rsid w:val="003A2C9F"/>
    <w:rsid w:val="003A3370"/>
    <w:rsid w:val="003A35EA"/>
    <w:rsid w:val="003A5AB4"/>
    <w:rsid w:val="003A61CF"/>
    <w:rsid w:val="003A7A33"/>
    <w:rsid w:val="003B042C"/>
    <w:rsid w:val="003B0BD0"/>
    <w:rsid w:val="003B4319"/>
    <w:rsid w:val="003B4CA8"/>
    <w:rsid w:val="003B56A9"/>
    <w:rsid w:val="003B57EA"/>
    <w:rsid w:val="003B5B92"/>
    <w:rsid w:val="003B5BBF"/>
    <w:rsid w:val="003B6C6F"/>
    <w:rsid w:val="003C4450"/>
    <w:rsid w:val="003C594C"/>
    <w:rsid w:val="003C699F"/>
    <w:rsid w:val="003C6B5C"/>
    <w:rsid w:val="003D0FD7"/>
    <w:rsid w:val="003D20CD"/>
    <w:rsid w:val="003D4C1D"/>
    <w:rsid w:val="003D4C9E"/>
    <w:rsid w:val="003D72CF"/>
    <w:rsid w:val="003D7814"/>
    <w:rsid w:val="003E16D8"/>
    <w:rsid w:val="003E4120"/>
    <w:rsid w:val="003E4489"/>
    <w:rsid w:val="003E603C"/>
    <w:rsid w:val="003F02CD"/>
    <w:rsid w:val="003F0398"/>
    <w:rsid w:val="003F061D"/>
    <w:rsid w:val="003F24BA"/>
    <w:rsid w:val="003F2D53"/>
    <w:rsid w:val="003F400E"/>
    <w:rsid w:val="003F6863"/>
    <w:rsid w:val="004003EC"/>
    <w:rsid w:val="00401A81"/>
    <w:rsid w:val="00405F35"/>
    <w:rsid w:val="004061C8"/>
    <w:rsid w:val="00406615"/>
    <w:rsid w:val="004102C3"/>
    <w:rsid w:val="00412460"/>
    <w:rsid w:val="00412FFC"/>
    <w:rsid w:val="00413CDB"/>
    <w:rsid w:val="004140E9"/>
    <w:rsid w:val="0041621C"/>
    <w:rsid w:val="00417880"/>
    <w:rsid w:val="00417B6A"/>
    <w:rsid w:val="00421AB3"/>
    <w:rsid w:val="00421B2D"/>
    <w:rsid w:val="0042366D"/>
    <w:rsid w:val="0042407E"/>
    <w:rsid w:val="00424694"/>
    <w:rsid w:val="00426D7E"/>
    <w:rsid w:val="004275A8"/>
    <w:rsid w:val="004302F5"/>
    <w:rsid w:val="004316B7"/>
    <w:rsid w:val="00431A22"/>
    <w:rsid w:val="00431FB7"/>
    <w:rsid w:val="00432343"/>
    <w:rsid w:val="00433042"/>
    <w:rsid w:val="00436247"/>
    <w:rsid w:val="00441574"/>
    <w:rsid w:val="00441E3F"/>
    <w:rsid w:val="004421C1"/>
    <w:rsid w:val="004434C3"/>
    <w:rsid w:val="00443E26"/>
    <w:rsid w:val="00444225"/>
    <w:rsid w:val="00445417"/>
    <w:rsid w:val="00447887"/>
    <w:rsid w:val="00447FEA"/>
    <w:rsid w:val="0045048E"/>
    <w:rsid w:val="00451C37"/>
    <w:rsid w:val="0045225B"/>
    <w:rsid w:val="0045266F"/>
    <w:rsid w:val="00452B08"/>
    <w:rsid w:val="00452FFC"/>
    <w:rsid w:val="00453120"/>
    <w:rsid w:val="00454508"/>
    <w:rsid w:val="00455F4A"/>
    <w:rsid w:val="00456A3C"/>
    <w:rsid w:val="00456E67"/>
    <w:rsid w:val="0046023A"/>
    <w:rsid w:val="00460AF2"/>
    <w:rsid w:val="004613C2"/>
    <w:rsid w:val="00463D1D"/>
    <w:rsid w:val="00466895"/>
    <w:rsid w:val="004678DC"/>
    <w:rsid w:val="0047192A"/>
    <w:rsid w:val="00475670"/>
    <w:rsid w:val="00475986"/>
    <w:rsid w:val="00475AA3"/>
    <w:rsid w:val="00475D73"/>
    <w:rsid w:val="004765D8"/>
    <w:rsid w:val="0047695D"/>
    <w:rsid w:val="00477A73"/>
    <w:rsid w:val="00480041"/>
    <w:rsid w:val="00482D10"/>
    <w:rsid w:val="00482DF7"/>
    <w:rsid w:val="004842BC"/>
    <w:rsid w:val="0048450C"/>
    <w:rsid w:val="00485E69"/>
    <w:rsid w:val="00487FDC"/>
    <w:rsid w:val="004915AE"/>
    <w:rsid w:val="0049231A"/>
    <w:rsid w:val="00492B4A"/>
    <w:rsid w:val="00492B94"/>
    <w:rsid w:val="00492FD9"/>
    <w:rsid w:val="00494A70"/>
    <w:rsid w:val="00495620"/>
    <w:rsid w:val="00495E86"/>
    <w:rsid w:val="004A625E"/>
    <w:rsid w:val="004A63AB"/>
    <w:rsid w:val="004A720B"/>
    <w:rsid w:val="004B0BB0"/>
    <w:rsid w:val="004B0EA6"/>
    <w:rsid w:val="004B491D"/>
    <w:rsid w:val="004B6F8A"/>
    <w:rsid w:val="004B744F"/>
    <w:rsid w:val="004B7C92"/>
    <w:rsid w:val="004C2E02"/>
    <w:rsid w:val="004C4009"/>
    <w:rsid w:val="004C44CB"/>
    <w:rsid w:val="004C4806"/>
    <w:rsid w:val="004C51DB"/>
    <w:rsid w:val="004C573A"/>
    <w:rsid w:val="004C7DA7"/>
    <w:rsid w:val="004D469F"/>
    <w:rsid w:val="004D511D"/>
    <w:rsid w:val="004D5358"/>
    <w:rsid w:val="004D627A"/>
    <w:rsid w:val="004E1A20"/>
    <w:rsid w:val="004E2154"/>
    <w:rsid w:val="004E21D0"/>
    <w:rsid w:val="004E2489"/>
    <w:rsid w:val="004E28F0"/>
    <w:rsid w:val="004E295C"/>
    <w:rsid w:val="004E2F1D"/>
    <w:rsid w:val="004E50BB"/>
    <w:rsid w:val="004E7285"/>
    <w:rsid w:val="004F017B"/>
    <w:rsid w:val="004F0DD2"/>
    <w:rsid w:val="004F11B4"/>
    <w:rsid w:val="004F2624"/>
    <w:rsid w:val="004F2F38"/>
    <w:rsid w:val="004F473F"/>
    <w:rsid w:val="004F6E40"/>
    <w:rsid w:val="005114E5"/>
    <w:rsid w:val="0051344C"/>
    <w:rsid w:val="005136D2"/>
    <w:rsid w:val="00513E4F"/>
    <w:rsid w:val="0051419D"/>
    <w:rsid w:val="00514966"/>
    <w:rsid w:val="005176B1"/>
    <w:rsid w:val="00517EEC"/>
    <w:rsid w:val="0052106F"/>
    <w:rsid w:val="0052151F"/>
    <w:rsid w:val="005250B5"/>
    <w:rsid w:val="0052550B"/>
    <w:rsid w:val="005271F7"/>
    <w:rsid w:val="00531768"/>
    <w:rsid w:val="00534412"/>
    <w:rsid w:val="00534D21"/>
    <w:rsid w:val="00542524"/>
    <w:rsid w:val="00542EF4"/>
    <w:rsid w:val="005459F4"/>
    <w:rsid w:val="0055052B"/>
    <w:rsid w:val="00551973"/>
    <w:rsid w:val="00552D83"/>
    <w:rsid w:val="00554782"/>
    <w:rsid w:val="00555FA0"/>
    <w:rsid w:val="00556137"/>
    <w:rsid w:val="005565D6"/>
    <w:rsid w:val="0056056D"/>
    <w:rsid w:val="00560800"/>
    <w:rsid w:val="00560D71"/>
    <w:rsid w:val="00560E9F"/>
    <w:rsid w:val="00562E5C"/>
    <w:rsid w:val="005640EA"/>
    <w:rsid w:val="00564A18"/>
    <w:rsid w:val="005650E9"/>
    <w:rsid w:val="005655C9"/>
    <w:rsid w:val="00565656"/>
    <w:rsid w:val="005670B8"/>
    <w:rsid w:val="00567342"/>
    <w:rsid w:val="005678A1"/>
    <w:rsid w:val="00567A23"/>
    <w:rsid w:val="00567FD9"/>
    <w:rsid w:val="005730E8"/>
    <w:rsid w:val="005739A1"/>
    <w:rsid w:val="00574337"/>
    <w:rsid w:val="00574960"/>
    <w:rsid w:val="005749E8"/>
    <w:rsid w:val="005779AC"/>
    <w:rsid w:val="005807F0"/>
    <w:rsid w:val="00580C16"/>
    <w:rsid w:val="005832B2"/>
    <w:rsid w:val="005853A7"/>
    <w:rsid w:val="00585C2A"/>
    <w:rsid w:val="00585FD2"/>
    <w:rsid w:val="00586087"/>
    <w:rsid w:val="00591140"/>
    <w:rsid w:val="0059191E"/>
    <w:rsid w:val="00594B46"/>
    <w:rsid w:val="00594FCF"/>
    <w:rsid w:val="0059567B"/>
    <w:rsid w:val="005968F8"/>
    <w:rsid w:val="00597B84"/>
    <w:rsid w:val="00597D51"/>
    <w:rsid w:val="005A0ACA"/>
    <w:rsid w:val="005A4158"/>
    <w:rsid w:val="005A4F7B"/>
    <w:rsid w:val="005A580C"/>
    <w:rsid w:val="005B1ACE"/>
    <w:rsid w:val="005B2410"/>
    <w:rsid w:val="005B2774"/>
    <w:rsid w:val="005B3BD6"/>
    <w:rsid w:val="005B4EB6"/>
    <w:rsid w:val="005B51B0"/>
    <w:rsid w:val="005B57FE"/>
    <w:rsid w:val="005B5DB2"/>
    <w:rsid w:val="005B75A3"/>
    <w:rsid w:val="005B7CC1"/>
    <w:rsid w:val="005C2DC5"/>
    <w:rsid w:val="005C31AA"/>
    <w:rsid w:val="005C5B34"/>
    <w:rsid w:val="005C618B"/>
    <w:rsid w:val="005C65A1"/>
    <w:rsid w:val="005C6BCC"/>
    <w:rsid w:val="005D1051"/>
    <w:rsid w:val="005D775A"/>
    <w:rsid w:val="005E0403"/>
    <w:rsid w:val="005E193A"/>
    <w:rsid w:val="005E2BE7"/>
    <w:rsid w:val="005E46FB"/>
    <w:rsid w:val="005E6D72"/>
    <w:rsid w:val="005F0CAC"/>
    <w:rsid w:val="005F3CED"/>
    <w:rsid w:val="005F512F"/>
    <w:rsid w:val="005F5249"/>
    <w:rsid w:val="005F67EE"/>
    <w:rsid w:val="005F6827"/>
    <w:rsid w:val="005F6D24"/>
    <w:rsid w:val="005F78C9"/>
    <w:rsid w:val="005F7CF6"/>
    <w:rsid w:val="00600B50"/>
    <w:rsid w:val="00600D13"/>
    <w:rsid w:val="0060230C"/>
    <w:rsid w:val="00602F18"/>
    <w:rsid w:val="00603C8A"/>
    <w:rsid w:val="006046D6"/>
    <w:rsid w:val="006060DC"/>
    <w:rsid w:val="006061B9"/>
    <w:rsid w:val="00607030"/>
    <w:rsid w:val="00607EBD"/>
    <w:rsid w:val="0061326C"/>
    <w:rsid w:val="00613A2E"/>
    <w:rsid w:val="00615307"/>
    <w:rsid w:val="00616016"/>
    <w:rsid w:val="006163B6"/>
    <w:rsid w:val="00617015"/>
    <w:rsid w:val="006172BD"/>
    <w:rsid w:val="00621E95"/>
    <w:rsid w:val="006223FD"/>
    <w:rsid w:val="0062425C"/>
    <w:rsid w:val="00626C2A"/>
    <w:rsid w:val="00627044"/>
    <w:rsid w:val="00630C6F"/>
    <w:rsid w:val="006319D2"/>
    <w:rsid w:val="006333E9"/>
    <w:rsid w:val="006352C7"/>
    <w:rsid w:val="00640406"/>
    <w:rsid w:val="0064125D"/>
    <w:rsid w:val="00644693"/>
    <w:rsid w:val="006464A0"/>
    <w:rsid w:val="006465CC"/>
    <w:rsid w:val="00646703"/>
    <w:rsid w:val="00646EB7"/>
    <w:rsid w:val="006479B5"/>
    <w:rsid w:val="006515CC"/>
    <w:rsid w:val="006538E8"/>
    <w:rsid w:val="00655DC3"/>
    <w:rsid w:val="00656738"/>
    <w:rsid w:val="006567F6"/>
    <w:rsid w:val="006619FC"/>
    <w:rsid w:val="00661FD0"/>
    <w:rsid w:val="0066227B"/>
    <w:rsid w:val="006625B3"/>
    <w:rsid w:val="0066285F"/>
    <w:rsid w:val="006669AA"/>
    <w:rsid w:val="00667F9B"/>
    <w:rsid w:val="006712A1"/>
    <w:rsid w:val="00671BDA"/>
    <w:rsid w:val="0067546E"/>
    <w:rsid w:val="00676329"/>
    <w:rsid w:val="00680CAD"/>
    <w:rsid w:val="00683103"/>
    <w:rsid w:val="006835EB"/>
    <w:rsid w:val="00683CA3"/>
    <w:rsid w:val="00683F90"/>
    <w:rsid w:val="00684253"/>
    <w:rsid w:val="00685A3C"/>
    <w:rsid w:val="00686FBE"/>
    <w:rsid w:val="00687A2B"/>
    <w:rsid w:val="00690654"/>
    <w:rsid w:val="0069121F"/>
    <w:rsid w:val="00692A38"/>
    <w:rsid w:val="00695EA7"/>
    <w:rsid w:val="006A0435"/>
    <w:rsid w:val="006A2169"/>
    <w:rsid w:val="006A3DEC"/>
    <w:rsid w:val="006A452C"/>
    <w:rsid w:val="006A71CD"/>
    <w:rsid w:val="006A73A9"/>
    <w:rsid w:val="006B0CAC"/>
    <w:rsid w:val="006B0D3D"/>
    <w:rsid w:val="006B1988"/>
    <w:rsid w:val="006B36BD"/>
    <w:rsid w:val="006B381F"/>
    <w:rsid w:val="006B3C8E"/>
    <w:rsid w:val="006B5524"/>
    <w:rsid w:val="006B6689"/>
    <w:rsid w:val="006B7BFC"/>
    <w:rsid w:val="006C04B6"/>
    <w:rsid w:val="006C10FF"/>
    <w:rsid w:val="006C3361"/>
    <w:rsid w:val="006C348B"/>
    <w:rsid w:val="006C47CD"/>
    <w:rsid w:val="006C4E1B"/>
    <w:rsid w:val="006C4F97"/>
    <w:rsid w:val="006C51F2"/>
    <w:rsid w:val="006C5F86"/>
    <w:rsid w:val="006C6BED"/>
    <w:rsid w:val="006C70B6"/>
    <w:rsid w:val="006C737F"/>
    <w:rsid w:val="006C7439"/>
    <w:rsid w:val="006D1867"/>
    <w:rsid w:val="006D1D43"/>
    <w:rsid w:val="006D2F5D"/>
    <w:rsid w:val="006D3205"/>
    <w:rsid w:val="006D3E01"/>
    <w:rsid w:val="006D5384"/>
    <w:rsid w:val="006D7C42"/>
    <w:rsid w:val="006E0A0C"/>
    <w:rsid w:val="006E1A86"/>
    <w:rsid w:val="006E2101"/>
    <w:rsid w:val="006E2B4D"/>
    <w:rsid w:val="006E655A"/>
    <w:rsid w:val="006F1F4D"/>
    <w:rsid w:val="006F4220"/>
    <w:rsid w:val="006F51C0"/>
    <w:rsid w:val="006F534D"/>
    <w:rsid w:val="006F78C5"/>
    <w:rsid w:val="006F79D3"/>
    <w:rsid w:val="0070078B"/>
    <w:rsid w:val="0070182D"/>
    <w:rsid w:val="007018E9"/>
    <w:rsid w:val="007021CD"/>
    <w:rsid w:val="0070466A"/>
    <w:rsid w:val="00705E34"/>
    <w:rsid w:val="00707275"/>
    <w:rsid w:val="0071090D"/>
    <w:rsid w:val="007120CD"/>
    <w:rsid w:val="0071254C"/>
    <w:rsid w:val="00712DD4"/>
    <w:rsid w:val="007157F8"/>
    <w:rsid w:val="00715B58"/>
    <w:rsid w:val="007174FB"/>
    <w:rsid w:val="00720D93"/>
    <w:rsid w:val="00721B94"/>
    <w:rsid w:val="00725DF1"/>
    <w:rsid w:val="0072773F"/>
    <w:rsid w:val="00727C96"/>
    <w:rsid w:val="007304EC"/>
    <w:rsid w:val="00730DD8"/>
    <w:rsid w:val="00732A8B"/>
    <w:rsid w:val="007332EE"/>
    <w:rsid w:val="00733BF2"/>
    <w:rsid w:val="007342A8"/>
    <w:rsid w:val="0073430F"/>
    <w:rsid w:val="007357C9"/>
    <w:rsid w:val="00735E80"/>
    <w:rsid w:val="0073614A"/>
    <w:rsid w:val="00737964"/>
    <w:rsid w:val="00741502"/>
    <w:rsid w:val="0074221D"/>
    <w:rsid w:val="007424AE"/>
    <w:rsid w:val="007427F5"/>
    <w:rsid w:val="0074283C"/>
    <w:rsid w:val="00743967"/>
    <w:rsid w:val="0074490F"/>
    <w:rsid w:val="00746D1C"/>
    <w:rsid w:val="007471D1"/>
    <w:rsid w:val="007479DD"/>
    <w:rsid w:val="00747A55"/>
    <w:rsid w:val="0075085C"/>
    <w:rsid w:val="00751C92"/>
    <w:rsid w:val="00751F9F"/>
    <w:rsid w:val="00752D6D"/>
    <w:rsid w:val="00753866"/>
    <w:rsid w:val="0075519D"/>
    <w:rsid w:val="00756B7E"/>
    <w:rsid w:val="00760F30"/>
    <w:rsid w:val="007623C3"/>
    <w:rsid w:val="00762CCE"/>
    <w:rsid w:val="0076672A"/>
    <w:rsid w:val="0076693E"/>
    <w:rsid w:val="007712FC"/>
    <w:rsid w:val="0077226F"/>
    <w:rsid w:val="00775E8B"/>
    <w:rsid w:val="007760C9"/>
    <w:rsid w:val="00776483"/>
    <w:rsid w:val="0078316D"/>
    <w:rsid w:val="00783B59"/>
    <w:rsid w:val="00784431"/>
    <w:rsid w:val="0078443B"/>
    <w:rsid w:val="00784BBA"/>
    <w:rsid w:val="00785639"/>
    <w:rsid w:val="007856FC"/>
    <w:rsid w:val="007858A3"/>
    <w:rsid w:val="00785A33"/>
    <w:rsid w:val="00785A65"/>
    <w:rsid w:val="00786EFE"/>
    <w:rsid w:val="0078727B"/>
    <w:rsid w:val="00791C9F"/>
    <w:rsid w:val="00792C7D"/>
    <w:rsid w:val="007939A7"/>
    <w:rsid w:val="00795EEB"/>
    <w:rsid w:val="0079695D"/>
    <w:rsid w:val="00796D99"/>
    <w:rsid w:val="00797C3E"/>
    <w:rsid w:val="007A46CE"/>
    <w:rsid w:val="007A609D"/>
    <w:rsid w:val="007A60A0"/>
    <w:rsid w:val="007A6993"/>
    <w:rsid w:val="007A7D5D"/>
    <w:rsid w:val="007A7D71"/>
    <w:rsid w:val="007B306C"/>
    <w:rsid w:val="007B35DB"/>
    <w:rsid w:val="007B43BD"/>
    <w:rsid w:val="007B4415"/>
    <w:rsid w:val="007B4DE7"/>
    <w:rsid w:val="007C1B7D"/>
    <w:rsid w:val="007C2D0C"/>
    <w:rsid w:val="007C79D1"/>
    <w:rsid w:val="007D0587"/>
    <w:rsid w:val="007D05C5"/>
    <w:rsid w:val="007D1E47"/>
    <w:rsid w:val="007D1FE6"/>
    <w:rsid w:val="007D3354"/>
    <w:rsid w:val="007D3A85"/>
    <w:rsid w:val="007D6DC9"/>
    <w:rsid w:val="007E4545"/>
    <w:rsid w:val="007E54B5"/>
    <w:rsid w:val="007E6098"/>
    <w:rsid w:val="007E765B"/>
    <w:rsid w:val="007F1A6E"/>
    <w:rsid w:val="007F2FDA"/>
    <w:rsid w:val="007F514C"/>
    <w:rsid w:val="007F73F7"/>
    <w:rsid w:val="00800535"/>
    <w:rsid w:val="00801FA4"/>
    <w:rsid w:val="008029FD"/>
    <w:rsid w:val="008044B1"/>
    <w:rsid w:val="008050C2"/>
    <w:rsid w:val="0080775C"/>
    <w:rsid w:val="00807D95"/>
    <w:rsid w:val="00810A6C"/>
    <w:rsid w:val="0081157C"/>
    <w:rsid w:val="0081190D"/>
    <w:rsid w:val="00812346"/>
    <w:rsid w:val="00814F2E"/>
    <w:rsid w:val="00815850"/>
    <w:rsid w:val="00817010"/>
    <w:rsid w:val="00817279"/>
    <w:rsid w:val="00817901"/>
    <w:rsid w:val="00820BB3"/>
    <w:rsid w:val="0082151C"/>
    <w:rsid w:val="0082228C"/>
    <w:rsid w:val="00822710"/>
    <w:rsid w:val="00823465"/>
    <w:rsid w:val="008312D7"/>
    <w:rsid w:val="008318B9"/>
    <w:rsid w:val="0083293D"/>
    <w:rsid w:val="00833997"/>
    <w:rsid w:val="008345E2"/>
    <w:rsid w:val="00834E58"/>
    <w:rsid w:val="008359C1"/>
    <w:rsid w:val="00836F0C"/>
    <w:rsid w:val="00841A5B"/>
    <w:rsid w:val="00841DCC"/>
    <w:rsid w:val="008431F2"/>
    <w:rsid w:val="00843578"/>
    <w:rsid w:val="00844F37"/>
    <w:rsid w:val="0085037B"/>
    <w:rsid w:val="008503CF"/>
    <w:rsid w:val="008534DA"/>
    <w:rsid w:val="00855A81"/>
    <w:rsid w:val="00856948"/>
    <w:rsid w:val="00856F3F"/>
    <w:rsid w:val="00861516"/>
    <w:rsid w:val="00861782"/>
    <w:rsid w:val="00861983"/>
    <w:rsid w:val="00861B2D"/>
    <w:rsid w:val="00863B5A"/>
    <w:rsid w:val="0086401F"/>
    <w:rsid w:val="008642E0"/>
    <w:rsid w:val="0086487A"/>
    <w:rsid w:val="00865689"/>
    <w:rsid w:val="008700D1"/>
    <w:rsid w:val="00870EE4"/>
    <w:rsid w:val="00871306"/>
    <w:rsid w:val="00874386"/>
    <w:rsid w:val="00875735"/>
    <w:rsid w:val="00880EE3"/>
    <w:rsid w:val="00881EA7"/>
    <w:rsid w:val="008833D0"/>
    <w:rsid w:val="0088468E"/>
    <w:rsid w:val="00885D03"/>
    <w:rsid w:val="0088739C"/>
    <w:rsid w:val="00887C52"/>
    <w:rsid w:val="008906FF"/>
    <w:rsid w:val="008936C5"/>
    <w:rsid w:val="00896A71"/>
    <w:rsid w:val="00897084"/>
    <w:rsid w:val="008A05DA"/>
    <w:rsid w:val="008A1B67"/>
    <w:rsid w:val="008A4F89"/>
    <w:rsid w:val="008A6867"/>
    <w:rsid w:val="008B1046"/>
    <w:rsid w:val="008B22F4"/>
    <w:rsid w:val="008B311F"/>
    <w:rsid w:val="008B7D4B"/>
    <w:rsid w:val="008C2557"/>
    <w:rsid w:val="008C3231"/>
    <w:rsid w:val="008C42C0"/>
    <w:rsid w:val="008C4961"/>
    <w:rsid w:val="008C5461"/>
    <w:rsid w:val="008C5BDE"/>
    <w:rsid w:val="008C6867"/>
    <w:rsid w:val="008D0AF9"/>
    <w:rsid w:val="008D1EA2"/>
    <w:rsid w:val="008D3940"/>
    <w:rsid w:val="008D523E"/>
    <w:rsid w:val="008D6A08"/>
    <w:rsid w:val="008E179A"/>
    <w:rsid w:val="008E1DA1"/>
    <w:rsid w:val="008E23C3"/>
    <w:rsid w:val="008E2597"/>
    <w:rsid w:val="008E2C77"/>
    <w:rsid w:val="008E2E57"/>
    <w:rsid w:val="008E39F3"/>
    <w:rsid w:val="008E3C93"/>
    <w:rsid w:val="008E6B5F"/>
    <w:rsid w:val="008E76B7"/>
    <w:rsid w:val="008F0DB3"/>
    <w:rsid w:val="008F18AF"/>
    <w:rsid w:val="008F40FC"/>
    <w:rsid w:val="008F4176"/>
    <w:rsid w:val="008F4469"/>
    <w:rsid w:val="008F4CB9"/>
    <w:rsid w:val="008F5346"/>
    <w:rsid w:val="008F5D98"/>
    <w:rsid w:val="00900DDD"/>
    <w:rsid w:val="009016E9"/>
    <w:rsid w:val="00901F48"/>
    <w:rsid w:val="00902DF0"/>
    <w:rsid w:val="0090473C"/>
    <w:rsid w:val="00904F40"/>
    <w:rsid w:val="00905699"/>
    <w:rsid w:val="00905738"/>
    <w:rsid w:val="00905B4F"/>
    <w:rsid w:val="0090715C"/>
    <w:rsid w:val="00907210"/>
    <w:rsid w:val="00907EDD"/>
    <w:rsid w:val="00910D52"/>
    <w:rsid w:val="0091100C"/>
    <w:rsid w:val="009114FA"/>
    <w:rsid w:val="00913FF7"/>
    <w:rsid w:val="009159E6"/>
    <w:rsid w:val="00921459"/>
    <w:rsid w:val="00922C42"/>
    <w:rsid w:val="0092302F"/>
    <w:rsid w:val="00926F60"/>
    <w:rsid w:val="009322A2"/>
    <w:rsid w:val="00932914"/>
    <w:rsid w:val="0093442A"/>
    <w:rsid w:val="009351D9"/>
    <w:rsid w:val="009358BA"/>
    <w:rsid w:val="00935DA2"/>
    <w:rsid w:val="0093720E"/>
    <w:rsid w:val="009401D7"/>
    <w:rsid w:val="0094295C"/>
    <w:rsid w:val="0094309B"/>
    <w:rsid w:val="00943DB3"/>
    <w:rsid w:val="00944B73"/>
    <w:rsid w:val="00946751"/>
    <w:rsid w:val="00950A7B"/>
    <w:rsid w:val="00950FF3"/>
    <w:rsid w:val="00953F15"/>
    <w:rsid w:val="00957681"/>
    <w:rsid w:val="00960195"/>
    <w:rsid w:val="0096020D"/>
    <w:rsid w:val="00960260"/>
    <w:rsid w:val="00962C93"/>
    <w:rsid w:val="00963108"/>
    <w:rsid w:val="00964891"/>
    <w:rsid w:val="0096526A"/>
    <w:rsid w:val="009660BC"/>
    <w:rsid w:val="00966EF5"/>
    <w:rsid w:val="00972F02"/>
    <w:rsid w:val="009730D6"/>
    <w:rsid w:val="00973A9B"/>
    <w:rsid w:val="009742F6"/>
    <w:rsid w:val="0097492B"/>
    <w:rsid w:val="00976E6D"/>
    <w:rsid w:val="00984D80"/>
    <w:rsid w:val="00984F55"/>
    <w:rsid w:val="009877BA"/>
    <w:rsid w:val="00987E8D"/>
    <w:rsid w:val="0099151C"/>
    <w:rsid w:val="00992DD5"/>
    <w:rsid w:val="009949BD"/>
    <w:rsid w:val="00994F1D"/>
    <w:rsid w:val="009965E6"/>
    <w:rsid w:val="00997023"/>
    <w:rsid w:val="0099751E"/>
    <w:rsid w:val="009A2319"/>
    <w:rsid w:val="009A64AB"/>
    <w:rsid w:val="009B0916"/>
    <w:rsid w:val="009B1DC8"/>
    <w:rsid w:val="009B1EB7"/>
    <w:rsid w:val="009B2C4B"/>
    <w:rsid w:val="009B399B"/>
    <w:rsid w:val="009B43BE"/>
    <w:rsid w:val="009B47AF"/>
    <w:rsid w:val="009B5EC1"/>
    <w:rsid w:val="009B65DC"/>
    <w:rsid w:val="009B77D8"/>
    <w:rsid w:val="009C06A3"/>
    <w:rsid w:val="009C1FA1"/>
    <w:rsid w:val="009C2244"/>
    <w:rsid w:val="009C25AA"/>
    <w:rsid w:val="009C26F3"/>
    <w:rsid w:val="009C2BB5"/>
    <w:rsid w:val="009C340B"/>
    <w:rsid w:val="009C40D1"/>
    <w:rsid w:val="009C5CA8"/>
    <w:rsid w:val="009C6528"/>
    <w:rsid w:val="009C7C10"/>
    <w:rsid w:val="009C7D94"/>
    <w:rsid w:val="009D0A75"/>
    <w:rsid w:val="009D600B"/>
    <w:rsid w:val="009D7BCE"/>
    <w:rsid w:val="009E0BBB"/>
    <w:rsid w:val="009E31A9"/>
    <w:rsid w:val="009E5C49"/>
    <w:rsid w:val="009E77D9"/>
    <w:rsid w:val="009F7E8A"/>
    <w:rsid w:val="00A0444D"/>
    <w:rsid w:val="00A05992"/>
    <w:rsid w:val="00A0683A"/>
    <w:rsid w:val="00A06C14"/>
    <w:rsid w:val="00A06E9B"/>
    <w:rsid w:val="00A0776E"/>
    <w:rsid w:val="00A1019B"/>
    <w:rsid w:val="00A10D00"/>
    <w:rsid w:val="00A115E5"/>
    <w:rsid w:val="00A1205D"/>
    <w:rsid w:val="00A13034"/>
    <w:rsid w:val="00A144AE"/>
    <w:rsid w:val="00A1476B"/>
    <w:rsid w:val="00A14CD1"/>
    <w:rsid w:val="00A162BF"/>
    <w:rsid w:val="00A171D8"/>
    <w:rsid w:val="00A179FC"/>
    <w:rsid w:val="00A211A5"/>
    <w:rsid w:val="00A236B6"/>
    <w:rsid w:val="00A25434"/>
    <w:rsid w:val="00A2622A"/>
    <w:rsid w:val="00A2684A"/>
    <w:rsid w:val="00A32DA6"/>
    <w:rsid w:val="00A33187"/>
    <w:rsid w:val="00A34B3B"/>
    <w:rsid w:val="00A34DAF"/>
    <w:rsid w:val="00A36CB2"/>
    <w:rsid w:val="00A406E7"/>
    <w:rsid w:val="00A4076B"/>
    <w:rsid w:val="00A42055"/>
    <w:rsid w:val="00A438EA"/>
    <w:rsid w:val="00A46B31"/>
    <w:rsid w:val="00A46C61"/>
    <w:rsid w:val="00A51D6D"/>
    <w:rsid w:val="00A51FE6"/>
    <w:rsid w:val="00A52089"/>
    <w:rsid w:val="00A53ED0"/>
    <w:rsid w:val="00A53F7C"/>
    <w:rsid w:val="00A54245"/>
    <w:rsid w:val="00A56F55"/>
    <w:rsid w:val="00A57D9D"/>
    <w:rsid w:val="00A603BC"/>
    <w:rsid w:val="00A60BC8"/>
    <w:rsid w:val="00A60BE6"/>
    <w:rsid w:val="00A61AAE"/>
    <w:rsid w:val="00A64D6F"/>
    <w:rsid w:val="00A65825"/>
    <w:rsid w:val="00A70CF0"/>
    <w:rsid w:val="00A75E85"/>
    <w:rsid w:val="00A75F32"/>
    <w:rsid w:val="00A76FCA"/>
    <w:rsid w:val="00A7788F"/>
    <w:rsid w:val="00A80736"/>
    <w:rsid w:val="00A81A56"/>
    <w:rsid w:val="00A82F3A"/>
    <w:rsid w:val="00A84015"/>
    <w:rsid w:val="00A86002"/>
    <w:rsid w:val="00A902D8"/>
    <w:rsid w:val="00A930DA"/>
    <w:rsid w:val="00A9378B"/>
    <w:rsid w:val="00A939FD"/>
    <w:rsid w:val="00A93FBB"/>
    <w:rsid w:val="00A95320"/>
    <w:rsid w:val="00A95EC3"/>
    <w:rsid w:val="00AA0001"/>
    <w:rsid w:val="00AA16FA"/>
    <w:rsid w:val="00AA250E"/>
    <w:rsid w:val="00AA520D"/>
    <w:rsid w:val="00AA6499"/>
    <w:rsid w:val="00AA6FB5"/>
    <w:rsid w:val="00AA70FC"/>
    <w:rsid w:val="00AA7608"/>
    <w:rsid w:val="00AB09A9"/>
    <w:rsid w:val="00AB0A3E"/>
    <w:rsid w:val="00AB0A6A"/>
    <w:rsid w:val="00AB3306"/>
    <w:rsid w:val="00AB75EE"/>
    <w:rsid w:val="00AB7DA0"/>
    <w:rsid w:val="00AC0B07"/>
    <w:rsid w:val="00AC3C90"/>
    <w:rsid w:val="00AC42E1"/>
    <w:rsid w:val="00AC45D2"/>
    <w:rsid w:val="00AC4993"/>
    <w:rsid w:val="00AC556D"/>
    <w:rsid w:val="00AC63D1"/>
    <w:rsid w:val="00AC678B"/>
    <w:rsid w:val="00AC7630"/>
    <w:rsid w:val="00AC7648"/>
    <w:rsid w:val="00AD2320"/>
    <w:rsid w:val="00AD2736"/>
    <w:rsid w:val="00AD43B0"/>
    <w:rsid w:val="00AD4424"/>
    <w:rsid w:val="00AE0B66"/>
    <w:rsid w:val="00AE3592"/>
    <w:rsid w:val="00AE4743"/>
    <w:rsid w:val="00AE792D"/>
    <w:rsid w:val="00AF06C9"/>
    <w:rsid w:val="00AF155E"/>
    <w:rsid w:val="00AF169C"/>
    <w:rsid w:val="00AF2311"/>
    <w:rsid w:val="00AF4DA8"/>
    <w:rsid w:val="00AF7BFD"/>
    <w:rsid w:val="00B02A19"/>
    <w:rsid w:val="00B04288"/>
    <w:rsid w:val="00B0478D"/>
    <w:rsid w:val="00B0505C"/>
    <w:rsid w:val="00B05A64"/>
    <w:rsid w:val="00B05F27"/>
    <w:rsid w:val="00B06762"/>
    <w:rsid w:val="00B06B23"/>
    <w:rsid w:val="00B073D2"/>
    <w:rsid w:val="00B117C4"/>
    <w:rsid w:val="00B13B1F"/>
    <w:rsid w:val="00B13C9E"/>
    <w:rsid w:val="00B160EC"/>
    <w:rsid w:val="00B21364"/>
    <w:rsid w:val="00B2347F"/>
    <w:rsid w:val="00B30951"/>
    <w:rsid w:val="00B34735"/>
    <w:rsid w:val="00B349BB"/>
    <w:rsid w:val="00B36EEF"/>
    <w:rsid w:val="00B37790"/>
    <w:rsid w:val="00B40963"/>
    <w:rsid w:val="00B46686"/>
    <w:rsid w:val="00B46CE3"/>
    <w:rsid w:val="00B475C0"/>
    <w:rsid w:val="00B4781D"/>
    <w:rsid w:val="00B513DF"/>
    <w:rsid w:val="00B53725"/>
    <w:rsid w:val="00B53F6C"/>
    <w:rsid w:val="00B5422D"/>
    <w:rsid w:val="00B57990"/>
    <w:rsid w:val="00B60159"/>
    <w:rsid w:val="00B61FAE"/>
    <w:rsid w:val="00B640DD"/>
    <w:rsid w:val="00B64274"/>
    <w:rsid w:val="00B66301"/>
    <w:rsid w:val="00B6708D"/>
    <w:rsid w:val="00B717F5"/>
    <w:rsid w:val="00B71DAD"/>
    <w:rsid w:val="00B73ED3"/>
    <w:rsid w:val="00B75987"/>
    <w:rsid w:val="00B77C49"/>
    <w:rsid w:val="00B8379F"/>
    <w:rsid w:val="00B85F88"/>
    <w:rsid w:val="00B86A63"/>
    <w:rsid w:val="00B87B57"/>
    <w:rsid w:val="00B87D78"/>
    <w:rsid w:val="00B9096C"/>
    <w:rsid w:val="00B910E9"/>
    <w:rsid w:val="00B9135E"/>
    <w:rsid w:val="00B917F7"/>
    <w:rsid w:val="00B92247"/>
    <w:rsid w:val="00B96493"/>
    <w:rsid w:val="00BA276A"/>
    <w:rsid w:val="00BA373E"/>
    <w:rsid w:val="00BA40DC"/>
    <w:rsid w:val="00BA58B9"/>
    <w:rsid w:val="00BA6286"/>
    <w:rsid w:val="00BB27EC"/>
    <w:rsid w:val="00BB2EF9"/>
    <w:rsid w:val="00BB3A1D"/>
    <w:rsid w:val="00BC0E64"/>
    <w:rsid w:val="00BC133B"/>
    <w:rsid w:val="00BC28C2"/>
    <w:rsid w:val="00BC47EA"/>
    <w:rsid w:val="00BC54E2"/>
    <w:rsid w:val="00BC5709"/>
    <w:rsid w:val="00BC596B"/>
    <w:rsid w:val="00BC5FBB"/>
    <w:rsid w:val="00BD03F5"/>
    <w:rsid w:val="00BD07FA"/>
    <w:rsid w:val="00BD0DE0"/>
    <w:rsid w:val="00BD1425"/>
    <w:rsid w:val="00BD2126"/>
    <w:rsid w:val="00BD26DC"/>
    <w:rsid w:val="00BD2EFF"/>
    <w:rsid w:val="00BD3D7C"/>
    <w:rsid w:val="00BD3EB0"/>
    <w:rsid w:val="00BD4106"/>
    <w:rsid w:val="00BD49CD"/>
    <w:rsid w:val="00BD4EC9"/>
    <w:rsid w:val="00BE1363"/>
    <w:rsid w:val="00BE143C"/>
    <w:rsid w:val="00BE2326"/>
    <w:rsid w:val="00BE382C"/>
    <w:rsid w:val="00BE4469"/>
    <w:rsid w:val="00BE51B6"/>
    <w:rsid w:val="00BE548B"/>
    <w:rsid w:val="00BE71F7"/>
    <w:rsid w:val="00BE7318"/>
    <w:rsid w:val="00BF1025"/>
    <w:rsid w:val="00BF17FA"/>
    <w:rsid w:val="00BF2466"/>
    <w:rsid w:val="00BF4227"/>
    <w:rsid w:val="00BF4285"/>
    <w:rsid w:val="00BF4346"/>
    <w:rsid w:val="00BF4681"/>
    <w:rsid w:val="00BF47F1"/>
    <w:rsid w:val="00BF6460"/>
    <w:rsid w:val="00BF73DE"/>
    <w:rsid w:val="00C004AB"/>
    <w:rsid w:val="00C018D5"/>
    <w:rsid w:val="00C03078"/>
    <w:rsid w:val="00C0475C"/>
    <w:rsid w:val="00C11321"/>
    <w:rsid w:val="00C11855"/>
    <w:rsid w:val="00C124D3"/>
    <w:rsid w:val="00C12DBA"/>
    <w:rsid w:val="00C151DF"/>
    <w:rsid w:val="00C15E69"/>
    <w:rsid w:val="00C17680"/>
    <w:rsid w:val="00C17CD6"/>
    <w:rsid w:val="00C17D05"/>
    <w:rsid w:val="00C20432"/>
    <w:rsid w:val="00C22A86"/>
    <w:rsid w:val="00C264DF"/>
    <w:rsid w:val="00C2755D"/>
    <w:rsid w:val="00C27652"/>
    <w:rsid w:val="00C31848"/>
    <w:rsid w:val="00C31A03"/>
    <w:rsid w:val="00C31B83"/>
    <w:rsid w:val="00C32589"/>
    <w:rsid w:val="00C33923"/>
    <w:rsid w:val="00C33971"/>
    <w:rsid w:val="00C351AB"/>
    <w:rsid w:val="00C36003"/>
    <w:rsid w:val="00C4020B"/>
    <w:rsid w:val="00C436D4"/>
    <w:rsid w:val="00C44766"/>
    <w:rsid w:val="00C46F51"/>
    <w:rsid w:val="00C472E1"/>
    <w:rsid w:val="00C50153"/>
    <w:rsid w:val="00C5038F"/>
    <w:rsid w:val="00C506EB"/>
    <w:rsid w:val="00C52D83"/>
    <w:rsid w:val="00C532AB"/>
    <w:rsid w:val="00C53E3A"/>
    <w:rsid w:val="00C54E60"/>
    <w:rsid w:val="00C61F17"/>
    <w:rsid w:val="00C66A8C"/>
    <w:rsid w:val="00C67F25"/>
    <w:rsid w:val="00C71B06"/>
    <w:rsid w:val="00C72BD9"/>
    <w:rsid w:val="00C74962"/>
    <w:rsid w:val="00C754FB"/>
    <w:rsid w:val="00C75AB5"/>
    <w:rsid w:val="00C772F7"/>
    <w:rsid w:val="00C80BAC"/>
    <w:rsid w:val="00C8279E"/>
    <w:rsid w:val="00C827BB"/>
    <w:rsid w:val="00C82FA9"/>
    <w:rsid w:val="00C86925"/>
    <w:rsid w:val="00C872FC"/>
    <w:rsid w:val="00C93419"/>
    <w:rsid w:val="00C93B1E"/>
    <w:rsid w:val="00C959EB"/>
    <w:rsid w:val="00C963E3"/>
    <w:rsid w:val="00C970AA"/>
    <w:rsid w:val="00CA1F61"/>
    <w:rsid w:val="00CA28B5"/>
    <w:rsid w:val="00CA2CD2"/>
    <w:rsid w:val="00CA310D"/>
    <w:rsid w:val="00CB0B19"/>
    <w:rsid w:val="00CB1372"/>
    <w:rsid w:val="00CB19DE"/>
    <w:rsid w:val="00CB2035"/>
    <w:rsid w:val="00CB2053"/>
    <w:rsid w:val="00CB2FCD"/>
    <w:rsid w:val="00CB37BD"/>
    <w:rsid w:val="00CB4747"/>
    <w:rsid w:val="00CB6A33"/>
    <w:rsid w:val="00CB6FC6"/>
    <w:rsid w:val="00CC1B73"/>
    <w:rsid w:val="00CC295F"/>
    <w:rsid w:val="00CC629B"/>
    <w:rsid w:val="00CC7348"/>
    <w:rsid w:val="00CD182F"/>
    <w:rsid w:val="00CD2073"/>
    <w:rsid w:val="00CD21EC"/>
    <w:rsid w:val="00CD2966"/>
    <w:rsid w:val="00CD2A44"/>
    <w:rsid w:val="00CD3DE0"/>
    <w:rsid w:val="00CD4253"/>
    <w:rsid w:val="00CD4464"/>
    <w:rsid w:val="00CD5831"/>
    <w:rsid w:val="00CD598F"/>
    <w:rsid w:val="00CD76CD"/>
    <w:rsid w:val="00CD7886"/>
    <w:rsid w:val="00CE1949"/>
    <w:rsid w:val="00CE3171"/>
    <w:rsid w:val="00CE3540"/>
    <w:rsid w:val="00CE3D1E"/>
    <w:rsid w:val="00CE5312"/>
    <w:rsid w:val="00CE7A94"/>
    <w:rsid w:val="00CF1B3A"/>
    <w:rsid w:val="00CF2D5B"/>
    <w:rsid w:val="00CF3783"/>
    <w:rsid w:val="00CF63B2"/>
    <w:rsid w:val="00CF6E3E"/>
    <w:rsid w:val="00CF7940"/>
    <w:rsid w:val="00D005EB"/>
    <w:rsid w:val="00D00B82"/>
    <w:rsid w:val="00D015D4"/>
    <w:rsid w:val="00D0309E"/>
    <w:rsid w:val="00D03131"/>
    <w:rsid w:val="00D03BD2"/>
    <w:rsid w:val="00D0509C"/>
    <w:rsid w:val="00D05B91"/>
    <w:rsid w:val="00D05E8F"/>
    <w:rsid w:val="00D12CAF"/>
    <w:rsid w:val="00D130FC"/>
    <w:rsid w:val="00D16454"/>
    <w:rsid w:val="00D174AE"/>
    <w:rsid w:val="00D21ACB"/>
    <w:rsid w:val="00D22D58"/>
    <w:rsid w:val="00D236E5"/>
    <w:rsid w:val="00D24EBE"/>
    <w:rsid w:val="00D27B72"/>
    <w:rsid w:val="00D320EA"/>
    <w:rsid w:val="00D32FEB"/>
    <w:rsid w:val="00D3315F"/>
    <w:rsid w:val="00D333F1"/>
    <w:rsid w:val="00D337F9"/>
    <w:rsid w:val="00D35465"/>
    <w:rsid w:val="00D35A3C"/>
    <w:rsid w:val="00D40573"/>
    <w:rsid w:val="00D421A2"/>
    <w:rsid w:val="00D43540"/>
    <w:rsid w:val="00D43C3B"/>
    <w:rsid w:val="00D46754"/>
    <w:rsid w:val="00D475A7"/>
    <w:rsid w:val="00D47A98"/>
    <w:rsid w:val="00D47F7A"/>
    <w:rsid w:val="00D5205A"/>
    <w:rsid w:val="00D52BD3"/>
    <w:rsid w:val="00D54D2A"/>
    <w:rsid w:val="00D57909"/>
    <w:rsid w:val="00D57C1E"/>
    <w:rsid w:val="00D601CB"/>
    <w:rsid w:val="00D61D85"/>
    <w:rsid w:val="00D6499A"/>
    <w:rsid w:val="00D64B60"/>
    <w:rsid w:val="00D65C37"/>
    <w:rsid w:val="00D65E07"/>
    <w:rsid w:val="00D670D2"/>
    <w:rsid w:val="00D67BB7"/>
    <w:rsid w:val="00D67EAD"/>
    <w:rsid w:val="00D704CD"/>
    <w:rsid w:val="00D705CE"/>
    <w:rsid w:val="00D72C24"/>
    <w:rsid w:val="00D745A6"/>
    <w:rsid w:val="00D758E0"/>
    <w:rsid w:val="00D75D5F"/>
    <w:rsid w:val="00D77E26"/>
    <w:rsid w:val="00D81C8B"/>
    <w:rsid w:val="00D836C8"/>
    <w:rsid w:val="00D848B9"/>
    <w:rsid w:val="00D86E83"/>
    <w:rsid w:val="00D91DDD"/>
    <w:rsid w:val="00D944C9"/>
    <w:rsid w:val="00DA0203"/>
    <w:rsid w:val="00DA05C2"/>
    <w:rsid w:val="00DA42F5"/>
    <w:rsid w:val="00DA6C5A"/>
    <w:rsid w:val="00DA7421"/>
    <w:rsid w:val="00DB089F"/>
    <w:rsid w:val="00DB2589"/>
    <w:rsid w:val="00DB3AD4"/>
    <w:rsid w:val="00DB484E"/>
    <w:rsid w:val="00DC018B"/>
    <w:rsid w:val="00DC131E"/>
    <w:rsid w:val="00DC444E"/>
    <w:rsid w:val="00DC4BD4"/>
    <w:rsid w:val="00DC5A90"/>
    <w:rsid w:val="00DC6529"/>
    <w:rsid w:val="00DC6A91"/>
    <w:rsid w:val="00DC6E33"/>
    <w:rsid w:val="00DC7FED"/>
    <w:rsid w:val="00DD2415"/>
    <w:rsid w:val="00DD2ACA"/>
    <w:rsid w:val="00DD324B"/>
    <w:rsid w:val="00DD49F4"/>
    <w:rsid w:val="00DD4ED1"/>
    <w:rsid w:val="00DD676E"/>
    <w:rsid w:val="00DD67CD"/>
    <w:rsid w:val="00DD6AB8"/>
    <w:rsid w:val="00DD6EAE"/>
    <w:rsid w:val="00DE296E"/>
    <w:rsid w:val="00DE33AA"/>
    <w:rsid w:val="00DE368F"/>
    <w:rsid w:val="00DE533E"/>
    <w:rsid w:val="00DE76F3"/>
    <w:rsid w:val="00DE79C4"/>
    <w:rsid w:val="00DE7FFB"/>
    <w:rsid w:val="00DF068C"/>
    <w:rsid w:val="00DF0876"/>
    <w:rsid w:val="00DF20A0"/>
    <w:rsid w:val="00DF29D2"/>
    <w:rsid w:val="00DF3467"/>
    <w:rsid w:val="00DF67A4"/>
    <w:rsid w:val="00E007B8"/>
    <w:rsid w:val="00E00A7E"/>
    <w:rsid w:val="00E020A2"/>
    <w:rsid w:val="00E05330"/>
    <w:rsid w:val="00E0657D"/>
    <w:rsid w:val="00E0770E"/>
    <w:rsid w:val="00E07E47"/>
    <w:rsid w:val="00E117A5"/>
    <w:rsid w:val="00E12A25"/>
    <w:rsid w:val="00E14795"/>
    <w:rsid w:val="00E15E53"/>
    <w:rsid w:val="00E16981"/>
    <w:rsid w:val="00E1762C"/>
    <w:rsid w:val="00E17BA7"/>
    <w:rsid w:val="00E21873"/>
    <w:rsid w:val="00E23E69"/>
    <w:rsid w:val="00E2437E"/>
    <w:rsid w:val="00E256A7"/>
    <w:rsid w:val="00E25F6C"/>
    <w:rsid w:val="00E271E6"/>
    <w:rsid w:val="00E278CE"/>
    <w:rsid w:val="00E307BC"/>
    <w:rsid w:val="00E3117D"/>
    <w:rsid w:val="00E3123A"/>
    <w:rsid w:val="00E3171C"/>
    <w:rsid w:val="00E321EE"/>
    <w:rsid w:val="00E32734"/>
    <w:rsid w:val="00E32D1A"/>
    <w:rsid w:val="00E33668"/>
    <w:rsid w:val="00E34D40"/>
    <w:rsid w:val="00E37789"/>
    <w:rsid w:val="00E4103F"/>
    <w:rsid w:val="00E41416"/>
    <w:rsid w:val="00E42108"/>
    <w:rsid w:val="00E432B6"/>
    <w:rsid w:val="00E45A89"/>
    <w:rsid w:val="00E465DB"/>
    <w:rsid w:val="00E477D2"/>
    <w:rsid w:val="00E47A57"/>
    <w:rsid w:val="00E50ADF"/>
    <w:rsid w:val="00E511DF"/>
    <w:rsid w:val="00E55E49"/>
    <w:rsid w:val="00E5759A"/>
    <w:rsid w:val="00E57F0E"/>
    <w:rsid w:val="00E634D4"/>
    <w:rsid w:val="00E63865"/>
    <w:rsid w:val="00E65231"/>
    <w:rsid w:val="00E658A9"/>
    <w:rsid w:val="00E658F4"/>
    <w:rsid w:val="00E668E2"/>
    <w:rsid w:val="00E66FFE"/>
    <w:rsid w:val="00E71DE2"/>
    <w:rsid w:val="00E71EE2"/>
    <w:rsid w:val="00E72B96"/>
    <w:rsid w:val="00E74F81"/>
    <w:rsid w:val="00E75B96"/>
    <w:rsid w:val="00E75E28"/>
    <w:rsid w:val="00E76B37"/>
    <w:rsid w:val="00E77FAC"/>
    <w:rsid w:val="00E8069B"/>
    <w:rsid w:val="00E80DC7"/>
    <w:rsid w:val="00E8561B"/>
    <w:rsid w:val="00E8689D"/>
    <w:rsid w:val="00E87278"/>
    <w:rsid w:val="00E90A79"/>
    <w:rsid w:val="00E9447C"/>
    <w:rsid w:val="00E955CB"/>
    <w:rsid w:val="00E95CCB"/>
    <w:rsid w:val="00E9640B"/>
    <w:rsid w:val="00E96B3C"/>
    <w:rsid w:val="00EA06AD"/>
    <w:rsid w:val="00EA10A5"/>
    <w:rsid w:val="00EA11E6"/>
    <w:rsid w:val="00EA12C9"/>
    <w:rsid w:val="00EA365B"/>
    <w:rsid w:val="00EA38A2"/>
    <w:rsid w:val="00EA3C26"/>
    <w:rsid w:val="00EA41B8"/>
    <w:rsid w:val="00EA7096"/>
    <w:rsid w:val="00EA70EF"/>
    <w:rsid w:val="00EB08AF"/>
    <w:rsid w:val="00EB0EA2"/>
    <w:rsid w:val="00EB2F30"/>
    <w:rsid w:val="00EB34C9"/>
    <w:rsid w:val="00EB3A63"/>
    <w:rsid w:val="00EB5748"/>
    <w:rsid w:val="00EC2D50"/>
    <w:rsid w:val="00EC3164"/>
    <w:rsid w:val="00EC44A8"/>
    <w:rsid w:val="00EC4DA1"/>
    <w:rsid w:val="00EC6924"/>
    <w:rsid w:val="00EC7B9E"/>
    <w:rsid w:val="00ED185C"/>
    <w:rsid w:val="00ED41E3"/>
    <w:rsid w:val="00ED50CB"/>
    <w:rsid w:val="00ED761F"/>
    <w:rsid w:val="00EE06B5"/>
    <w:rsid w:val="00EE1162"/>
    <w:rsid w:val="00EE1F3D"/>
    <w:rsid w:val="00EE37C3"/>
    <w:rsid w:val="00EE781D"/>
    <w:rsid w:val="00EF181B"/>
    <w:rsid w:val="00EF5E25"/>
    <w:rsid w:val="00EF6C1E"/>
    <w:rsid w:val="00EF7432"/>
    <w:rsid w:val="00F01350"/>
    <w:rsid w:val="00F02C6A"/>
    <w:rsid w:val="00F0304C"/>
    <w:rsid w:val="00F04C05"/>
    <w:rsid w:val="00F04D7B"/>
    <w:rsid w:val="00F062A7"/>
    <w:rsid w:val="00F1016A"/>
    <w:rsid w:val="00F122E3"/>
    <w:rsid w:val="00F123F9"/>
    <w:rsid w:val="00F13594"/>
    <w:rsid w:val="00F135E5"/>
    <w:rsid w:val="00F160BC"/>
    <w:rsid w:val="00F20ECD"/>
    <w:rsid w:val="00F244C9"/>
    <w:rsid w:val="00F30085"/>
    <w:rsid w:val="00F338BD"/>
    <w:rsid w:val="00F349F6"/>
    <w:rsid w:val="00F35794"/>
    <w:rsid w:val="00F36DDF"/>
    <w:rsid w:val="00F407BF"/>
    <w:rsid w:val="00F40807"/>
    <w:rsid w:val="00F40E8B"/>
    <w:rsid w:val="00F412A0"/>
    <w:rsid w:val="00F438F9"/>
    <w:rsid w:val="00F44A7C"/>
    <w:rsid w:val="00F44EBE"/>
    <w:rsid w:val="00F458D5"/>
    <w:rsid w:val="00F458E4"/>
    <w:rsid w:val="00F45932"/>
    <w:rsid w:val="00F501FA"/>
    <w:rsid w:val="00F517B3"/>
    <w:rsid w:val="00F520CB"/>
    <w:rsid w:val="00F56C86"/>
    <w:rsid w:val="00F61520"/>
    <w:rsid w:val="00F6159C"/>
    <w:rsid w:val="00F704EB"/>
    <w:rsid w:val="00F70D9C"/>
    <w:rsid w:val="00F70FA8"/>
    <w:rsid w:val="00F728A1"/>
    <w:rsid w:val="00F74012"/>
    <w:rsid w:val="00F74BFA"/>
    <w:rsid w:val="00F74E1E"/>
    <w:rsid w:val="00F74EA9"/>
    <w:rsid w:val="00F75C3C"/>
    <w:rsid w:val="00F767A3"/>
    <w:rsid w:val="00F77643"/>
    <w:rsid w:val="00F77B5F"/>
    <w:rsid w:val="00F8132A"/>
    <w:rsid w:val="00F82906"/>
    <w:rsid w:val="00F84DBE"/>
    <w:rsid w:val="00F84FB4"/>
    <w:rsid w:val="00F85F99"/>
    <w:rsid w:val="00F9104A"/>
    <w:rsid w:val="00F92BB4"/>
    <w:rsid w:val="00F92CD4"/>
    <w:rsid w:val="00F93220"/>
    <w:rsid w:val="00F94063"/>
    <w:rsid w:val="00F9565E"/>
    <w:rsid w:val="00F970F7"/>
    <w:rsid w:val="00F97186"/>
    <w:rsid w:val="00F9791B"/>
    <w:rsid w:val="00FA014B"/>
    <w:rsid w:val="00FA3F1D"/>
    <w:rsid w:val="00FA5C27"/>
    <w:rsid w:val="00FA7378"/>
    <w:rsid w:val="00FA7FBC"/>
    <w:rsid w:val="00FB2020"/>
    <w:rsid w:val="00FB20AE"/>
    <w:rsid w:val="00FB42DE"/>
    <w:rsid w:val="00FB63B9"/>
    <w:rsid w:val="00FB6AF2"/>
    <w:rsid w:val="00FB776B"/>
    <w:rsid w:val="00FC2E2C"/>
    <w:rsid w:val="00FC31E0"/>
    <w:rsid w:val="00FC3E55"/>
    <w:rsid w:val="00FC4634"/>
    <w:rsid w:val="00FD0B5A"/>
    <w:rsid w:val="00FD0E37"/>
    <w:rsid w:val="00FD0FFD"/>
    <w:rsid w:val="00FD137C"/>
    <w:rsid w:val="00FD2817"/>
    <w:rsid w:val="00FD57C8"/>
    <w:rsid w:val="00FD6C34"/>
    <w:rsid w:val="00FE02D1"/>
    <w:rsid w:val="00FE1368"/>
    <w:rsid w:val="00FE149D"/>
    <w:rsid w:val="00FE3364"/>
    <w:rsid w:val="00FE3C25"/>
    <w:rsid w:val="00FE4241"/>
    <w:rsid w:val="00FE5F7F"/>
    <w:rsid w:val="00FF31C6"/>
    <w:rsid w:val="00FF3662"/>
    <w:rsid w:val="00FF36A7"/>
    <w:rsid w:val="00FF5A31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2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7120CD"/>
  </w:style>
  <w:style w:type="character" w:customStyle="1" w:styleId="20">
    <w:name w:val="Заголовок 2 Знак"/>
    <w:basedOn w:val="a0"/>
    <w:link w:val="2"/>
    <w:uiPriority w:val="9"/>
    <w:semiHidden/>
    <w:rsid w:val="00A9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title-text">
    <w:name w:val="header__title-text"/>
    <w:basedOn w:val="a0"/>
    <w:rsid w:val="00A9378B"/>
  </w:style>
  <w:style w:type="character" w:customStyle="1" w:styleId="item">
    <w:name w:val="item"/>
    <w:basedOn w:val="a0"/>
    <w:rsid w:val="002B3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2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7120CD"/>
  </w:style>
  <w:style w:type="character" w:customStyle="1" w:styleId="20">
    <w:name w:val="Заголовок 2 Знак"/>
    <w:basedOn w:val="a0"/>
    <w:link w:val="2"/>
    <w:uiPriority w:val="9"/>
    <w:semiHidden/>
    <w:rsid w:val="00A9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title-text">
    <w:name w:val="header__title-text"/>
    <w:basedOn w:val="a0"/>
    <w:rsid w:val="00A9378B"/>
  </w:style>
  <w:style w:type="character" w:customStyle="1" w:styleId="item">
    <w:name w:val="item"/>
    <w:basedOn w:val="a0"/>
    <w:rsid w:val="002B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9AEA-6965-4803-AEFC-225678F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1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4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Окунева</dc:creator>
  <cp:lastModifiedBy>Галина П. Челтыгмашева</cp:lastModifiedBy>
  <cp:revision>5</cp:revision>
  <cp:lastPrinted>2019-04-17T04:33:00Z</cp:lastPrinted>
  <dcterms:created xsi:type="dcterms:W3CDTF">2019-04-18T02:27:00Z</dcterms:created>
  <dcterms:modified xsi:type="dcterms:W3CDTF">2019-04-19T02:49:00Z</dcterms:modified>
</cp:coreProperties>
</file>